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0FE9E" w14:textId="1001FE23" w:rsidR="00055F66" w:rsidRDefault="007F3BA4" w:rsidP="00386828">
      <w:pPr>
        <w:spacing w:after="60"/>
        <w:jc w:val="center"/>
        <w:rPr>
          <w:b/>
          <w:sz w:val="28"/>
        </w:rPr>
      </w:pPr>
      <w:r>
        <w:rPr>
          <w:b/>
          <w:sz w:val="28"/>
        </w:rPr>
        <w:t>R</w:t>
      </w:r>
      <w:r w:rsidR="0092386D" w:rsidRPr="0092386D">
        <w:rPr>
          <w:b/>
          <w:sz w:val="28"/>
        </w:rPr>
        <w:t>esponse Form</w:t>
      </w:r>
    </w:p>
    <w:p w14:paraId="521B2FCA" w14:textId="780536B7" w:rsidR="00055F66" w:rsidRPr="00055F66" w:rsidRDefault="0092386D" w:rsidP="00386828">
      <w:pPr>
        <w:spacing w:after="60"/>
        <w:jc w:val="center"/>
        <w:rPr>
          <w:b/>
          <w:sz w:val="24"/>
        </w:rPr>
      </w:pPr>
      <w:r w:rsidRPr="00055F66">
        <w:rPr>
          <w:b/>
          <w:sz w:val="24"/>
        </w:rPr>
        <w:t xml:space="preserve">for the </w:t>
      </w:r>
    </w:p>
    <w:p w14:paraId="3A32E0D9" w14:textId="616DBD4B" w:rsidR="00055F66" w:rsidRPr="00055F66" w:rsidRDefault="005A7DFE" w:rsidP="00386828">
      <w:pPr>
        <w:spacing w:after="60"/>
        <w:jc w:val="center"/>
        <w:rPr>
          <w:b/>
          <w:i/>
          <w:sz w:val="28"/>
        </w:rPr>
      </w:pPr>
      <w:r>
        <w:rPr>
          <w:b/>
          <w:i/>
          <w:sz w:val="28"/>
        </w:rPr>
        <w:t>Exposure Draft</w:t>
      </w:r>
      <w:r w:rsidR="00FD1023">
        <w:rPr>
          <w:b/>
          <w:i/>
          <w:sz w:val="28"/>
        </w:rPr>
        <w:t xml:space="preserve"> </w:t>
      </w:r>
      <w:r w:rsidR="00EA2B97">
        <w:rPr>
          <w:b/>
          <w:i/>
          <w:sz w:val="28"/>
        </w:rPr>
        <w:t>of</w:t>
      </w:r>
      <w:r w:rsidR="0092386D" w:rsidRPr="00055F66">
        <w:rPr>
          <w:b/>
          <w:i/>
          <w:sz w:val="28"/>
        </w:rPr>
        <w:t xml:space="preserve"> the </w:t>
      </w:r>
    </w:p>
    <w:p w14:paraId="7905AF60" w14:textId="6D0A0066" w:rsidR="001E751D" w:rsidRPr="00055F66" w:rsidRDefault="0092386D" w:rsidP="00386828">
      <w:pPr>
        <w:spacing w:after="60"/>
        <w:jc w:val="center"/>
        <w:rPr>
          <w:b/>
          <w:i/>
          <w:sz w:val="28"/>
        </w:rPr>
      </w:pPr>
      <w:r w:rsidRPr="00055F66">
        <w:rPr>
          <w:b/>
          <w:i/>
          <w:sz w:val="28"/>
        </w:rPr>
        <w:t xml:space="preserve">CFA Institute </w:t>
      </w:r>
      <w:r w:rsidR="00FD1023">
        <w:rPr>
          <w:b/>
          <w:i/>
          <w:sz w:val="28"/>
        </w:rPr>
        <w:t>Code of Ethics and Standards of Professional Conduct</w:t>
      </w:r>
    </w:p>
    <w:p w14:paraId="77DD498C" w14:textId="77777777" w:rsidR="0092386D" w:rsidRDefault="0092386D" w:rsidP="00C7315A">
      <w:pPr>
        <w:spacing w:after="120"/>
      </w:pPr>
    </w:p>
    <w:p w14:paraId="631C72D6" w14:textId="14275187" w:rsidR="00054941" w:rsidRPr="00FD1023" w:rsidRDefault="001E751D" w:rsidP="00FD1023">
      <w:pPr>
        <w:spacing w:before="120" w:after="240"/>
        <w:rPr>
          <w:sz w:val="24"/>
          <w:szCs w:val="24"/>
        </w:rPr>
      </w:pPr>
      <w:bookmarkStart w:id="0" w:name="_Hlk121819931"/>
      <w:r>
        <w:rPr>
          <w:rFonts w:cstheme="minorHAnsi"/>
          <w:sz w:val="24"/>
          <w:szCs w:val="24"/>
        </w:rPr>
        <w:t xml:space="preserve">The </w:t>
      </w:r>
      <w:r w:rsidR="00FD1023">
        <w:rPr>
          <w:rFonts w:cstheme="minorHAnsi"/>
          <w:sz w:val="24"/>
          <w:szCs w:val="24"/>
        </w:rPr>
        <w:t>Standards of Practice Council (SPC)</w:t>
      </w:r>
      <w:r>
        <w:rPr>
          <w:rFonts w:cstheme="minorHAnsi"/>
          <w:sz w:val="24"/>
          <w:szCs w:val="24"/>
        </w:rPr>
        <w:t xml:space="preserve"> is </w:t>
      </w:r>
      <w:r w:rsidR="00E809B3">
        <w:rPr>
          <w:rFonts w:cstheme="minorHAnsi"/>
          <w:sz w:val="24"/>
          <w:szCs w:val="24"/>
        </w:rPr>
        <w:t xml:space="preserve">recommending to the CFA Institute Board of Governors </w:t>
      </w:r>
      <w:r>
        <w:rPr>
          <w:rFonts w:cstheme="minorHAnsi"/>
          <w:sz w:val="24"/>
          <w:szCs w:val="24"/>
        </w:rPr>
        <w:t xml:space="preserve">a number of </w:t>
      </w:r>
      <w:r w:rsidR="00F41E98">
        <w:rPr>
          <w:rFonts w:cstheme="minorHAnsi"/>
          <w:sz w:val="24"/>
          <w:szCs w:val="24"/>
        </w:rPr>
        <w:t>revisions</w:t>
      </w:r>
      <w:r>
        <w:rPr>
          <w:rFonts w:cstheme="minorHAnsi"/>
          <w:sz w:val="24"/>
          <w:szCs w:val="24"/>
        </w:rPr>
        <w:t xml:space="preserve"> to the </w:t>
      </w:r>
      <w:r w:rsidR="00B638E0">
        <w:rPr>
          <w:rFonts w:cstheme="minorHAnsi"/>
          <w:sz w:val="24"/>
          <w:szCs w:val="24"/>
        </w:rPr>
        <w:t xml:space="preserve">CFA Institute </w:t>
      </w:r>
      <w:r>
        <w:rPr>
          <w:rFonts w:cstheme="minorHAnsi"/>
          <w:sz w:val="24"/>
          <w:szCs w:val="24"/>
        </w:rPr>
        <w:t xml:space="preserve">Code </w:t>
      </w:r>
      <w:r w:rsidR="00B638E0">
        <w:rPr>
          <w:rFonts w:cstheme="minorHAnsi"/>
          <w:sz w:val="24"/>
          <w:szCs w:val="24"/>
        </w:rPr>
        <w:t xml:space="preserve">of Ethics </w:t>
      </w:r>
      <w:r>
        <w:rPr>
          <w:rFonts w:cstheme="minorHAnsi"/>
          <w:sz w:val="24"/>
          <w:szCs w:val="24"/>
        </w:rPr>
        <w:t>and Standards</w:t>
      </w:r>
      <w:r w:rsidR="00B638E0">
        <w:rPr>
          <w:rFonts w:cstheme="minorHAnsi"/>
          <w:sz w:val="24"/>
          <w:szCs w:val="24"/>
        </w:rPr>
        <w:t xml:space="preserve"> of Professional Conduct</w:t>
      </w:r>
      <w:r w:rsidR="004C65E5">
        <w:rPr>
          <w:rFonts w:cstheme="minorHAnsi"/>
          <w:sz w:val="24"/>
          <w:szCs w:val="24"/>
        </w:rPr>
        <w:t xml:space="preserve"> (Code and Standards)</w:t>
      </w:r>
      <w:r>
        <w:rPr>
          <w:rFonts w:cstheme="minorHAnsi"/>
          <w:sz w:val="24"/>
          <w:szCs w:val="24"/>
        </w:rPr>
        <w:t>. These p</w:t>
      </w:r>
      <w:r w:rsidR="00E809B3">
        <w:rPr>
          <w:rFonts w:cstheme="minorHAnsi"/>
          <w:sz w:val="24"/>
          <w:szCs w:val="24"/>
        </w:rPr>
        <w:t>otential</w:t>
      </w:r>
      <w:r>
        <w:rPr>
          <w:rFonts w:cstheme="minorHAnsi"/>
          <w:sz w:val="24"/>
          <w:szCs w:val="24"/>
        </w:rPr>
        <w:t xml:space="preserve"> changes</w:t>
      </w:r>
      <w:r w:rsidR="00E809B3">
        <w:rPr>
          <w:rFonts w:cstheme="minorHAnsi"/>
          <w:sz w:val="24"/>
          <w:szCs w:val="24"/>
        </w:rPr>
        <w:t>–</w:t>
      </w:r>
      <w:r>
        <w:rPr>
          <w:rFonts w:cstheme="minorHAnsi"/>
          <w:sz w:val="24"/>
          <w:szCs w:val="24"/>
        </w:rPr>
        <w:t xml:space="preserve">and the committee’s </w:t>
      </w:r>
      <w:r w:rsidR="00E809B3">
        <w:rPr>
          <w:rFonts w:cstheme="minorHAnsi"/>
          <w:sz w:val="24"/>
          <w:szCs w:val="24"/>
        </w:rPr>
        <w:t>views supporting these revisions–</w:t>
      </w:r>
      <w:r>
        <w:rPr>
          <w:rFonts w:cstheme="minorHAnsi"/>
          <w:sz w:val="24"/>
          <w:szCs w:val="24"/>
        </w:rPr>
        <w:t xml:space="preserve">are set </w:t>
      </w:r>
      <w:r w:rsidR="000F1B18">
        <w:rPr>
          <w:rFonts w:cstheme="minorHAnsi"/>
          <w:sz w:val="24"/>
          <w:szCs w:val="24"/>
        </w:rPr>
        <w:t xml:space="preserve">out </w:t>
      </w:r>
      <w:r w:rsidR="00B638E0">
        <w:rPr>
          <w:rFonts w:cstheme="minorHAnsi"/>
          <w:sz w:val="24"/>
          <w:szCs w:val="24"/>
        </w:rPr>
        <w:t xml:space="preserve">in </w:t>
      </w:r>
      <w:r w:rsidR="00B638E0" w:rsidRPr="00E63E77">
        <w:rPr>
          <w:rFonts w:cstheme="minorHAnsi"/>
          <w:sz w:val="24"/>
          <w:szCs w:val="24"/>
        </w:rPr>
        <w:t>a</w:t>
      </w:r>
      <w:r w:rsidR="003B044C">
        <w:rPr>
          <w:rFonts w:cstheme="minorHAnsi"/>
          <w:sz w:val="24"/>
          <w:szCs w:val="24"/>
        </w:rPr>
        <w:t xml:space="preserve">n </w:t>
      </w:r>
      <w:r w:rsidR="00E809B3">
        <w:rPr>
          <w:rFonts w:cstheme="minorHAnsi"/>
          <w:sz w:val="24"/>
          <w:szCs w:val="24"/>
        </w:rPr>
        <w:t>e</w:t>
      </w:r>
      <w:r w:rsidR="003B044C">
        <w:rPr>
          <w:rFonts w:cstheme="minorHAnsi"/>
          <w:sz w:val="24"/>
          <w:szCs w:val="24"/>
        </w:rPr>
        <w:t xml:space="preserve">xposure </w:t>
      </w:r>
      <w:r w:rsidR="00E809B3">
        <w:rPr>
          <w:rFonts w:cstheme="minorHAnsi"/>
          <w:sz w:val="24"/>
          <w:szCs w:val="24"/>
        </w:rPr>
        <w:t>d</w:t>
      </w:r>
      <w:r w:rsidR="003B044C">
        <w:rPr>
          <w:rFonts w:cstheme="minorHAnsi"/>
          <w:sz w:val="24"/>
          <w:szCs w:val="24"/>
        </w:rPr>
        <w:t>raft</w:t>
      </w:r>
      <w:r w:rsidR="00B638E0" w:rsidRPr="00E63E77">
        <w:rPr>
          <w:rFonts w:cstheme="minorHAnsi"/>
          <w:sz w:val="24"/>
          <w:szCs w:val="24"/>
        </w:rPr>
        <w:t>.</w:t>
      </w:r>
      <w:r w:rsidR="00B638E0">
        <w:rPr>
          <w:rFonts w:cstheme="minorHAnsi"/>
          <w:sz w:val="24"/>
          <w:szCs w:val="24"/>
        </w:rPr>
        <w:t xml:space="preserve"> The SPC is seeking public comment on the </w:t>
      </w:r>
      <w:r w:rsidR="00E809B3">
        <w:rPr>
          <w:rFonts w:cstheme="minorHAnsi"/>
          <w:sz w:val="24"/>
          <w:szCs w:val="24"/>
        </w:rPr>
        <w:t>recommended</w:t>
      </w:r>
      <w:r w:rsidR="003B044C">
        <w:rPr>
          <w:rFonts w:cstheme="minorHAnsi"/>
          <w:sz w:val="24"/>
          <w:szCs w:val="24"/>
        </w:rPr>
        <w:t xml:space="preserve"> </w:t>
      </w:r>
      <w:r w:rsidR="00B638E0">
        <w:rPr>
          <w:rFonts w:cstheme="minorHAnsi"/>
          <w:sz w:val="24"/>
          <w:szCs w:val="24"/>
        </w:rPr>
        <w:t>revisions</w:t>
      </w:r>
      <w:r w:rsidR="004C65E5">
        <w:rPr>
          <w:rFonts w:cstheme="minorHAnsi"/>
          <w:sz w:val="24"/>
          <w:szCs w:val="24"/>
        </w:rPr>
        <w:t>.</w:t>
      </w:r>
      <w:r w:rsidR="00B638E0">
        <w:rPr>
          <w:rFonts w:cstheme="minorHAnsi"/>
          <w:sz w:val="24"/>
          <w:szCs w:val="24"/>
        </w:rPr>
        <w:t xml:space="preserve"> </w:t>
      </w:r>
      <w:r w:rsidRPr="00EF1425">
        <w:rPr>
          <w:sz w:val="24"/>
          <w:szCs w:val="24"/>
        </w:rPr>
        <w:t xml:space="preserve">Your input will help </w:t>
      </w:r>
      <w:r w:rsidR="00936A61">
        <w:rPr>
          <w:sz w:val="24"/>
          <w:szCs w:val="24"/>
        </w:rPr>
        <w:t xml:space="preserve">the SPC </w:t>
      </w:r>
      <w:r w:rsidRPr="00EF1425">
        <w:rPr>
          <w:sz w:val="24"/>
          <w:szCs w:val="24"/>
        </w:rPr>
        <w:t>shape</w:t>
      </w:r>
      <w:r w:rsidR="00936A61">
        <w:rPr>
          <w:sz w:val="24"/>
          <w:szCs w:val="24"/>
        </w:rPr>
        <w:t xml:space="preserve"> </w:t>
      </w:r>
      <w:r w:rsidR="00C16347">
        <w:rPr>
          <w:sz w:val="24"/>
          <w:szCs w:val="24"/>
        </w:rPr>
        <w:t xml:space="preserve">the committee’s </w:t>
      </w:r>
      <w:r w:rsidR="00936A61">
        <w:rPr>
          <w:sz w:val="24"/>
          <w:szCs w:val="24"/>
        </w:rPr>
        <w:t>final recommendations to the Board of Governors on revisions</w:t>
      </w:r>
      <w:r w:rsidRPr="00EF1425">
        <w:rPr>
          <w:sz w:val="24"/>
          <w:szCs w:val="24"/>
        </w:rPr>
        <w:t xml:space="preserve"> </w:t>
      </w:r>
      <w:r w:rsidR="004C65E5">
        <w:rPr>
          <w:sz w:val="24"/>
          <w:szCs w:val="24"/>
        </w:rPr>
        <w:t xml:space="preserve">to </w:t>
      </w:r>
      <w:r w:rsidRPr="00EF1425">
        <w:rPr>
          <w:sz w:val="24"/>
          <w:szCs w:val="24"/>
        </w:rPr>
        <w:t xml:space="preserve">the </w:t>
      </w:r>
      <w:r>
        <w:rPr>
          <w:sz w:val="24"/>
          <w:szCs w:val="24"/>
        </w:rPr>
        <w:t>CFA Institute Code and Standards</w:t>
      </w:r>
      <w:r w:rsidR="004133A6">
        <w:rPr>
          <w:sz w:val="24"/>
          <w:szCs w:val="24"/>
        </w:rPr>
        <w:t xml:space="preserve"> and will ultimately influence the required professional conduct of CFA Institute members and candidates for the CFA designation</w:t>
      </w:r>
      <w:r w:rsidRPr="00EF1425">
        <w:rPr>
          <w:sz w:val="24"/>
          <w:szCs w:val="24"/>
        </w:rPr>
        <w:t xml:space="preserve">. </w:t>
      </w:r>
    </w:p>
    <w:bookmarkEnd w:id="0"/>
    <w:p w14:paraId="6B2D402B" w14:textId="77777777" w:rsidR="002832D4" w:rsidRPr="00583105" w:rsidRDefault="002832D4" w:rsidP="002832D4">
      <w:pPr>
        <w:rPr>
          <w:sz w:val="24"/>
          <w:szCs w:val="24"/>
        </w:rPr>
      </w:pPr>
      <w:r w:rsidRPr="005640AE">
        <w:rPr>
          <w:b/>
          <w:sz w:val="24"/>
          <w:szCs w:val="24"/>
        </w:rPr>
        <w:t>Providing Feedback</w:t>
      </w:r>
    </w:p>
    <w:p w14:paraId="42039760" w14:textId="6F6E71AA" w:rsidR="002832D4" w:rsidRPr="00583105" w:rsidRDefault="002832D4" w:rsidP="002832D4">
      <w:pPr>
        <w:spacing w:after="120"/>
        <w:rPr>
          <w:sz w:val="24"/>
          <w:szCs w:val="24"/>
        </w:rPr>
      </w:pPr>
      <w:r w:rsidRPr="00583105">
        <w:rPr>
          <w:rFonts w:cs="Calibri"/>
          <w:color w:val="000000"/>
          <w:sz w:val="24"/>
          <w:szCs w:val="24"/>
        </w:rPr>
        <w:t>Comments should be provided in th</w:t>
      </w:r>
      <w:r w:rsidR="00EE42DB">
        <w:rPr>
          <w:rFonts w:cs="Calibri"/>
          <w:color w:val="000000"/>
          <w:sz w:val="24"/>
          <w:szCs w:val="24"/>
        </w:rPr>
        <w:t>is</w:t>
      </w:r>
      <w:r w:rsidRPr="00583105">
        <w:rPr>
          <w:rFonts w:cs="Calibri"/>
          <w:color w:val="000000"/>
          <w:sz w:val="24"/>
          <w:szCs w:val="24"/>
        </w:rPr>
        <w:t xml:space="preserve"> designated response form and submitted to </w:t>
      </w:r>
      <w:hyperlink r:id="rId11" w:history="1">
        <w:r w:rsidRPr="00386828">
          <w:rPr>
            <w:rStyle w:val="Hyperlink"/>
            <w:rFonts w:cs="Calibri"/>
            <w:sz w:val="24"/>
            <w:szCs w:val="24"/>
          </w:rPr>
          <w:t>standards@cfainstitute.org</w:t>
        </w:r>
      </w:hyperlink>
      <w:r w:rsidRPr="00386828">
        <w:rPr>
          <w:rFonts w:cs="Calibri"/>
          <w:color w:val="000000"/>
          <w:sz w:val="24"/>
          <w:szCs w:val="24"/>
        </w:rPr>
        <w:t xml:space="preserve">. </w:t>
      </w:r>
      <w:r w:rsidRPr="00386828">
        <w:rPr>
          <w:sz w:val="24"/>
          <w:szCs w:val="24"/>
        </w:rPr>
        <w:t>Th</w:t>
      </w:r>
      <w:r w:rsidR="003E7AB1" w:rsidRPr="00386828">
        <w:rPr>
          <w:rFonts w:cs="Calibri"/>
          <w:color w:val="000000"/>
          <w:sz w:val="24"/>
          <w:szCs w:val="24"/>
        </w:rPr>
        <w:t xml:space="preserve">e </w:t>
      </w:r>
      <w:r w:rsidR="003B044C">
        <w:rPr>
          <w:rFonts w:cs="Calibri"/>
          <w:color w:val="000000"/>
          <w:sz w:val="24"/>
          <w:szCs w:val="24"/>
        </w:rPr>
        <w:t>Exposure Draft</w:t>
      </w:r>
      <w:r w:rsidRPr="00386828">
        <w:rPr>
          <w:rFonts w:cs="Calibri"/>
          <w:color w:val="000000"/>
          <w:sz w:val="24"/>
          <w:szCs w:val="24"/>
        </w:rPr>
        <w:t xml:space="preserve"> and the designated response form are available </w:t>
      </w:r>
      <w:hyperlink r:id="rId12" w:history="1">
        <w:r w:rsidR="00F300CA" w:rsidRPr="00F300CA">
          <w:rPr>
            <w:rStyle w:val="Hyperlink"/>
            <w:rFonts w:cs="Calibri"/>
            <w:sz w:val="24"/>
            <w:szCs w:val="24"/>
            <w:highlight w:val="yellow"/>
          </w:rPr>
          <w:t>here</w:t>
        </w:r>
      </w:hyperlink>
      <w:r w:rsidRPr="00583105">
        <w:rPr>
          <w:rFonts w:cs="Calibri"/>
          <w:color w:val="000000"/>
          <w:sz w:val="24"/>
          <w:szCs w:val="24"/>
        </w:rPr>
        <w:t xml:space="preserve"> on the CFA Institute </w:t>
      </w:r>
      <w:r w:rsidRPr="00583105">
        <w:rPr>
          <w:sz w:val="24"/>
          <w:szCs w:val="24"/>
        </w:rPr>
        <w:t>website</w:t>
      </w:r>
      <w:r w:rsidRPr="00583105">
        <w:rPr>
          <w:rFonts w:cs="Calibri"/>
          <w:color w:val="000000"/>
          <w:sz w:val="24"/>
          <w:szCs w:val="24"/>
        </w:rPr>
        <w:t>.</w:t>
      </w:r>
    </w:p>
    <w:p w14:paraId="1ED30B21" w14:textId="3E7DB1E8" w:rsidR="002832D4" w:rsidRPr="00583105" w:rsidRDefault="002832D4" w:rsidP="002832D4">
      <w:pPr>
        <w:spacing w:after="120"/>
        <w:rPr>
          <w:sz w:val="24"/>
          <w:szCs w:val="24"/>
        </w:rPr>
      </w:pPr>
      <w:r w:rsidRPr="00583105">
        <w:rPr>
          <w:rFonts w:cs="Calibri"/>
          <w:color w:val="000000"/>
          <w:sz w:val="24"/>
          <w:szCs w:val="24"/>
        </w:rPr>
        <w:t xml:space="preserve">The deadline for providing feedback is </w:t>
      </w:r>
      <w:r w:rsidR="003B044C">
        <w:rPr>
          <w:sz w:val="24"/>
          <w:szCs w:val="24"/>
        </w:rPr>
        <w:t>6 March 2023</w:t>
      </w:r>
      <w:r w:rsidRPr="00583105">
        <w:rPr>
          <w:sz w:val="24"/>
          <w:szCs w:val="24"/>
        </w:rPr>
        <w:t xml:space="preserve">. </w:t>
      </w:r>
      <w:r w:rsidRPr="00583105">
        <w:rPr>
          <w:b/>
          <w:sz w:val="24"/>
          <w:szCs w:val="24"/>
        </w:rPr>
        <w:t xml:space="preserve">Comments received after </w:t>
      </w:r>
      <w:r w:rsidR="003B044C">
        <w:rPr>
          <w:b/>
          <w:sz w:val="24"/>
          <w:szCs w:val="24"/>
        </w:rPr>
        <w:t>6 March 2023</w:t>
      </w:r>
      <w:r w:rsidRPr="00583105">
        <w:rPr>
          <w:b/>
          <w:sz w:val="24"/>
          <w:szCs w:val="24"/>
        </w:rPr>
        <w:t xml:space="preserve"> will not be considered</w:t>
      </w:r>
      <w:r w:rsidRPr="00583105">
        <w:rPr>
          <w:sz w:val="24"/>
          <w:szCs w:val="24"/>
        </w:rPr>
        <w:t xml:space="preserve">. </w:t>
      </w:r>
      <w:r w:rsidR="00936A61" w:rsidRPr="00583105">
        <w:rPr>
          <w:sz w:val="24"/>
          <w:szCs w:val="24"/>
        </w:rPr>
        <w:t xml:space="preserve"> </w:t>
      </w:r>
    </w:p>
    <w:p w14:paraId="3599A9C3" w14:textId="0473B5CC" w:rsidR="00EE0EA1" w:rsidRPr="00583105" w:rsidRDefault="00EE0EA1" w:rsidP="002832D4">
      <w:pPr>
        <w:spacing w:after="120"/>
        <w:rPr>
          <w:sz w:val="24"/>
          <w:szCs w:val="24"/>
        </w:rPr>
      </w:pPr>
      <w:r w:rsidRPr="00536D0A">
        <w:rPr>
          <w:sz w:val="24"/>
          <w:szCs w:val="24"/>
        </w:rPr>
        <w:t xml:space="preserve">A summary of the comments </w:t>
      </w:r>
      <w:r w:rsidR="00C16347" w:rsidRPr="00536D0A">
        <w:rPr>
          <w:sz w:val="24"/>
          <w:szCs w:val="24"/>
        </w:rPr>
        <w:t xml:space="preserve">may </w:t>
      </w:r>
      <w:r w:rsidRPr="00536D0A">
        <w:rPr>
          <w:sz w:val="24"/>
          <w:szCs w:val="24"/>
        </w:rPr>
        <w:t xml:space="preserve">be made publicly available at the conclusion of the comment period. </w:t>
      </w:r>
      <w:r w:rsidR="001F5C04" w:rsidRPr="00536D0A">
        <w:rPr>
          <w:sz w:val="24"/>
          <w:szCs w:val="24"/>
        </w:rPr>
        <w:t>I</w:t>
      </w:r>
      <w:r w:rsidRPr="00536D0A">
        <w:rPr>
          <w:sz w:val="24"/>
          <w:szCs w:val="24"/>
        </w:rPr>
        <w:t xml:space="preserve">dentifying information or </w:t>
      </w:r>
      <w:r w:rsidR="00EF158A" w:rsidRPr="00536D0A">
        <w:rPr>
          <w:sz w:val="24"/>
          <w:szCs w:val="24"/>
        </w:rPr>
        <w:t xml:space="preserve">attribution of </w:t>
      </w:r>
      <w:r w:rsidRPr="00536D0A">
        <w:rPr>
          <w:sz w:val="24"/>
          <w:szCs w:val="24"/>
        </w:rPr>
        <w:t>the specific comments made by those responding to the Consultation Pap</w:t>
      </w:r>
      <w:r w:rsidR="00EF158A" w:rsidRPr="00536D0A">
        <w:rPr>
          <w:sz w:val="24"/>
          <w:szCs w:val="24"/>
        </w:rPr>
        <w:t xml:space="preserve">er </w:t>
      </w:r>
      <w:r w:rsidRPr="00536D0A">
        <w:rPr>
          <w:sz w:val="24"/>
          <w:szCs w:val="24"/>
        </w:rPr>
        <w:t>will NOT be made public.</w:t>
      </w:r>
      <w:r w:rsidRPr="00583105">
        <w:rPr>
          <w:sz w:val="24"/>
          <w:szCs w:val="24"/>
        </w:rPr>
        <w:t xml:space="preserve">  </w:t>
      </w:r>
    </w:p>
    <w:p w14:paraId="51541DEC" w14:textId="77777777" w:rsidR="00C7315A" w:rsidRPr="00386828" w:rsidRDefault="00C7315A" w:rsidP="002832D4">
      <w:pPr>
        <w:spacing w:after="120"/>
        <w:rPr>
          <w:sz w:val="6"/>
          <w:szCs w:val="24"/>
        </w:rPr>
      </w:pPr>
    </w:p>
    <w:p w14:paraId="215EAEE2" w14:textId="77777777" w:rsidR="002832D4" w:rsidRPr="00583105" w:rsidRDefault="002832D4" w:rsidP="002832D4">
      <w:pPr>
        <w:spacing w:after="120"/>
        <w:rPr>
          <w:sz w:val="24"/>
          <w:szCs w:val="24"/>
          <w:u w:val="single"/>
        </w:rPr>
      </w:pPr>
      <w:r w:rsidRPr="00583105">
        <w:rPr>
          <w:sz w:val="24"/>
          <w:szCs w:val="24"/>
          <w:u w:val="single"/>
        </w:rPr>
        <w:t xml:space="preserve">Guidelines for submission </w:t>
      </w:r>
    </w:p>
    <w:p w14:paraId="4867C8ED" w14:textId="77777777" w:rsidR="002832D4" w:rsidRPr="00583105" w:rsidRDefault="002832D4" w:rsidP="002832D4">
      <w:pPr>
        <w:rPr>
          <w:sz w:val="24"/>
          <w:szCs w:val="24"/>
        </w:rPr>
      </w:pPr>
      <w:r w:rsidRPr="00583105">
        <w:rPr>
          <w:sz w:val="24"/>
          <w:szCs w:val="24"/>
        </w:rPr>
        <w:t>Comments are most useful when they:</w:t>
      </w:r>
    </w:p>
    <w:p w14:paraId="5094081C" w14:textId="77777777" w:rsidR="002832D4" w:rsidRPr="00583105" w:rsidRDefault="002832D4" w:rsidP="002832D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83105">
        <w:rPr>
          <w:sz w:val="24"/>
          <w:szCs w:val="24"/>
        </w:rPr>
        <w:t>directly address a specific issue or question,</w:t>
      </w:r>
    </w:p>
    <w:p w14:paraId="5A07F61C" w14:textId="77777777" w:rsidR="002832D4" w:rsidRPr="00583105" w:rsidRDefault="002832D4" w:rsidP="002832D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83105">
        <w:rPr>
          <w:sz w:val="24"/>
          <w:szCs w:val="24"/>
        </w:rPr>
        <w:t>provide a rationale and support for the opinions expressed, and</w:t>
      </w:r>
    </w:p>
    <w:p w14:paraId="7E796523" w14:textId="77777777" w:rsidR="002832D4" w:rsidRPr="00583105" w:rsidRDefault="002832D4" w:rsidP="002832D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83105">
        <w:rPr>
          <w:sz w:val="24"/>
          <w:szCs w:val="24"/>
        </w:rPr>
        <w:t xml:space="preserve">suggest alternative solutions in the event of disagreement. </w:t>
      </w:r>
    </w:p>
    <w:p w14:paraId="1229EF2C" w14:textId="230CCEF6" w:rsidR="002832D4" w:rsidRPr="00583105" w:rsidRDefault="002832D4" w:rsidP="002832D4">
      <w:pPr>
        <w:rPr>
          <w:sz w:val="24"/>
          <w:szCs w:val="24"/>
        </w:rPr>
      </w:pPr>
      <w:r w:rsidRPr="00583105">
        <w:rPr>
          <w:sz w:val="24"/>
          <w:szCs w:val="24"/>
        </w:rPr>
        <w:t>Positive comments in support of a proposal are equally as helpful as those that provide constructive suggestions for improvement.</w:t>
      </w:r>
    </w:p>
    <w:p w14:paraId="3D6C803E" w14:textId="77777777" w:rsidR="00C7315A" w:rsidRPr="00386828" w:rsidRDefault="00C7315A" w:rsidP="002832D4">
      <w:pPr>
        <w:rPr>
          <w:sz w:val="6"/>
          <w:szCs w:val="24"/>
        </w:rPr>
      </w:pPr>
    </w:p>
    <w:p w14:paraId="6DC91D69" w14:textId="77777777" w:rsidR="002832D4" w:rsidRPr="00583105" w:rsidRDefault="002832D4" w:rsidP="002832D4">
      <w:pPr>
        <w:rPr>
          <w:sz w:val="24"/>
          <w:szCs w:val="24"/>
          <w:u w:val="single"/>
        </w:rPr>
      </w:pPr>
      <w:r w:rsidRPr="00583105">
        <w:rPr>
          <w:sz w:val="24"/>
          <w:szCs w:val="24"/>
          <w:u w:val="single"/>
        </w:rPr>
        <w:t>Requirements for submission</w:t>
      </w:r>
    </w:p>
    <w:p w14:paraId="577A2859" w14:textId="74786467" w:rsidR="002832D4" w:rsidRPr="00583105" w:rsidRDefault="00C7315A" w:rsidP="002832D4">
      <w:pPr>
        <w:rPr>
          <w:sz w:val="24"/>
          <w:szCs w:val="24"/>
        </w:rPr>
      </w:pPr>
      <w:r w:rsidRPr="00583105">
        <w:rPr>
          <w:sz w:val="24"/>
          <w:szCs w:val="24"/>
        </w:rPr>
        <w:t>For</w:t>
      </w:r>
      <w:r w:rsidR="002832D4" w:rsidRPr="00583105">
        <w:rPr>
          <w:sz w:val="24"/>
          <w:szCs w:val="24"/>
        </w:rPr>
        <w:t xml:space="preserve"> comments to be considered, please adhere to the following requirements:</w:t>
      </w:r>
    </w:p>
    <w:p w14:paraId="046ACB0F" w14:textId="77777777" w:rsidR="002832D4" w:rsidRPr="00583105" w:rsidRDefault="002832D4" w:rsidP="002832D4">
      <w:pPr>
        <w:pStyle w:val="ListParagraph"/>
        <w:numPr>
          <w:ilvl w:val="0"/>
          <w:numId w:val="2"/>
        </w:numPr>
        <w:spacing w:after="240" w:line="276" w:lineRule="auto"/>
        <w:jc w:val="both"/>
        <w:rPr>
          <w:rStyle w:val="SubtleEmphasis"/>
          <w:b w:val="0"/>
          <w:sz w:val="24"/>
          <w:szCs w:val="24"/>
        </w:rPr>
      </w:pPr>
      <w:r w:rsidRPr="00583105">
        <w:rPr>
          <w:rStyle w:val="SubtleEmphasis"/>
          <w:b w:val="0"/>
          <w:sz w:val="24"/>
          <w:szCs w:val="24"/>
        </w:rPr>
        <w:t xml:space="preserve">Insert responses to numbered questions in the designated areas of the response form. </w:t>
      </w:r>
    </w:p>
    <w:p w14:paraId="0FFCA112" w14:textId="77777777" w:rsidR="002832D4" w:rsidRPr="00583105" w:rsidRDefault="002832D4" w:rsidP="002832D4">
      <w:pPr>
        <w:pStyle w:val="ListParagraph"/>
        <w:numPr>
          <w:ilvl w:val="0"/>
          <w:numId w:val="2"/>
        </w:numPr>
        <w:spacing w:after="240" w:line="276" w:lineRule="auto"/>
        <w:jc w:val="both"/>
        <w:rPr>
          <w:rStyle w:val="SubtleEmphasis"/>
          <w:b w:val="0"/>
          <w:sz w:val="24"/>
          <w:szCs w:val="24"/>
        </w:rPr>
      </w:pPr>
      <w:r w:rsidRPr="00583105">
        <w:rPr>
          <w:rStyle w:val="SubtleEmphasis"/>
          <w:b w:val="0"/>
          <w:sz w:val="24"/>
          <w:szCs w:val="24"/>
        </w:rPr>
        <w:t>Assign a unique file name to your response form before submitting.</w:t>
      </w:r>
    </w:p>
    <w:p w14:paraId="69BBDFDE" w14:textId="77777777" w:rsidR="002832D4" w:rsidRPr="00583105" w:rsidRDefault="002832D4" w:rsidP="002832D4">
      <w:pPr>
        <w:pStyle w:val="ListParagraph"/>
        <w:numPr>
          <w:ilvl w:val="0"/>
          <w:numId w:val="2"/>
        </w:numPr>
        <w:spacing w:after="240" w:line="276" w:lineRule="auto"/>
        <w:jc w:val="both"/>
        <w:rPr>
          <w:rStyle w:val="SubtleEmphasis"/>
          <w:b w:val="0"/>
          <w:sz w:val="24"/>
          <w:szCs w:val="24"/>
        </w:rPr>
      </w:pPr>
      <w:r w:rsidRPr="00583105">
        <w:rPr>
          <w:rStyle w:val="SubtleEmphasis"/>
          <w:b w:val="0"/>
          <w:sz w:val="24"/>
          <w:szCs w:val="24"/>
        </w:rPr>
        <w:t xml:space="preserve">Provide all comments in English. </w:t>
      </w:r>
    </w:p>
    <w:p w14:paraId="6788278E" w14:textId="77777777" w:rsidR="002832D4" w:rsidRPr="00583105" w:rsidRDefault="002832D4" w:rsidP="002832D4">
      <w:pPr>
        <w:pStyle w:val="ListParagraph"/>
        <w:numPr>
          <w:ilvl w:val="0"/>
          <w:numId w:val="2"/>
        </w:numPr>
        <w:spacing w:after="240" w:line="276" w:lineRule="auto"/>
        <w:jc w:val="both"/>
        <w:rPr>
          <w:rStyle w:val="SubtleEmphasis"/>
          <w:b w:val="0"/>
          <w:sz w:val="24"/>
          <w:szCs w:val="24"/>
        </w:rPr>
      </w:pPr>
      <w:r w:rsidRPr="00583105">
        <w:rPr>
          <w:rStyle w:val="SubtleEmphasis"/>
          <w:b w:val="0"/>
          <w:sz w:val="24"/>
          <w:szCs w:val="24"/>
        </w:rPr>
        <w:t>Submit the response form as a Microsoft Word document.</w:t>
      </w:r>
    </w:p>
    <w:p w14:paraId="45D30670" w14:textId="598CFACA" w:rsidR="00936A61" w:rsidRPr="00386828" w:rsidRDefault="00055F66" w:rsidP="00386828">
      <w:pPr>
        <w:pStyle w:val="ListParagraph"/>
        <w:numPr>
          <w:ilvl w:val="0"/>
          <w:numId w:val="2"/>
        </w:numPr>
        <w:spacing w:after="120" w:line="276" w:lineRule="auto"/>
        <w:jc w:val="both"/>
        <w:rPr>
          <w:rStyle w:val="SubtleEmphasis"/>
          <w:b w:val="0"/>
          <w:sz w:val="24"/>
          <w:szCs w:val="24"/>
        </w:rPr>
      </w:pPr>
      <w:r w:rsidRPr="00583105">
        <w:rPr>
          <w:rStyle w:val="SubtleEmphasis"/>
          <w:b w:val="0"/>
          <w:sz w:val="24"/>
          <w:szCs w:val="24"/>
        </w:rPr>
        <w:t xml:space="preserve">Submit the response form to </w:t>
      </w:r>
      <w:hyperlink r:id="rId13" w:history="1">
        <w:r w:rsidRPr="00583105">
          <w:rPr>
            <w:rStyle w:val="Hyperlink"/>
            <w:rFonts w:cs="Calibri"/>
            <w:sz w:val="24"/>
            <w:szCs w:val="24"/>
          </w:rPr>
          <w:t>standards@cfainstitute.org</w:t>
        </w:r>
      </w:hyperlink>
      <w:r w:rsidRPr="00583105">
        <w:rPr>
          <w:rStyle w:val="SubtleEmphasis"/>
          <w:b w:val="0"/>
          <w:sz w:val="24"/>
          <w:szCs w:val="24"/>
        </w:rPr>
        <w:t xml:space="preserve"> by 5:00 PM E.</w:t>
      </w:r>
      <w:r w:rsidR="003E7AB1" w:rsidRPr="00583105">
        <w:rPr>
          <w:rStyle w:val="SubtleEmphasis"/>
          <w:b w:val="0"/>
          <w:sz w:val="24"/>
          <w:szCs w:val="24"/>
        </w:rPr>
        <w:t>S.T.</w:t>
      </w:r>
      <w:r w:rsidR="00E63E77" w:rsidRPr="00583105">
        <w:rPr>
          <w:rStyle w:val="SubtleEmphasis"/>
          <w:b w:val="0"/>
          <w:sz w:val="24"/>
          <w:szCs w:val="24"/>
        </w:rPr>
        <w:t xml:space="preserve"> on</w:t>
      </w:r>
      <w:r w:rsidR="003E7AB1" w:rsidRPr="00583105">
        <w:rPr>
          <w:rStyle w:val="SubtleEmphasis"/>
          <w:b w:val="0"/>
          <w:sz w:val="24"/>
          <w:szCs w:val="24"/>
        </w:rPr>
        <w:t xml:space="preserve"> </w:t>
      </w:r>
      <w:r w:rsidR="00141A3A">
        <w:rPr>
          <w:rStyle w:val="SubtleEmphasis"/>
          <w:b w:val="0"/>
          <w:sz w:val="24"/>
          <w:szCs w:val="24"/>
        </w:rPr>
        <w:t>6 March 2023</w:t>
      </w:r>
      <w:r w:rsidRPr="00583105">
        <w:rPr>
          <w:rStyle w:val="SubtleEmphasis"/>
          <w:b w:val="0"/>
          <w:sz w:val="24"/>
          <w:szCs w:val="24"/>
        </w:rPr>
        <w:t>.</w:t>
      </w:r>
      <w:r w:rsidR="00936A61" w:rsidRPr="00386828">
        <w:rPr>
          <w:rStyle w:val="SubtleEmphasis"/>
          <w:b w:val="0"/>
          <w:sz w:val="22"/>
        </w:rPr>
        <w:br w:type="page"/>
      </w:r>
    </w:p>
    <w:p w14:paraId="69B6DEA7" w14:textId="5A23F0EE" w:rsidR="0092386D" w:rsidRDefault="00055F66" w:rsidP="00C714B1">
      <w:pPr>
        <w:rPr>
          <w:b/>
          <w:sz w:val="24"/>
        </w:rPr>
      </w:pPr>
      <w:r w:rsidRPr="00055F66">
        <w:rPr>
          <w:b/>
          <w:sz w:val="24"/>
        </w:rPr>
        <w:lastRenderedPageBreak/>
        <w:t>General Information</w:t>
      </w:r>
      <w:r w:rsidR="00C714B1">
        <w:rPr>
          <w:b/>
          <w:sz w:val="24"/>
        </w:rPr>
        <w:t xml:space="preserve"> (required)</w:t>
      </w:r>
    </w:p>
    <w:p w14:paraId="5633AF05" w14:textId="77777777" w:rsidR="00FA1D7D" w:rsidRPr="00055F66" w:rsidRDefault="00FA1D7D" w:rsidP="00FA1D7D">
      <w:pPr>
        <w:jc w:val="center"/>
        <w:rPr>
          <w:b/>
          <w:sz w:val="24"/>
        </w:rPr>
      </w:pPr>
    </w:p>
    <w:tbl>
      <w:tblPr>
        <w:tblStyle w:val="TableGrid"/>
        <w:tblW w:w="0" w:type="auto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5125"/>
        <w:gridCol w:w="4225"/>
      </w:tblGrid>
      <w:tr w:rsidR="003B581A" w14:paraId="598418C6" w14:textId="77777777" w:rsidTr="00F96643">
        <w:tc>
          <w:tcPr>
            <w:tcW w:w="5125" w:type="dxa"/>
          </w:tcPr>
          <w:p w14:paraId="49C67F65" w14:textId="77777777" w:rsidR="003B581A" w:rsidRPr="003B581A" w:rsidRDefault="003B581A" w:rsidP="00F23110">
            <w:pPr>
              <w:spacing w:after="120"/>
              <w:rPr>
                <w:b/>
              </w:rPr>
            </w:pPr>
            <w:r w:rsidRPr="003B581A">
              <w:rPr>
                <w:b/>
              </w:rPr>
              <w:t>Respondent:</w:t>
            </w:r>
          </w:p>
          <w:p w14:paraId="19DAD4B2" w14:textId="1110ED5B" w:rsidR="003B581A" w:rsidRPr="00F23110" w:rsidRDefault="003B581A">
            <w:pPr>
              <w:rPr>
                <w:i/>
              </w:rPr>
            </w:pPr>
            <w:r w:rsidRPr="00F23110">
              <w:rPr>
                <w:i/>
              </w:rPr>
              <w:t xml:space="preserve">(Please enter </w:t>
            </w:r>
            <w:r w:rsidR="00F23110" w:rsidRPr="00F23110">
              <w:rPr>
                <w:i/>
              </w:rPr>
              <w:t xml:space="preserve">your </w:t>
            </w:r>
            <w:r w:rsidRPr="00F23110">
              <w:rPr>
                <w:i/>
              </w:rPr>
              <w:t xml:space="preserve">full name if </w:t>
            </w:r>
            <w:r w:rsidR="00F23110" w:rsidRPr="00F23110">
              <w:rPr>
                <w:i/>
              </w:rPr>
              <w:t xml:space="preserve">you </w:t>
            </w:r>
            <w:r w:rsidR="000A6329">
              <w:rPr>
                <w:i/>
              </w:rPr>
              <w:t xml:space="preserve">are </w:t>
            </w:r>
            <w:r w:rsidRPr="00F23110">
              <w:rPr>
                <w:i/>
              </w:rPr>
              <w:t xml:space="preserve">submitting as an individual or the name of the organization if </w:t>
            </w:r>
            <w:r w:rsidR="00F23110" w:rsidRPr="00F23110">
              <w:rPr>
                <w:i/>
              </w:rPr>
              <w:t xml:space="preserve">you are </w:t>
            </w:r>
            <w:r w:rsidRPr="00F23110">
              <w:rPr>
                <w:i/>
              </w:rPr>
              <w:t xml:space="preserve">submitting </w:t>
            </w:r>
            <w:r w:rsidR="00F23110" w:rsidRPr="00F23110">
              <w:rPr>
                <w:i/>
              </w:rPr>
              <w:t>on behalf of</w:t>
            </w:r>
            <w:r w:rsidRPr="00F23110">
              <w:rPr>
                <w:i/>
              </w:rPr>
              <w:t xml:space="preserve"> an organization</w:t>
            </w:r>
            <w:r w:rsidR="00F23110" w:rsidRPr="00F23110">
              <w:rPr>
                <w:i/>
              </w:rPr>
              <w:t>.</w:t>
            </w:r>
            <w:r w:rsidRPr="00F23110">
              <w:rPr>
                <w:i/>
              </w:rPr>
              <w:t>)</w:t>
            </w:r>
          </w:p>
        </w:tc>
        <w:permStart w:id="1121985759" w:edGrp="everyone" w:displacedByCustomXml="next"/>
        <w:sdt>
          <w:sdtPr>
            <w:tag w:val="Respondent"/>
            <w:id w:val="-1002962084"/>
            <w:lock w:val="sdtLocked"/>
            <w:placeholder>
              <w:docPart w:val="B8284887ED80489FAB32152074BCD109"/>
            </w:placeholder>
            <w:showingPlcHdr/>
          </w:sdtPr>
          <w:sdtContent>
            <w:tc>
              <w:tcPr>
                <w:tcW w:w="4225" w:type="dxa"/>
              </w:tcPr>
              <w:p w14:paraId="7B1E6E8D" w14:textId="68080C82" w:rsidR="003B581A" w:rsidRDefault="0040257A" w:rsidP="00386828">
                <w:pPr>
                  <w:ind w:left="-29"/>
                </w:pPr>
                <w:r w:rsidRPr="000150E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permEnd w:id="1121985759" w:displacedByCustomXml="prev"/>
      </w:tr>
      <w:tr w:rsidR="003B581A" w14:paraId="5C89E645" w14:textId="77777777" w:rsidTr="00F96643">
        <w:tc>
          <w:tcPr>
            <w:tcW w:w="5125" w:type="dxa"/>
          </w:tcPr>
          <w:p w14:paraId="209EAD44" w14:textId="77777777" w:rsidR="00F23110" w:rsidRPr="00F23110" w:rsidRDefault="00F23110" w:rsidP="00F23110">
            <w:pPr>
              <w:spacing w:after="120"/>
              <w:rPr>
                <w:b/>
              </w:rPr>
            </w:pPr>
            <w:r w:rsidRPr="00F23110">
              <w:rPr>
                <w:b/>
              </w:rPr>
              <w:t>Stakeholder Group:</w:t>
            </w:r>
          </w:p>
          <w:p w14:paraId="3BB74004" w14:textId="2BD5B6A4" w:rsidR="003B581A" w:rsidRPr="00F23110" w:rsidRDefault="00F23110">
            <w:pPr>
              <w:rPr>
                <w:i/>
              </w:rPr>
            </w:pPr>
            <w:r w:rsidRPr="00F23110">
              <w:rPr>
                <w:i/>
              </w:rPr>
              <w:t>(Please select the stakeholder group with which you most closely identify.)</w:t>
            </w:r>
          </w:p>
        </w:tc>
        <w:tc>
          <w:tcPr>
            <w:tcW w:w="4225" w:type="dxa"/>
          </w:tcPr>
          <w:p w14:paraId="001FBC5D" w14:textId="1E7793E7" w:rsidR="003B581A" w:rsidRDefault="00000000" w:rsidP="00386828">
            <w:pPr>
              <w:ind w:left="-29"/>
            </w:pPr>
            <w:sdt>
              <w:sdtPr>
                <w:tag w:val="Stakeholder Group"/>
                <w:id w:val="-436223735"/>
                <w:lock w:val="sdtLocked"/>
                <w:placeholder>
                  <w:docPart w:val="2C417D521D0949B4B87559A85E972C1D"/>
                </w:placeholder>
                <w:showingPlcHdr/>
                <w:dropDownList>
                  <w:listItem w:value="Choose an item."/>
                  <w:listItem w:displayText="CFA Institute Member/Charterholder" w:value="CFA Institute Member/Charterholder"/>
                  <w:listItem w:displayText="CFA or CIPM candidate" w:value="CFA or CIPM candidate"/>
                  <w:listItem w:displayText="Investment Professional (Non-member)" w:value="Investment Professional (Non-member)"/>
                  <w:listItem w:displayText="Employer/Firm" w:value="Employer/Firm"/>
                  <w:listItem w:displayText="Regulator" w:value="Regulator"/>
                  <w:listItem w:displayText="Other" w:value="Other"/>
                </w:dropDownList>
              </w:sdtPr>
              <w:sdtContent>
                <w:r w:rsidR="00751990" w:rsidRPr="004056AD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3B581A" w14:paraId="36668EBF" w14:textId="77777777" w:rsidTr="00F96643">
        <w:tc>
          <w:tcPr>
            <w:tcW w:w="5125" w:type="dxa"/>
          </w:tcPr>
          <w:p w14:paraId="616E00C9" w14:textId="03771ECC" w:rsidR="003B581A" w:rsidRPr="00F23110" w:rsidRDefault="00CC0371" w:rsidP="00F23110">
            <w:pPr>
              <w:spacing w:after="120"/>
              <w:rPr>
                <w:b/>
              </w:rPr>
            </w:pPr>
            <w:r>
              <w:rPr>
                <w:b/>
              </w:rPr>
              <w:t>Region</w:t>
            </w:r>
            <w:r w:rsidR="00F23110" w:rsidRPr="00F23110">
              <w:rPr>
                <w:b/>
              </w:rPr>
              <w:t>:</w:t>
            </w:r>
          </w:p>
          <w:p w14:paraId="3153BE89" w14:textId="65708B3A" w:rsidR="00F23110" w:rsidRPr="00F23110" w:rsidRDefault="00F23110">
            <w:pPr>
              <w:rPr>
                <w:i/>
              </w:rPr>
            </w:pPr>
            <w:r w:rsidRPr="00F23110">
              <w:rPr>
                <w:i/>
              </w:rPr>
              <w:t>(</w:t>
            </w:r>
            <w:r w:rsidR="0058631B">
              <w:rPr>
                <w:i/>
              </w:rPr>
              <w:t>If you are submitting as an individual, p</w:t>
            </w:r>
            <w:r w:rsidRPr="00F23110">
              <w:rPr>
                <w:i/>
              </w:rPr>
              <w:t xml:space="preserve">lease </w:t>
            </w:r>
            <w:r w:rsidR="0058631B">
              <w:rPr>
                <w:i/>
              </w:rPr>
              <w:t>s</w:t>
            </w:r>
            <w:r w:rsidR="000437FA">
              <w:rPr>
                <w:i/>
              </w:rPr>
              <w:t>elect</w:t>
            </w:r>
            <w:r w:rsidRPr="00F23110">
              <w:rPr>
                <w:i/>
              </w:rPr>
              <w:t xml:space="preserve"> </w:t>
            </w:r>
            <w:r w:rsidR="007210BA">
              <w:rPr>
                <w:i/>
              </w:rPr>
              <w:t xml:space="preserve">the </w:t>
            </w:r>
            <w:r w:rsidR="00123A32">
              <w:rPr>
                <w:i/>
              </w:rPr>
              <w:t xml:space="preserve">region </w:t>
            </w:r>
            <w:r w:rsidR="009871C3">
              <w:rPr>
                <w:i/>
              </w:rPr>
              <w:t>in which</w:t>
            </w:r>
            <w:r w:rsidR="000437FA">
              <w:rPr>
                <w:i/>
              </w:rPr>
              <w:t xml:space="preserve"> you live</w:t>
            </w:r>
            <w:r w:rsidRPr="00F23110">
              <w:rPr>
                <w:i/>
              </w:rPr>
              <w:t>.</w:t>
            </w:r>
            <w:r w:rsidR="00721DBA">
              <w:rPr>
                <w:i/>
              </w:rPr>
              <w:t xml:space="preserve"> </w:t>
            </w:r>
            <w:r w:rsidR="00123A32">
              <w:rPr>
                <w:i/>
              </w:rPr>
              <w:t>If you are submitting on behalf of an organization</w:t>
            </w:r>
            <w:r w:rsidR="00096C73">
              <w:rPr>
                <w:i/>
              </w:rPr>
              <w:t xml:space="preserve"> and the organization has a significant presence in multiple regions, please select “Global”. Otherwise,</w:t>
            </w:r>
            <w:r w:rsidR="000437FA">
              <w:rPr>
                <w:i/>
              </w:rPr>
              <w:t xml:space="preserve"> please select the region in which the organization </w:t>
            </w:r>
            <w:r w:rsidR="00D7746A">
              <w:rPr>
                <w:i/>
              </w:rPr>
              <w:t>has its main office</w:t>
            </w:r>
            <w:r w:rsidR="00825175">
              <w:rPr>
                <w:i/>
              </w:rPr>
              <w:t>.</w:t>
            </w:r>
            <w:r w:rsidRPr="00F23110">
              <w:rPr>
                <w:i/>
              </w:rPr>
              <w:t>)</w:t>
            </w:r>
          </w:p>
        </w:tc>
        <w:permStart w:id="1003251616" w:edGrp="everyone" w:displacedByCustomXml="next"/>
        <w:sdt>
          <w:sdtPr>
            <w:id w:val="-792438957"/>
            <w:placeholder>
              <w:docPart w:val="DefaultPlaceholder_-1854013440"/>
            </w:placeholder>
          </w:sdtPr>
          <w:sdtContent>
            <w:tc>
              <w:tcPr>
                <w:tcW w:w="4225" w:type="dxa"/>
              </w:tcPr>
              <w:sdt>
                <w:sdtPr>
                  <w:tag w:val="Region"/>
                  <w:id w:val="-1444448668"/>
                  <w:lock w:val="sdtLocked"/>
                  <w:placeholder>
                    <w:docPart w:val="526F587DD8B249688791A13F9061BF37"/>
                  </w:placeholder>
                  <w:showingPlcHdr/>
                  <w:dropDownList>
                    <w:listItem w:value="Choose an item."/>
                    <w:listItem w:displayText="Global" w:value="Global"/>
                    <w:listItem w:displayText="Africa" w:value="Africa"/>
                    <w:listItem w:displayText="Asia-Pacific" w:value="Asia-Pacific"/>
                    <w:listItem w:displayText="Europe" w:value="Europe"/>
                    <w:listItem w:displayText="Middle East" w:value="Middle East"/>
                    <w:listItem w:displayText="Latin America" w:value="Latin America"/>
                    <w:listItem w:displayText="North America" w:value="North America"/>
                  </w:dropDownList>
                </w:sdtPr>
                <w:sdtContent>
                  <w:p w14:paraId="74C14AFC" w14:textId="1B176511" w:rsidR="003B581A" w:rsidRDefault="00BB606A">
                    <w:r w:rsidRPr="004056AD">
                      <w:rPr>
                        <w:rStyle w:val="PlaceholderText"/>
                      </w:rPr>
                      <w:t>Choose an item.</w:t>
                    </w:r>
                  </w:p>
                </w:sdtContent>
              </w:sdt>
            </w:tc>
            <w:permEnd w:id="1003251616" w:displacedByCustomXml="next"/>
          </w:sdtContent>
        </w:sdt>
      </w:tr>
      <w:tr w:rsidR="0043005E" w14:paraId="577D0987" w14:textId="77777777" w:rsidTr="00F96643">
        <w:tc>
          <w:tcPr>
            <w:tcW w:w="5125" w:type="dxa"/>
          </w:tcPr>
          <w:p w14:paraId="0E70B962" w14:textId="285ADFA1" w:rsidR="0043005E" w:rsidRPr="00F23110" w:rsidRDefault="0043005E" w:rsidP="0043005E">
            <w:pPr>
              <w:spacing w:after="120"/>
              <w:rPr>
                <w:b/>
              </w:rPr>
            </w:pPr>
            <w:r>
              <w:rPr>
                <w:b/>
              </w:rPr>
              <w:t>Count</w:t>
            </w:r>
            <w:r w:rsidR="006F4D1A">
              <w:rPr>
                <w:b/>
              </w:rPr>
              <w:t>r</w:t>
            </w:r>
            <w:r>
              <w:rPr>
                <w:b/>
              </w:rPr>
              <w:t>y</w:t>
            </w:r>
            <w:r w:rsidRPr="00F23110">
              <w:rPr>
                <w:b/>
              </w:rPr>
              <w:t>:</w:t>
            </w:r>
          </w:p>
          <w:p w14:paraId="172CE9ED" w14:textId="6F89B27D" w:rsidR="0043005E" w:rsidRDefault="0043005E" w:rsidP="0043005E">
            <w:pPr>
              <w:spacing w:after="120"/>
              <w:rPr>
                <w:b/>
              </w:rPr>
            </w:pPr>
            <w:r w:rsidRPr="00F23110">
              <w:rPr>
                <w:i/>
              </w:rPr>
              <w:t>(</w:t>
            </w:r>
            <w:r>
              <w:rPr>
                <w:i/>
              </w:rPr>
              <w:t>If you are submitting as an individual, p</w:t>
            </w:r>
            <w:r w:rsidRPr="00F23110">
              <w:rPr>
                <w:i/>
              </w:rPr>
              <w:t xml:space="preserve">lease </w:t>
            </w:r>
            <w:r>
              <w:rPr>
                <w:i/>
              </w:rPr>
              <w:t>enter</w:t>
            </w:r>
            <w:r w:rsidRPr="00F23110">
              <w:rPr>
                <w:i/>
              </w:rPr>
              <w:t xml:space="preserve"> </w:t>
            </w:r>
            <w:r>
              <w:rPr>
                <w:i/>
              </w:rPr>
              <w:t xml:space="preserve">the country </w:t>
            </w:r>
            <w:r w:rsidR="009871C3">
              <w:rPr>
                <w:i/>
              </w:rPr>
              <w:t>in which</w:t>
            </w:r>
            <w:r>
              <w:rPr>
                <w:i/>
              </w:rPr>
              <w:t xml:space="preserve"> you live</w:t>
            </w:r>
            <w:r w:rsidRPr="00F23110">
              <w:rPr>
                <w:i/>
              </w:rPr>
              <w:t>.</w:t>
            </w:r>
            <w:r>
              <w:rPr>
                <w:i/>
              </w:rPr>
              <w:t xml:space="preserve"> If you are submitting on behalf of an organization, please </w:t>
            </w:r>
            <w:r w:rsidR="00182057">
              <w:rPr>
                <w:i/>
              </w:rPr>
              <w:t xml:space="preserve">enter </w:t>
            </w:r>
            <w:r w:rsidR="00F96643">
              <w:rPr>
                <w:i/>
              </w:rPr>
              <w:t>the country in which the organization has its main office.</w:t>
            </w:r>
            <w:r w:rsidRPr="00F23110">
              <w:rPr>
                <w:i/>
              </w:rPr>
              <w:t>)</w:t>
            </w:r>
          </w:p>
        </w:tc>
        <w:sdt>
          <w:sdtPr>
            <w:tag w:val="Country"/>
            <w:id w:val="-1623538513"/>
            <w:lock w:val="sdtLocked"/>
            <w:placeholder>
              <w:docPart w:val="D40A286E9D5D49F7A9D2099462050744"/>
            </w:placeholder>
            <w:showingPlcHdr/>
            <w:text/>
          </w:sdtPr>
          <w:sdtContent>
            <w:permStart w:id="1361921287" w:edGrp="everyone" w:displacedByCustomXml="prev"/>
            <w:tc>
              <w:tcPr>
                <w:tcW w:w="4225" w:type="dxa"/>
              </w:tcPr>
              <w:p w14:paraId="3116EC89" w14:textId="65D42C63" w:rsidR="0043005E" w:rsidRDefault="003921F8">
                <w:r w:rsidRPr="000150E8">
                  <w:rPr>
                    <w:rStyle w:val="PlaceholderText"/>
                  </w:rPr>
                  <w:t>Click or tap here to enter text.</w:t>
                </w:r>
              </w:p>
            </w:tc>
            <w:permEnd w:id="1361921287" w:displacedByCustomXml="next"/>
          </w:sdtContent>
        </w:sdt>
      </w:tr>
    </w:tbl>
    <w:p w14:paraId="60FF7624" w14:textId="61E769B2" w:rsidR="00540663" w:rsidRDefault="00540663"/>
    <w:p w14:paraId="05CEC163" w14:textId="77777777" w:rsidR="00540663" w:rsidRDefault="00540663">
      <w:r>
        <w:br w:type="page"/>
      </w:r>
    </w:p>
    <w:p w14:paraId="75B7843C" w14:textId="3535DB94" w:rsidR="00540663" w:rsidRDefault="00590FFB" w:rsidP="00540663">
      <w:pPr>
        <w:spacing w:after="120"/>
        <w:jc w:val="center"/>
        <w:rPr>
          <w:b/>
          <w:sz w:val="24"/>
        </w:rPr>
      </w:pPr>
      <w:r>
        <w:rPr>
          <w:b/>
          <w:sz w:val="24"/>
        </w:rPr>
        <w:lastRenderedPageBreak/>
        <w:t xml:space="preserve">QUESTIONS </w:t>
      </w:r>
      <w:r w:rsidR="003E7AB1">
        <w:rPr>
          <w:b/>
          <w:sz w:val="24"/>
        </w:rPr>
        <w:t>FOR EACH PROPOSED CHANGE</w:t>
      </w:r>
    </w:p>
    <w:p w14:paraId="6E359C99" w14:textId="77777777" w:rsidR="00EE0EA1" w:rsidRPr="00540663" w:rsidRDefault="00EE0EA1" w:rsidP="00540663">
      <w:pPr>
        <w:spacing w:after="120"/>
        <w:jc w:val="center"/>
        <w:rPr>
          <w:b/>
          <w:sz w:val="24"/>
        </w:rPr>
      </w:pPr>
    </w:p>
    <w:p w14:paraId="0A97AA50" w14:textId="77777777" w:rsidR="00591ECC" w:rsidRDefault="00591ECC" w:rsidP="00EE0EA1">
      <w:pPr>
        <w:pStyle w:val="ListParagraph"/>
        <w:numPr>
          <w:ilvl w:val="0"/>
          <w:numId w:val="9"/>
        </w:numPr>
        <w:spacing w:after="0" w:line="240" w:lineRule="auto"/>
        <w:ind w:left="360"/>
        <w:rPr>
          <w:u w:val="single"/>
        </w:rPr>
      </w:pPr>
      <w:r>
        <w:rPr>
          <w:u w:val="single"/>
        </w:rPr>
        <w:t>Revise the conflict of interest standard to require avoiding conflicts of interest when feasible.</w:t>
      </w:r>
    </w:p>
    <w:p w14:paraId="5465740B" w14:textId="77777777" w:rsidR="00EE0EA1" w:rsidRDefault="00EE0EA1" w:rsidP="00EE0EA1">
      <w:pPr>
        <w:spacing w:after="0" w:line="240" w:lineRule="auto"/>
        <w:ind w:left="410"/>
        <w:contextualSpacing/>
      </w:pPr>
    </w:p>
    <w:p w14:paraId="55A7E738" w14:textId="272B01FD" w:rsidR="00752348" w:rsidRDefault="00E7380B" w:rsidP="00E7380B">
      <w:pPr>
        <w:pStyle w:val="ListParagraph"/>
        <w:numPr>
          <w:ilvl w:val="0"/>
          <w:numId w:val="19"/>
        </w:numPr>
        <w:spacing w:after="0" w:line="240" w:lineRule="auto"/>
        <w:sectPr w:rsidR="00752348" w:rsidSect="00536D0A">
          <w:footerReference w:type="default" r:id="rId14"/>
          <w:pgSz w:w="12240" w:h="15840"/>
          <w:pgMar w:top="1008" w:right="1008" w:bottom="864" w:left="1008" w:header="720" w:footer="187" w:gutter="0"/>
          <w:cols w:space="720"/>
          <w:titlePg/>
          <w:docGrid w:linePitch="360"/>
        </w:sectPr>
      </w:pPr>
      <w:r>
        <w:t xml:space="preserve">Do you agree with revising the conflicts of interest standard in the </w:t>
      </w:r>
      <w:r w:rsidR="00BD4391">
        <w:t xml:space="preserve">CFA Institute </w:t>
      </w:r>
      <w:r>
        <w:t>Cod</w:t>
      </w:r>
      <w:r w:rsidR="00BD4391">
        <w:t>e</w:t>
      </w:r>
      <w:r>
        <w:t xml:space="preserve"> and Standards as written?</w:t>
      </w:r>
      <w:r w:rsidR="00C16347">
        <w:t xml:space="preserve">  </w:t>
      </w:r>
      <w:bookmarkStart w:id="1" w:name="_Hlk120799261"/>
      <w:r w:rsidR="00C16347">
        <w:t>Please explain why you agree or why you do not.</w:t>
      </w:r>
      <w:bookmarkEnd w:id="1"/>
    </w:p>
    <w:p w14:paraId="76DA7E0E" w14:textId="44BE5AA3" w:rsidR="00EE0EA1" w:rsidRDefault="00EE0EA1" w:rsidP="00EE0EA1">
      <w:pPr>
        <w:spacing w:after="0" w:line="240" w:lineRule="auto"/>
        <w:ind w:left="720"/>
        <w:contextualSpacing/>
      </w:pPr>
    </w:p>
    <w:sdt>
      <w:sdtPr>
        <w:tag w:val="Q1.1"/>
        <w:id w:val="-25647791"/>
        <w:lock w:val="sdtLocked"/>
        <w:placeholder>
          <w:docPart w:val="4A17E1FB4FEF47B6B3D20FD75F354827"/>
        </w:placeholder>
        <w:showingPlcHdr/>
      </w:sdtPr>
      <w:sdtContent>
        <w:p w14:paraId="7AF266D0" w14:textId="3D30D649" w:rsidR="00BB3BF7" w:rsidRDefault="00325657" w:rsidP="00EE0EA1">
          <w:pPr>
            <w:spacing w:after="0" w:line="240" w:lineRule="auto"/>
            <w:ind w:left="720"/>
            <w:contextualSpacing/>
          </w:pPr>
          <w:r w:rsidRPr="000150E8">
            <w:rPr>
              <w:rStyle w:val="PlaceholderText"/>
            </w:rPr>
            <w:t>Click or tap here to enter text.</w:t>
          </w:r>
        </w:p>
      </w:sdtContent>
    </w:sdt>
    <w:p w14:paraId="2819AFD2" w14:textId="77777777" w:rsidR="00752348" w:rsidRDefault="00752348" w:rsidP="000808AA">
      <w:pPr>
        <w:spacing w:after="0" w:line="240" w:lineRule="auto"/>
        <w:ind w:left="770"/>
        <w:contextualSpacing/>
        <w:sectPr w:rsidR="00752348" w:rsidSect="00752348">
          <w:type w:val="continuous"/>
          <w:pgSz w:w="12240" w:h="15840"/>
          <w:pgMar w:top="1080" w:right="1008" w:bottom="1152" w:left="1008" w:header="720" w:footer="180" w:gutter="0"/>
          <w:cols w:space="720"/>
          <w:titlePg/>
          <w:docGrid w:linePitch="360"/>
        </w:sectPr>
      </w:pPr>
    </w:p>
    <w:p w14:paraId="716E1E95" w14:textId="6E03EFF6" w:rsidR="000808AA" w:rsidRDefault="000808AA" w:rsidP="000808AA">
      <w:pPr>
        <w:spacing w:after="0" w:line="240" w:lineRule="auto"/>
        <w:ind w:left="770"/>
        <w:contextualSpacing/>
      </w:pPr>
    </w:p>
    <w:p w14:paraId="7D1765E7" w14:textId="2FCDB7A9" w:rsidR="00BB3BF7" w:rsidRDefault="00E7380B" w:rsidP="000808AA">
      <w:pPr>
        <w:numPr>
          <w:ilvl w:val="0"/>
          <w:numId w:val="19"/>
        </w:numPr>
        <w:spacing w:after="0" w:line="240" w:lineRule="auto"/>
        <w:contextualSpacing/>
      </w:pPr>
      <w:r>
        <w:t xml:space="preserve">What </w:t>
      </w:r>
      <w:r w:rsidR="009F46F4">
        <w:t xml:space="preserve">other </w:t>
      </w:r>
      <w:r>
        <w:t xml:space="preserve">language, if any, would you suggest to more clearly state the requirements of CFA Institute members </w:t>
      </w:r>
      <w:r w:rsidR="00C16347">
        <w:t xml:space="preserve">and candidates </w:t>
      </w:r>
      <w:r>
        <w:t>under this standard?</w:t>
      </w:r>
    </w:p>
    <w:p w14:paraId="591BBA94" w14:textId="77777777" w:rsidR="00752348" w:rsidRDefault="00752348" w:rsidP="00BB3BF7">
      <w:pPr>
        <w:spacing w:after="0" w:line="240" w:lineRule="auto"/>
        <w:ind w:left="720"/>
        <w:contextualSpacing/>
        <w:sectPr w:rsidR="00752348" w:rsidSect="00752348">
          <w:type w:val="continuous"/>
          <w:pgSz w:w="12240" w:h="15840"/>
          <w:pgMar w:top="1080" w:right="1008" w:bottom="1152" w:left="1008" w:header="720" w:footer="180" w:gutter="0"/>
          <w:cols w:space="720"/>
          <w:titlePg/>
          <w:docGrid w:linePitch="360"/>
        </w:sectPr>
      </w:pPr>
    </w:p>
    <w:p w14:paraId="05AD5D23" w14:textId="11C54CB0" w:rsidR="00BB3BF7" w:rsidRDefault="00BB3BF7" w:rsidP="00BB3BF7">
      <w:pPr>
        <w:spacing w:after="0" w:line="240" w:lineRule="auto"/>
        <w:ind w:left="720"/>
        <w:contextualSpacing/>
      </w:pPr>
    </w:p>
    <w:sdt>
      <w:sdtPr>
        <w:tag w:val="Q1.2"/>
        <w:id w:val="-831527758"/>
        <w:lock w:val="sdtLocked"/>
        <w:placeholder>
          <w:docPart w:val="5FA64BC3F6BD4FEDB9255D9E8801C2BB"/>
        </w:placeholder>
        <w:showingPlcHdr/>
      </w:sdtPr>
      <w:sdtContent>
        <w:p w14:paraId="506B42D8" w14:textId="77417B7F" w:rsidR="00EE0EA1" w:rsidRDefault="000808AA" w:rsidP="00EE0EA1">
          <w:pPr>
            <w:spacing w:after="0" w:line="240" w:lineRule="auto"/>
            <w:ind w:left="720"/>
            <w:contextualSpacing/>
          </w:pPr>
          <w:r w:rsidRPr="000150E8">
            <w:rPr>
              <w:rStyle w:val="PlaceholderText"/>
            </w:rPr>
            <w:t>Click or tap here to enter text.</w:t>
          </w:r>
        </w:p>
      </w:sdtContent>
    </w:sdt>
    <w:p w14:paraId="4487D924" w14:textId="77777777" w:rsidR="00B21D99" w:rsidRDefault="00B21D99" w:rsidP="00EE0EA1">
      <w:pPr>
        <w:spacing w:after="0" w:line="240" w:lineRule="auto"/>
        <w:ind w:left="720"/>
        <w:contextualSpacing/>
        <w:sectPr w:rsidR="00B21D99" w:rsidSect="00752348">
          <w:type w:val="continuous"/>
          <w:pgSz w:w="12240" w:h="15840"/>
          <w:pgMar w:top="1080" w:right="1008" w:bottom="1152" w:left="1008" w:header="720" w:footer="180" w:gutter="0"/>
          <w:cols w:space="720"/>
          <w:titlePg/>
          <w:docGrid w:linePitch="360"/>
        </w:sectPr>
      </w:pPr>
    </w:p>
    <w:p w14:paraId="76AB7437" w14:textId="14BA2771" w:rsidR="000808AA" w:rsidRDefault="000808AA" w:rsidP="00EE0EA1">
      <w:pPr>
        <w:spacing w:after="0" w:line="240" w:lineRule="auto"/>
        <w:ind w:left="720"/>
        <w:contextualSpacing/>
      </w:pPr>
    </w:p>
    <w:p w14:paraId="551D409E" w14:textId="43528B57" w:rsidR="00B21D99" w:rsidRDefault="00E7380B" w:rsidP="00EE0EA1">
      <w:pPr>
        <w:pStyle w:val="ListParagraph"/>
        <w:numPr>
          <w:ilvl w:val="0"/>
          <w:numId w:val="19"/>
        </w:numPr>
        <w:spacing w:after="0" w:line="240" w:lineRule="auto"/>
        <w:sectPr w:rsidR="00B21D99" w:rsidSect="00752348">
          <w:type w:val="continuous"/>
          <w:pgSz w:w="12240" w:h="15840"/>
          <w:pgMar w:top="1080" w:right="1008" w:bottom="1152" w:left="1008" w:header="720" w:footer="180" w:gutter="0"/>
          <w:cols w:space="720"/>
          <w:titlePg/>
          <w:docGrid w:linePitch="360"/>
        </w:sectPr>
      </w:pPr>
      <w:r>
        <w:t xml:space="preserve">What guidance </w:t>
      </w:r>
      <w:r w:rsidR="00141612">
        <w:t>would you suggest CFA Institute publish to clarify the language of the standard and explain CFA Institute members</w:t>
      </w:r>
      <w:r w:rsidR="00C16347">
        <w:t>’ and candidates’</w:t>
      </w:r>
      <w:r w:rsidR="00141612">
        <w:t xml:space="preserve"> obligation</w:t>
      </w:r>
      <w:r w:rsidR="00C16347">
        <w:t>s</w:t>
      </w:r>
      <w:r w:rsidR="00141612">
        <w:t xml:space="preserve"> under this standard?</w:t>
      </w:r>
    </w:p>
    <w:p w14:paraId="4C469E09" w14:textId="6C8C1562" w:rsidR="00EE0EA1" w:rsidRDefault="00EE0EA1" w:rsidP="00EE0EA1">
      <w:pPr>
        <w:pStyle w:val="ListParagraph"/>
        <w:spacing w:after="0" w:line="240" w:lineRule="auto"/>
      </w:pPr>
    </w:p>
    <w:sdt>
      <w:sdtPr>
        <w:tag w:val="Q1.3"/>
        <w:id w:val="1682779852"/>
        <w:lock w:val="sdtLocked"/>
        <w:placeholder>
          <w:docPart w:val="9824738FB4D341D6A16EFB4CF0C857DA"/>
        </w:placeholder>
        <w:showingPlcHdr/>
      </w:sdtPr>
      <w:sdtContent>
        <w:p w14:paraId="74B566E7" w14:textId="4C839E1F" w:rsidR="000808AA" w:rsidRDefault="000808AA" w:rsidP="00EE0EA1">
          <w:pPr>
            <w:pStyle w:val="ListParagraph"/>
            <w:spacing w:after="0" w:line="240" w:lineRule="auto"/>
          </w:pPr>
          <w:r w:rsidRPr="000150E8">
            <w:rPr>
              <w:rStyle w:val="PlaceholderText"/>
            </w:rPr>
            <w:t>Click or tap here to enter text.</w:t>
          </w:r>
        </w:p>
      </w:sdtContent>
    </w:sdt>
    <w:p w14:paraId="31C4FBB5" w14:textId="77777777" w:rsidR="00B21D99" w:rsidRDefault="00B21D99" w:rsidP="00EE0EA1">
      <w:pPr>
        <w:spacing w:after="0" w:line="240" w:lineRule="auto"/>
        <w:ind w:left="360"/>
        <w:contextualSpacing/>
        <w:sectPr w:rsidR="00B21D99" w:rsidSect="00752348">
          <w:type w:val="continuous"/>
          <w:pgSz w:w="12240" w:h="15840"/>
          <w:pgMar w:top="1080" w:right="1008" w:bottom="1152" w:left="1008" w:header="720" w:footer="180" w:gutter="0"/>
          <w:cols w:space="720"/>
          <w:titlePg/>
          <w:docGrid w:linePitch="360"/>
        </w:sectPr>
      </w:pPr>
    </w:p>
    <w:p w14:paraId="4E1678D1" w14:textId="2716D3B8" w:rsidR="00EE0EA1" w:rsidRDefault="00EE0EA1" w:rsidP="00EE0EA1">
      <w:pPr>
        <w:spacing w:after="0" w:line="240" w:lineRule="auto"/>
        <w:ind w:left="360"/>
        <w:contextualSpacing/>
      </w:pPr>
    </w:p>
    <w:p w14:paraId="0FEB8053" w14:textId="48DC8099" w:rsidR="00BB3BF7" w:rsidRDefault="004253FC" w:rsidP="00BB3BF7">
      <w:pPr>
        <w:numPr>
          <w:ilvl w:val="0"/>
          <w:numId w:val="19"/>
        </w:numPr>
        <w:spacing w:after="0" w:line="240" w:lineRule="auto"/>
        <w:contextualSpacing/>
      </w:pPr>
      <w:r>
        <w:t>What specific circumstances would you like to see address</w:t>
      </w:r>
      <w:r w:rsidR="00C16347">
        <w:t>ed</w:t>
      </w:r>
      <w:r>
        <w:t xml:space="preserve"> by examples providing guidance for this standard</w:t>
      </w:r>
      <w:r w:rsidR="00BB3BF7">
        <w:rPr>
          <w:color w:val="000000" w:themeColor="text1"/>
        </w:rPr>
        <w:t xml:space="preserve">? </w:t>
      </w:r>
    </w:p>
    <w:p w14:paraId="6E4E2901" w14:textId="77777777" w:rsidR="00B21D99" w:rsidRDefault="00B21D99" w:rsidP="00BB3BF7">
      <w:pPr>
        <w:spacing w:after="0" w:line="240" w:lineRule="auto"/>
        <w:ind w:left="720"/>
        <w:contextualSpacing/>
        <w:sectPr w:rsidR="00B21D99" w:rsidSect="00752348">
          <w:type w:val="continuous"/>
          <w:pgSz w:w="12240" w:h="15840"/>
          <w:pgMar w:top="1080" w:right="1008" w:bottom="1152" w:left="1008" w:header="720" w:footer="180" w:gutter="0"/>
          <w:cols w:space="720"/>
          <w:titlePg/>
          <w:docGrid w:linePitch="360"/>
        </w:sectPr>
      </w:pPr>
    </w:p>
    <w:p w14:paraId="58A69A56" w14:textId="2C810FF6" w:rsidR="00BB3BF7" w:rsidRDefault="00BB3BF7" w:rsidP="00BB3BF7">
      <w:pPr>
        <w:spacing w:after="0" w:line="240" w:lineRule="auto"/>
        <w:ind w:left="720"/>
        <w:contextualSpacing/>
      </w:pPr>
    </w:p>
    <w:sdt>
      <w:sdtPr>
        <w:tag w:val="Q1.4"/>
        <w:id w:val="-1861189076"/>
        <w:lock w:val="sdtLocked"/>
        <w:placeholder>
          <w:docPart w:val="376FD938F5F74418AA8754FAA44000F5"/>
        </w:placeholder>
        <w:showingPlcHdr/>
      </w:sdtPr>
      <w:sdtContent>
        <w:p w14:paraId="69E7DE8D" w14:textId="0E4A9509" w:rsidR="00EE0EA1" w:rsidRDefault="000808AA" w:rsidP="000808AA">
          <w:pPr>
            <w:spacing w:after="0" w:line="240" w:lineRule="auto"/>
            <w:ind w:left="720"/>
            <w:contextualSpacing/>
          </w:pPr>
          <w:r w:rsidRPr="000150E8">
            <w:rPr>
              <w:rStyle w:val="PlaceholderText"/>
            </w:rPr>
            <w:t>Click or tap here to enter text.</w:t>
          </w:r>
        </w:p>
      </w:sdtContent>
    </w:sdt>
    <w:p w14:paraId="3C9447F1" w14:textId="77777777" w:rsidR="00B21D99" w:rsidRDefault="00B21D99" w:rsidP="00EE0EA1">
      <w:pPr>
        <w:spacing w:after="0" w:line="240" w:lineRule="auto"/>
        <w:ind w:left="360"/>
        <w:contextualSpacing/>
        <w:sectPr w:rsidR="00B21D99" w:rsidSect="00752348">
          <w:type w:val="continuous"/>
          <w:pgSz w:w="12240" w:h="15840"/>
          <w:pgMar w:top="1080" w:right="1008" w:bottom="1152" w:left="1008" w:header="720" w:footer="180" w:gutter="0"/>
          <w:cols w:space="720"/>
          <w:titlePg/>
          <w:docGrid w:linePitch="360"/>
        </w:sectPr>
      </w:pPr>
    </w:p>
    <w:p w14:paraId="6B60F05E" w14:textId="77777777" w:rsidR="000808AA" w:rsidRPr="00F112A1" w:rsidRDefault="000808AA" w:rsidP="00EE0EA1">
      <w:pPr>
        <w:spacing w:after="0" w:line="240" w:lineRule="auto"/>
        <w:ind w:left="720"/>
        <w:contextualSpacing/>
      </w:pPr>
    </w:p>
    <w:p w14:paraId="3A424110" w14:textId="77777777" w:rsidR="00B21D99" w:rsidRDefault="00B21D99" w:rsidP="00BD4391">
      <w:pPr>
        <w:spacing w:after="0" w:line="240" w:lineRule="auto"/>
        <w:contextualSpacing/>
        <w:sectPr w:rsidR="00B21D99" w:rsidSect="00752348">
          <w:type w:val="continuous"/>
          <w:pgSz w:w="12240" w:h="15840"/>
          <w:pgMar w:top="1080" w:right="1008" w:bottom="1152" w:left="1008" w:header="720" w:footer="180" w:gutter="0"/>
          <w:cols w:space="720"/>
          <w:titlePg/>
          <w:docGrid w:linePitch="360"/>
        </w:sectPr>
      </w:pPr>
    </w:p>
    <w:p w14:paraId="0CCB643E" w14:textId="6C4E3B86" w:rsidR="00EE0EA1" w:rsidRDefault="00EE0EA1" w:rsidP="00EE0EA1">
      <w:pPr>
        <w:numPr>
          <w:ilvl w:val="0"/>
          <w:numId w:val="19"/>
        </w:numPr>
        <w:spacing w:after="0" w:line="240" w:lineRule="auto"/>
        <w:contextualSpacing/>
      </w:pPr>
      <w:r>
        <w:t xml:space="preserve">What </w:t>
      </w:r>
      <w:r w:rsidR="000F1B18">
        <w:t xml:space="preserve">other </w:t>
      </w:r>
      <w:r>
        <w:t xml:space="preserve">comments do you have for this </w:t>
      </w:r>
      <w:r w:rsidR="00BD4391">
        <w:t>revised</w:t>
      </w:r>
      <w:r>
        <w:t xml:space="preserve"> standard</w:t>
      </w:r>
      <w:r>
        <w:rPr>
          <w:color w:val="000000" w:themeColor="text1"/>
        </w:rPr>
        <w:t xml:space="preserve">? </w:t>
      </w:r>
    </w:p>
    <w:p w14:paraId="4EEA47B2" w14:textId="77777777" w:rsidR="00B21D99" w:rsidRDefault="00B21D99" w:rsidP="00EE0EA1">
      <w:pPr>
        <w:spacing w:after="0" w:line="240" w:lineRule="auto"/>
        <w:ind w:left="720"/>
        <w:contextualSpacing/>
        <w:sectPr w:rsidR="00B21D99" w:rsidSect="00752348">
          <w:type w:val="continuous"/>
          <w:pgSz w:w="12240" w:h="15840"/>
          <w:pgMar w:top="1080" w:right="1008" w:bottom="1152" w:left="1008" w:header="720" w:footer="180" w:gutter="0"/>
          <w:cols w:space="720"/>
          <w:titlePg/>
          <w:docGrid w:linePitch="360"/>
        </w:sectPr>
      </w:pPr>
    </w:p>
    <w:p w14:paraId="71D162E5" w14:textId="3FEBAA1F" w:rsidR="00EE0EA1" w:rsidRDefault="00EE0EA1" w:rsidP="00EE0EA1">
      <w:pPr>
        <w:spacing w:after="0" w:line="240" w:lineRule="auto"/>
        <w:ind w:left="720"/>
        <w:contextualSpacing/>
      </w:pPr>
    </w:p>
    <w:sdt>
      <w:sdtPr>
        <w:tag w:val="Q1.5"/>
        <w:id w:val="-1513672976"/>
        <w:lock w:val="sdtLocked"/>
        <w:placeholder>
          <w:docPart w:val="BC359F55A39A49ABAC57E5D56520FD7B"/>
        </w:placeholder>
        <w:showingPlcHdr/>
      </w:sdtPr>
      <w:sdtContent>
        <w:p w14:paraId="6ADF2415" w14:textId="0548FED1" w:rsidR="000808AA" w:rsidRDefault="00A25DA9" w:rsidP="00A25DA9">
          <w:pPr>
            <w:spacing w:after="0"/>
            <w:ind w:left="720"/>
          </w:pPr>
          <w:r w:rsidRPr="000150E8">
            <w:rPr>
              <w:rStyle w:val="PlaceholderText"/>
            </w:rPr>
            <w:t>Click or tap here to enter text.</w:t>
          </w:r>
        </w:p>
      </w:sdtContent>
    </w:sdt>
    <w:p w14:paraId="035EE1C8" w14:textId="77777777" w:rsidR="00A25DA9" w:rsidRDefault="00A25DA9" w:rsidP="000808AA">
      <w:pPr>
        <w:ind w:left="720"/>
      </w:pPr>
    </w:p>
    <w:p w14:paraId="1A5A3D7D" w14:textId="0D720965" w:rsidR="001C59FE" w:rsidRDefault="001C59FE">
      <w:pPr>
        <w:rPr>
          <w:b/>
        </w:rPr>
      </w:pPr>
      <w:r>
        <w:rPr>
          <w:b/>
        </w:rPr>
        <w:br w:type="page"/>
      </w:r>
    </w:p>
    <w:p w14:paraId="0D17D602" w14:textId="77777777" w:rsidR="00B21D99" w:rsidRDefault="00B21D99" w:rsidP="00CA0D48">
      <w:pPr>
        <w:pStyle w:val="ListParagraph"/>
        <w:numPr>
          <w:ilvl w:val="0"/>
          <w:numId w:val="9"/>
        </w:numPr>
        <w:spacing w:after="0" w:line="240" w:lineRule="auto"/>
        <w:ind w:left="360"/>
        <w:rPr>
          <w:u w:val="single"/>
        </w:rPr>
        <w:sectPr w:rsidR="00B21D99" w:rsidSect="00752348">
          <w:type w:val="continuous"/>
          <w:pgSz w:w="12240" w:h="15840"/>
          <w:pgMar w:top="1080" w:right="1008" w:bottom="1152" w:left="1008" w:header="720" w:footer="180" w:gutter="0"/>
          <w:cols w:space="720"/>
          <w:titlePg/>
          <w:docGrid w:linePitch="360"/>
        </w:sectPr>
      </w:pPr>
    </w:p>
    <w:p w14:paraId="3B824201" w14:textId="021D443A" w:rsidR="0086328C" w:rsidRPr="00CA0D48" w:rsidRDefault="001C3E51" w:rsidP="00CA0D48">
      <w:pPr>
        <w:pStyle w:val="ListParagraph"/>
        <w:numPr>
          <w:ilvl w:val="0"/>
          <w:numId w:val="9"/>
        </w:numPr>
        <w:spacing w:after="0" w:line="240" w:lineRule="auto"/>
        <w:ind w:left="360"/>
        <w:rPr>
          <w:u w:val="single"/>
        </w:rPr>
      </w:pPr>
      <w:r>
        <w:rPr>
          <w:u w:val="single"/>
        </w:rPr>
        <w:lastRenderedPageBreak/>
        <w:t>Add a new standard requiring members</w:t>
      </w:r>
      <w:r w:rsidR="00995DFF">
        <w:rPr>
          <w:u w:val="single"/>
        </w:rPr>
        <w:t xml:space="preserve"> and candidates</w:t>
      </w:r>
      <w:r>
        <w:rPr>
          <w:u w:val="single"/>
        </w:rPr>
        <w:t xml:space="preserve"> to achieve and maintain competence</w:t>
      </w:r>
    </w:p>
    <w:p w14:paraId="33A6697A" w14:textId="77777777" w:rsidR="00D35AC1" w:rsidRPr="00A75902" w:rsidRDefault="00D35AC1" w:rsidP="00F112A1">
      <w:pPr>
        <w:tabs>
          <w:tab w:val="num" w:pos="720"/>
        </w:tabs>
        <w:spacing w:after="0" w:line="240" w:lineRule="auto"/>
        <w:contextualSpacing/>
        <w:rPr>
          <w:i/>
        </w:rPr>
      </w:pPr>
    </w:p>
    <w:p w14:paraId="2DAE186A" w14:textId="50B85076" w:rsidR="00BB3BF7" w:rsidRDefault="00E75712" w:rsidP="00BB3BF7">
      <w:pPr>
        <w:pStyle w:val="ListParagraph"/>
        <w:numPr>
          <w:ilvl w:val="0"/>
          <w:numId w:val="11"/>
        </w:numPr>
        <w:spacing w:after="0" w:line="240" w:lineRule="auto"/>
      </w:pPr>
      <w:r>
        <w:t>Do you agree with adding this competency standard to the CFA Institute Code and Standards as written?</w:t>
      </w:r>
      <w:r w:rsidR="00C16347" w:rsidRPr="00C16347">
        <w:t xml:space="preserve"> </w:t>
      </w:r>
      <w:r w:rsidR="00C16347">
        <w:t>Please explain why you agree or why you do not.</w:t>
      </w:r>
    </w:p>
    <w:p w14:paraId="40B597DA" w14:textId="77777777" w:rsidR="00B21D99" w:rsidRDefault="00B21D99" w:rsidP="00BB3BF7">
      <w:pPr>
        <w:spacing w:after="0" w:line="240" w:lineRule="auto"/>
        <w:ind w:left="720"/>
        <w:contextualSpacing/>
        <w:sectPr w:rsidR="00B21D99" w:rsidSect="00752348">
          <w:type w:val="continuous"/>
          <w:pgSz w:w="12240" w:h="15840"/>
          <w:pgMar w:top="1080" w:right="1008" w:bottom="1152" w:left="1008" w:header="720" w:footer="180" w:gutter="0"/>
          <w:cols w:space="720"/>
          <w:titlePg/>
          <w:docGrid w:linePitch="360"/>
        </w:sectPr>
      </w:pPr>
    </w:p>
    <w:p w14:paraId="0AEB68E3" w14:textId="7F1416A4" w:rsidR="00BB3BF7" w:rsidRDefault="00BB3BF7" w:rsidP="00BB3BF7">
      <w:pPr>
        <w:spacing w:after="0" w:line="240" w:lineRule="auto"/>
        <w:ind w:left="720"/>
        <w:contextualSpacing/>
      </w:pPr>
    </w:p>
    <w:sdt>
      <w:sdtPr>
        <w:tag w:val="Q2.1"/>
        <w:id w:val="-9379690"/>
        <w:lock w:val="sdtLocked"/>
        <w:placeholder>
          <w:docPart w:val="FB4A4B0A5A944599BA81EBAA3325D541"/>
        </w:placeholder>
        <w:showingPlcHdr/>
      </w:sdtPr>
      <w:sdtContent>
        <w:p w14:paraId="4B280AB7" w14:textId="220B678A" w:rsidR="00BB3BF7" w:rsidRDefault="00A25DA9" w:rsidP="00BB3BF7">
          <w:pPr>
            <w:spacing w:after="0" w:line="240" w:lineRule="auto"/>
            <w:ind w:left="720"/>
            <w:contextualSpacing/>
          </w:pPr>
          <w:r w:rsidRPr="000150E8">
            <w:rPr>
              <w:rStyle w:val="PlaceholderText"/>
            </w:rPr>
            <w:t>Click or tap here to enter text.</w:t>
          </w:r>
        </w:p>
      </w:sdtContent>
    </w:sdt>
    <w:p w14:paraId="587DB490" w14:textId="77777777" w:rsidR="000808AA" w:rsidRPr="00B07747" w:rsidRDefault="000808AA" w:rsidP="00BB3BF7">
      <w:pPr>
        <w:spacing w:after="0" w:line="240" w:lineRule="auto"/>
        <w:ind w:left="720"/>
        <w:contextualSpacing/>
      </w:pPr>
    </w:p>
    <w:p w14:paraId="22D73008" w14:textId="77777777" w:rsidR="00B21D99" w:rsidRDefault="00B21D99" w:rsidP="00CA0D48">
      <w:pPr>
        <w:pStyle w:val="ListParagraph"/>
        <w:numPr>
          <w:ilvl w:val="0"/>
          <w:numId w:val="11"/>
        </w:numPr>
        <w:spacing w:after="0" w:line="240" w:lineRule="auto"/>
        <w:sectPr w:rsidR="00B21D99" w:rsidSect="00752348">
          <w:type w:val="continuous"/>
          <w:pgSz w:w="12240" w:h="15840"/>
          <w:pgMar w:top="1080" w:right="1008" w:bottom="1152" w:left="1008" w:header="720" w:footer="180" w:gutter="0"/>
          <w:cols w:space="720"/>
          <w:titlePg/>
          <w:docGrid w:linePitch="360"/>
        </w:sectPr>
      </w:pPr>
    </w:p>
    <w:p w14:paraId="0CFCA20C" w14:textId="0E1BAAEA" w:rsidR="00CA0D48" w:rsidRDefault="00E75712" w:rsidP="00CA0D48">
      <w:pPr>
        <w:pStyle w:val="ListParagraph"/>
        <w:numPr>
          <w:ilvl w:val="0"/>
          <w:numId w:val="11"/>
        </w:numPr>
        <w:spacing w:after="0" w:line="240" w:lineRule="auto"/>
      </w:pPr>
      <w:r>
        <w:t xml:space="preserve">What other language, if any, would you suggest to more clearly state the requirements of CFA Institute members </w:t>
      </w:r>
      <w:r w:rsidR="00C16347">
        <w:t xml:space="preserve">and candidates </w:t>
      </w:r>
      <w:r>
        <w:t>under this standard?</w:t>
      </w:r>
    </w:p>
    <w:p w14:paraId="14BB182F" w14:textId="77777777" w:rsidR="00B21D99" w:rsidRDefault="00B21D99" w:rsidP="00CA0D48">
      <w:pPr>
        <w:pStyle w:val="ListParagraph"/>
        <w:spacing w:after="0" w:line="240" w:lineRule="auto"/>
        <w:sectPr w:rsidR="00B21D99" w:rsidSect="00752348">
          <w:type w:val="continuous"/>
          <w:pgSz w:w="12240" w:h="15840"/>
          <w:pgMar w:top="1080" w:right="1008" w:bottom="1152" w:left="1008" w:header="720" w:footer="180" w:gutter="0"/>
          <w:cols w:space="720"/>
          <w:titlePg/>
          <w:docGrid w:linePitch="360"/>
        </w:sectPr>
      </w:pPr>
    </w:p>
    <w:p w14:paraId="0BDB9D7A" w14:textId="0092A470" w:rsidR="00521CCF" w:rsidRDefault="00521CCF" w:rsidP="00CA0D48">
      <w:pPr>
        <w:pStyle w:val="ListParagraph"/>
        <w:spacing w:after="0" w:line="240" w:lineRule="auto"/>
      </w:pPr>
    </w:p>
    <w:sdt>
      <w:sdtPr>
        <w:tag w:val="Q2.2"/>
        <w:id w:val="-1528936961"/>
        <w:lock w:val="sdtLocked"/>
        <w:placeholder>
          <w:docPart w:val="6E6A0AD053C840349F7A65562B827624"/>
        </w:placeholder>
        <w:showingPlcHdr/>
      </w:sdtPr>
      <w:sdtContent>
        <w:p w14:paraId="368FB314" w14:textId="50F62C4C" w:rsidR="00521CCF" w:rsidRDefault="00A25DA9" w:rsidP="00A25DA9">
          <w:pPr>
            <w:spacing w:after="0" w:line="240" w:lineRule="auto"/>
            <w:ind w:left="720"/>
            <w:contextualSpacing/>
          </w:pPr>
          <w:r w:rsidRPr="000150E8">
            <w:rPr>
              <w:rStyle w:val="PlaceholderText"/>
            </w:rPr>
            <w:t>Click or tap here to enter text.</w:t>
          </w:r>
        </w:p>
      </w:sdtContent>
    </w:sdt>
    <w:p w14:paraId="7C814B7B" w14:textId="77777777" w:rsidR="000808AA" w:rsidRDefault="000808AA" w:rsidP="00F112A1">
      <w:pPr>
        <w:spacing w:after="0" w:line="240" w:lineRule="auto"/>
        <w:ind w:left="360"/>
        <w:contextualSpacing/>
      </w:pPr>
    </w:p>
    <w:p w14:paraId="62673227" w14:textId="77777777" w:rsidR="00B21D99" w:rsidRDefault="00B21D99" w:rsidP="00CA0D48">
      <w:pPr>
        <w:pStyle w:val="ListParagraph"/>
        <w:numPr>
          <w:ilvl w:val="0"/>
          <w:numId w:val="11"/>
        </w:numPr>
        <w:spacing w:after="0" w:line="240" w:lineRule="auto"/>
        <w:sectPr w:rsidR="00B21D99" w:rsidSect="00752348">
          <w:type w:val="continuous"/>
          <w:pgSz w:w="12240" w:h="15840"/>
          <w:pgMar w:top="1080" w:right="1008" w:bottom="1152" w:left="1008" w:header="720" w:footer="180" w:gutter="0"/>
          <w:cols w:space="720"/>
          <w:titlePg/>
          <w:docGrid w:linePitch="360"/>
        </w:sectPr>
      </w:pPr>
    </w:p>
    <w:p w14:paraId="69DA41D4" w14:textId="1D698CFE" w:rsidR="00CA0D48" w:rsidRDefault="001363A4" w:rsidP="00CA0D48">
      <w:pPr>
        <w:pStyle w:val="ListParagraph"/>
        <w:numPr>
          <w:ilvl w:val="0"/>
          <w:numId w:val="11"/>
        </w:numPr>
        <w:spacing w:after="0" w:line="240" w:lineRule="auto"/>
      </w:pPr>
      <w:r>
        <w:t xml:space="preserve">What guidance would you suggest CFA Institute publish to clarify the language of the standard and explain CFA Institute members </w:t>
      </w:r>
      <w:r w:rsidR="00C16347">
        <w:t xml:space="preserve">and candidates’ </w:t>
      </w:r>
      <w:r>
        <w:t>obligation</w:t>
      </w:r>
      <w:r w:rsidR="00C16347">
        <w:t>s</w:t>
      </w:r>
      <w:r>
        <w:t xml:space="preserve"> under this standard</w:t>
      </w:r>
      <w:r w:rsidR="00CA0D48">
        <w:t>?</w:t>
      </w:r>
    </w:p>
    <w:p w14:paraId="5BCD22BA" w14:textId="77777777" w:rsidR="00B21D99" w:rsidRDefault="00B21D99" w:rsidP="00F112A1">
      <w:pPr>
        <w:spacing w:after="0" w:line="240" w:lineRule="auto"/>
        <w:ind w:left="720"/>
        <w:contextualSpacing/>
        <w:sectPr w:rsidR="00B21D99" w:rsidSect="00752348">
          <w:type w:val="continuous"/>
          <w:pgSz w:w="12240" w:h="15840"/>
          <w:pgMar w:top="1080" w:right="1008" w:bottom="1152" w:left="1008" w:header="720" w:footer="180" w:gutter="0"/>
          <w:cols w:space="720"/>
          <w:titlePg/>
          <w:docGrid w:linePitch="360"/>
        </w:sectPr>
      </w:pPr>
    </w:p>
    <w:p w14:paraId="69E75B9C" w14:textId="34271E96" w:rsidR="00DD029A" w:rsidRDefault="00DD029A" w:rsidP="00F112A1">
      <w:pPr>
        <w:spacing w:after="0" w:line="240" w:lineRule="auto"/>
        <w:ind w:left="720"/>
        <w:contextualSpacing/>
      </w:pPr>
    </w:p>
    <w:sdt>
      <w:sdtPr>
        <w:tag w:val="Q2.3"/>
        <w:id w:val="963544067"/>
        <w:lock w:val="sdtLocked"/>
        <w:placeholder>
          <w:docPart w:val="1C8C7A9000F54F66AB0ECF2DCC8741B7"/>
        </w:placeholder>
        <w:showingPlcHdr/>
      </w:sdtPr>
      <w:sdtContent>
        <w:p w14:paraId="47BC4124" w14:textId="61A0F4B9" w:rsidR="00BB3BF7" w:rsidRDefault="00A25DA9" w:rsidP="00A65E71">
          <w:pPr>
            <w:spacing w:after="0" w:line="240" w:lineRule="auto"/>
            <w:ind w:left="720"/>
            <w:contextualSpacing/>
          </w:pPr>
          <w:r w:rsidRPr="000150E8">
            <w:rPr>
              <w:rStyle w:val="PlaceholderText"/>
            </w:rPr>
            <w:t>Click or tap here to enter text.</w:t>
          </w:r>
        </w:p>
      </w:sdtContent>
    </w:sdt>
    <w:p w14:paraId="33C9B206" w14:textId="77777777" w:rsidR="000808AA" w:rsidRDefault="000808AA" w:rsidP="00A65E71">
      <w:pPr>
        <w:spacing w:after="0" w:line="240" w:lineRule="auto"/>
        <w:ind w:left="720"/>
        <w:contextualSpacing/>
      </w:pPr>
    </w:p>
    <w:p w14:paraId="58314807" w14:textId="77777777" w:rsidR="00B21D99" w:rsidRDefault="00B21D99" w:rsidP="00BB3BF7">
      <w:pPr>
        <w:numPr>
          <w:ilvl w:val="0"/>
          <w:numId w:val="11"/>
        </w:numPr>
        <w:spacing w:after="0" w:line="240" w:lineRule="auto"/>
        <w:contextualSpacing/>
        <w:sectPr w:rsidR="00B21D99" w:rsidSect="00752348">
          <w:type w:val="continuous"/>
          <w:pgSz w:w="12240" w:h="15840"/>
          <w:pgMar w:top="1080" w:right="1008" w:bottom="1152" w:left="1008" w:header="720" w:footer="180" w:gutter="0"/>
          <w:cols w:space="720"/>
          <w:titlePg/>
          <w:docGrid w:linePitch="360"/>
        </w:sectPr>
      </w:pPr>
    </w:p>
    <w:p w14:paraId="238A3047" w14:textId="24EEC599" w:rsidR="00BB3BF7" w:rsidRDefault="00C022ED" w:rsidP="00BB3BF7">
      <w:pPr>
        <w:numPr>
          <w:ilvl w:val="0"/>
          <w:numId w:val="11"/>
        </w:numPr>
        <w:spacing w:after="0" w:line="240" w:lineRule="auto"/>
        <w:contextualSpacing/>
      </w:pPr>
      <w:r>
        <w:t>What specific circumstances would you like to see addressed by examples providing guidance for this standard</w:t>
      </w:r>
      <w:r w:rsidR="00BB3BF7">
        <w:t xml:space="preserve">? </w:t>
      </w:r>
    </w:p>
    <w:p w14:paraId="30D8E5DD" w14:textId="77777777" w:rsidR="00B21D99" w:rsidRDefault="00B21D99" w:rsidP="00BB3BF7">
      <w:pPr>
        <w:spacing w:after="0" w:line="240" w:lineRule="auto"/>
        <w:ind w:left="720"/>
        <w:contextualSpacing/>
        <w:sectPr w:rsidR="00B21D99" w:rsidSect="00752348">
          <w:type w:val="continuous"/>
          <w:pgSz w:w="12240" w:h="15840"/>
          <w:pgMar w:top="1080" w:right="1008" w:bottom="1152" w:left="1008" w:header="720" w:footer="180" w:gutter="0"/>
          <w:cols w:space="720"/>
          <w:titlePg/>
          <w:docGrid w:linePitch="360"/>
        </w:sectPr>
      </w:pPr>
    </w:p>
    <w:p w14:paraId="076AD715" w14:textId="159283D9" w:rsidR="00BB3BF7" w:rsidRDefault="00BB3BF7" w:rsidP="00BB3BF7">
      <w:pPr>
        <w:spacing w:after="0" w:line="240" w:lineRule="auto"/>
        <w:ind w:left="720"/>
        <w:contextualSpacing/>
      </w:pPr>
    </w:p>
    <w:sdt>
      <w:sdtPr>
        <w:tag w:val="Q2.4"/>
        <w:id w:val="1812137075"/>
        <w:lock w:val="sdtLocked"/>
        <w:placeholder>
          <w:docPart w:val="06246A401A58437797A4AD426E243883"/>
        </w:placeholder>
        <w:showingPlcHdr/>
      </w:sdtPr>
      <w:sdtContent>
        <w:p w14:paraId="7FA9506E" w14:textId="7928003E" w:rsidR="00CA0D48" w:rsidRDefault="00A25DA9" w:rsidP="00A65E71">
          <w:pPr>
            <w:spacing w:after="0" w:line="240" w:lineRule="auto"/>
            <w:ind w:left="720"/>
            <w:contextualSpacing/>
          </w:pPr>
          <w:r w:rsidRPr="000150E8">
            <w:rPr>
              <w:rStyle w:val="PlaceholderText"/>
            </w:rPr>
            <w:t>Click or tap here to enter text.</w:t>
          </w:r>
        </w:p>
      </w:sdtContent>
    </w:sdt>
    <w:p w14:paraId="100A3585" w14:textId="77777777" w:rsidR="000808AA" w:rsidRPr="00B07747" w:rsidRDefault="000808AA" w:rsidP="00A65E71">
      <w:pPr>
        <w:spacing w:after="0" w:line="240" w:lineRule="auto"/>
        <w:ind w:left="720"/>
        <w:contextualSpacing/>
      </w:pPr>
    </w:p>
    <w:p w14:paraId="7D5C6F75" w14:textId="77777777" w:rsidR="00B21D99" w:rsidRDefault="00B21D99" w:rsidP="00CA0D48">
      <w:pPr>
        <w:numPr>
          <w:ilvl w:val="0"/>
          <w:numId w:val="11"/>
        </w:numPr>
        <w:spacing w:after="0" w:line="240" w:lineRule="auto"/>
        <w:contextualSpacing/>
        <w:sectPr w:rsidR="00B21D99" w:rsidSect="00752348">
          <w:type w:val="continuous"/>
          <w:pgSz w:w="12240" w:h="15840"/>
          <w:pgMar w:top="1080" w:right="1008" w:bottom="1152" w:left="1008" w:header="720" w:footer="180" w:gutter="0"/>
          <w:cols w:space="720"/>
          <w:titlePg/>
          <w:docGrid w:linePitch="360"/>
        </w:sectPr>
      </w:pPr>
    </w:p>
    <w:p w14:paraId="6969A244" w14:textId="0671BE76" w:rsidR="00E63E77" w:rsidRDefault="00E63E77" w:rsidP="00E63E77">
      <w:pPr>
        <w:numPr>
          <w:ilvl w:val="0"/>
          <w:numId w:val="11"/>
        </w:numPr>
        <w:spacing w:after="0" w:line="240" w:lineRule="auto"/>
        <w:contextualSpacing/>
      </w:pPr>
      <w:r>
        <w:t xml:space="preserve">What other comments do you have for this </w:t>
      </w:r>
      <w:r w:rsidR="00BD4391">
        <w:t xml:space="preserve">new </w:t>
      </w:r>
      <w:r>
        <w:t>standard</w:t>
      </w:r>
      <w:r>
        <w:rPr>
          <w:color w:val="000000" w:themeColor="text1"/>
        </w:rPr>
        <w:t xml:space="preserve">? </w:t>
      </w:r>
    </w:p>
    <w:p w14:paraId="18A0F625" w14:textId="77777777" w:rsidR="00B21D99" w:rsidRDefault="00B21D99" w:rsidP="00E63E77">
      <w:pPr>
        <w:spacing w:after="0" w:line="240" w:lineRule="auto"/>
        <w:ind w:left="720"/>
        <w:contextualSpacing/>
        <w:sectPr w:rsidR="00B21D99" w:rsidSect="00752348">
          <w:type w:val="continuous"/>
          <w:pgSz w:w="12240" w:h="15840"/>
          <w:pgMar w:top="1080" w:right="1008" w:bottom="1152" w:left="1008" w:header="720" w:footer="180" w:gutter="0"/>
          <w:cols w:space="720"/>
          <w:titlePg/>
          <w:docGrid w:linePitch="360"/>
        </w:sectPr>
      </w:pPr>
    </w:p>
    <w:p w14:paraId="1482EA04" w14:textId="60683408" w:rsidR="00E63E77" w:rsidRDefault="00E63E77" w:rsidP="00E63E77">
      <w:pPr>
        <w:spacing w:after="0" w:line="240" w:lineRule="auto"/>
        <w:ind w:left="720"/>
        <w:contextualSpacing/>
      </w:pPr>
    </w:p>
    <w:sdt>
      <w:sdtPr>
        <w:tag w:val="Q2.5"/>
        <w:id w:val="559668934"/>
        <w:lock w:val="sdtLocked"/>
        <w:placeholder>
          <w:docPart w:val="8CCBFCA5D5F746A4AF017B3EC21D742B"/>
        </w:placeholder>
        <w:showingPlcHdr/>
      </w:sdtPr>
      <w:sdtContent>
        <w:p w14:paraId="1847C867" w14:textId="60BF2912" w:rsidR="00A25DA9" w:rsidRDefault="00A25DA9" w:rsidP="00E63E77">
          <w:pPr>
            <w:spacing w:after="0" w:line="240" w:lineRule="auto"/>
            <w:ind w:left="720"/>
            <w:contextualSpacing/>
          </w:pPr>
          <w:r w:rsidRPr="000150E8">
            <w:rPr>
              <w:rStyle w:val="PlaceholderText"/>
            </w:rPr>
            <w:t>Click or tap here to enter text.</w:t>
          </w:r>
        </w:p>
      </w:sdtContent>
    </w:sdt>
    <w:p w14:paraId="1534610E" w14:textId="77777777" w:rsidR="00B21D99" w:rsidRDefault="00B21D99">
      <w:pPr>
        <w:sectPr w:rsidR="00B21D99" w:rsidSect="00752348">
          <w:type w:val="continuous"/>
          <w:pgSz w:w="12240" w:h="15840"/>
          <w:pgMar w:top="1080" w:right="1008" w:bottom="1152" w:left="1008" w:header="720" w:footer="180" w:gutter="0"/>
          <w:cols w:space="720"/>
          <w:titlePg/>
          <w:docGrid w:linePitch="360"/>
        </w:sectPr>
      </w:pPr>
    </w:p>
    <w:p w14:paraId="7554D312" w14:textId="54888A74" w:rsidR="000808AA" w:rsidRDefault="000808AA"/>
    <w:p w14:paraId="60D1BB0F" w14:textId="14CF71FE" w:rsidR="00F112A1" w:rsidRDefault="00F112A1">
      <w:pPr>
        <w:rPr>
          <w:u w:val="single"/>
        </w:rPr>
      </w:pPr>
      <w:r>
        <w:rPr>
          <w:u w:val="single"/>
        </w:rPr>
        <w:br w:type="page"/>
      </w:r>
    </w:p>
    <w:p w14:paraId="2179F66D" w14:textId="30A06E7F" w:rsidR="0086328C" w:rsidRPr="00E97781" w:rsidRDefault="00995DFF" w:rsidP="00E97781">
      <w:pPr>
        <w:pStyle w:val="ListParagraph"/>
        <w:numPr>
          <w:ilvl w:val="0"/>
          <w:numId w:val="9"/>
        </w:numPr>
        <w:spacing w:after="0" w:line="240" w:lineRule="auto"/>
        <w:ind w:left="360"/>
        <w:rPr>
          <w:u w:val="single"/>
        </w:rPr>
      </w:pPr>
      <w:r>
        <w:rPr>
          <w:u w:val="single"/>
        </w:rPr>
        <w:lastRenderedPageBreak/>
        <w:t>Revise the confidentiality standard to establish an exception that protects impaired clients.</w:t>
      </w:r>
    </w:p>
    <w:p w14:paraId="7D958E8E" w14:textId="77777777" w:rsidR="00186BA9" w:rsidRPr="00A75902" w:rsidRDefault="00186BA9" w:rsidP="00FE1BBA">
      <w:pPr>
        <w:tabs>
          <w:tab w:val="num" w:pos="720"/>
        </w:tabs>
        <w:spacing w:after="0" w:line="240" w:lineRule="auto"/>
        <w:contextualSpacing/>
        <w:rPr>
          <w:i/>
        </w:rPr>
      </w:pPr>
    </w:p>
    <w:p w14:paraId="1C659620" w14:textId="613CD04B" w:rsidR="00B21D99" w:rsidRDefault="00C17243" w:rsidP="00BB3BF7">
      <w:pPr>
        <w:pStyle w:val="ListParagraph"/>
        <w:numPr>
          <w:ilvl w:val="0"/>
          <w:numId w:val="13"/>
        </w:numPr>
        <w:spacing w:after="0" w:line="240" w:lineRule="auto"/>
        <w:ind w:left="720"/>
        <w:sectPr w:rsidR="00B21D99" w:rsidSect="00752348">
          <w:type w:val="continuous"/>
          <w:pgSz w:w="12240" w:h="15840"/>
          <w:pgMar w:top="1080" w:right="1008" w:bottom="1152" w:left="1008" w:header="720" w:footer="180" w:gutter="0"/>
          <w:cols w:space="720"/>
          <w:titlePg/>
          <w:docGrid w:linePitch="360"/>
        </w:sectPr>
      </w:pPr>
      <w:r>
        <w:t xml:space="preserve">Do you agree with adding this exception to the confidentiality standard to the CFA Institute Code and </w:t>
      </w:r>
      <w:r w:rsidR="002A4963">
        <w:t>Standards as written</w:t>
      </w:r>
      <w:r w:rsidR="00C16347">
        <w:t xml:space="preserve">? </w:t>
      </w:r>
      <w:r w:rsidR="00C16347" w:rsidRPr="00C16347">
        <w:t xml:space="preserve"> </w:t>
      </w:r>
      <w:r w:rsidR="00C16347">
        <w:t>Please explain why you agree or why you do not.</w:t>
      </w:r>
    </w:p>
    <w:p w14:paraId="1BA2FDEF" w14:textId="7B162A66" w:rsidR="00BB3BF7" w:rsidRDefault="00BB3BF7" w:rsidP="00BB3BF7">
      <w:pPr>
        <w:spacing w:after="0" w:line="240" w:lineRule="auto"/>
        <w:ind w:left="720"/>
        <w:contextualSpacing/>
      </w:pPr>
    </w:p>
    <w:sdt>
      <w:sdtPr>
        <w:tag w:val="Q3.1"/>
        <w:id w:val="403567916"/>
        <w:lock w:val="sdtLocked"/>
        <w:placeholder>
          <w:docPart w:val="E7F2E6C1E3394C9F9C02DED093F3B37F"/>
        </w:placeholder>
        <w:showingPlcHdr/>
      </w:sdtPr>
      <w:sdtContent>
        <w:p w14:paraId="3C104623" w14:textId="0B096946" w:rsidR="00BB3BF7" w:rsidRDefault="00A25DA9" w:rsidP="00BB3BF7">
          <w:pPr>
            <w:spacing w:after="0" w:line="240" w:lineRule="auto"/>
            <w:ind w:left="720"/>
            <w:contextualSpacing/>
          </w:pPr>
          <w:r w:rsidRPr="000150E8">
            <w:rPr>
              <w:rStyle w:val="PlaceholderText"/>
            </w:rPr>
            <w:t>Click or tap here to enter text.</w:t>
          </w:r>
        </w:p>
      </w:sdtContent>
    </w:sdt>
    <w:p w14:paraId="0998A111" w14:textId="77777777" w:rsidR="000808AA" w:rsidRDefault="000808AA" w:rsidP="00BB3BF7">
      <w:pPr>
        <w:spacing w:after="0" w:line="240" w:lineRule="auto"/>
        <w:ind w:left="720"/>
        <w:contextualSpacing/>
      </w:pPr>
    </w:p>
    <w:p w14:paraId="313717EE" w14:textId="77777777" w:rsidR="00B21D99" w:rsidRDefault="00B21D99" w:rsidP="00BB3BF7">
      <w:pPr>
        <w:pStyle w:val="ListParagraph"/>
        <w:numPr>
          <w:ilvl w:val="0"/>
          <w:numId w:val="13"/>
        </w:numPr>
        <w:spacing w:after="0" w:line="240" w:lineRule="auto"/>
        <w:sectPr w:rsidR="00B21D99" w:rsidSect="00752348">
          <w:type w:val="continuous"/>
          <w:pgSz w:w="12240" w:h="15840"/>
          <w:pgMar w:top="1080" w:right="1008" w:bottom="1152" w:left="1008" w:header="720" w:footer="180" w:gutter="0"/>
          <w:cols w:space="720"/>
          <w:titlePg/>
          <w:docGrid w:linePitch="360"/>
        </w:sectPr>
      </w:pPr>
    </w:p>
    <w:p w14:paraId="2E2B7477" w14:textId="314B0CC3" w:rsidR="00BB3BF7" w:rsidRDefault="002A4963" w:rsidP="00BB3BF7">
      <w:pPr>
        <w:pStyle w:val="ListParagraph"/>
        <w:numPr>
          <w:ilvl w:val="0"/>
          <w:numId w:val="13"/>
        </w:numPr>
        <w:spacing w:after="0" w:line="240" w:lineRule="auto"/>
      </w:pPr>
      <w:r>
        <w:t xml:space="preserve">What other language, if any, would you suggest to more clearly state the requirements of CFA Institute members </w:t>
      </w:r>
      <w:r w:rsidR="00C16347">
        <w:t xml:space="preserve">and candidates </w:t>
      </w:r>
      <w:r>
        <w:t>under this standard</w:t>
      </w:r>
      <w:r w:rsidR="00BB3BF7">
        <w:t>?</w:t>
      </w:r>
    </w:p>
    <w:p w14:paraId="1C66E570" w14:textId="77777777" w:rsidR="00B21D99" w:rsidRDefault="00B21D99" w:rsidP="00BB3BF7">
      <w:pPr>
        <w:pStyle w:val="ListParagraph"/>
        <w:spacing w:after="0" w:line="240" w:lineRule="auto"/>
        <w:sectPr w:rsidR="00B21D99" w:rsidSect="00752348">
          <w:type w:val="continuous"/>
          <w:pgSz w:w="12240" w:h="15840"/>
          <w:pgMar w:top="1080" w:right="1008" w:bottom="1152" w:left="1008" w:header="720" w:footer="180" w:gutter="0"/>
          <w:cols w:space="720"/>
          <w:titlePg/>
          <w:docGrid w:linePitch="360"/>
        </w:sectPr>
      </w:pPr>
    </w:p>
    <w:p w14:paraId="541FD2B2" w14:textId="0A87F24B" w:rsidR="00BB3BF7" w:rsidRDefault="00BB3BF7" w:rsidP="00BB3BF7">
      <w:pPr>
        <w:pStyle w:val="ListParagraph"/>
        <w:spacing w:after="0" w:line="240" w:lineRule="auto"/>
      </w:pPr>
    </w:p>
    <w:sdt>
      <w:sdtPr>
        <w:tag w:val="Q3.2"/>
        <w:id w:val="-848179463"/>
        <w:lock w:val="sdtLocked"/>
        <w:placeholder>
          <w:docPart w:val="03D5F1656C9C4562957695D0B976273A"/>
        </w:placeholder>
        <w:showingPlcHdr/>
      </w:sdtPr>
      <w:sdtContent>
        <w:p w14:paraId="0D50C2DF" w14:textId="48F6CCEE" w:rsidR="00BB3BF7" w:rsidRDefault="00A25DA9" w:rsidP="00A25DA9">
          <w:pPr>
            <w:spacing w:after="0" w:line="240" w:lineRule="auto"/>
            <w:ind w:left="720"/>
            <w:contextualSpacing/>
          </w:pPr>
          <w:r w:rsidRPr="000150E8">
            <w:rPr>
              <w:rStyle w:val="PlaceholderText"/>
            </w:rPr>
            <w:t>Click or tap here to enter text.</w:t>
          </w:r>
        </w:p>
      </w:sdtContent>
    </w:sdt>
    <w:p w14:paraId="4ED44239" w14:textId="77777777" w:rsidR="000808AA" w:rsidRPr="00291A48" w:rsidRDefault="000808AA" w:rsidP="00BB3BF7">
      <w:pPr>
        <w:spacing w:after="0" w:line="240" w:lineRule="auto"/>
        <w:ind w:left="360"/>
        <w:contextualSpacing/>
      </w:pPr>
    </w:p>
    <w:p w14:paraId="4E4082B7" w14:textId="77777777" w:rsidR="00B21D99" w:rsidRDefault="00B21D99" w:rsidP="00BB3BF7">
      <w:pPr>
        <w:pStyle w:val="ListParagraph"/>
        <w:numPr>
          <w:ilvl w:val="0"/>
          <w:numId w:val="13"/>
        </w:numPr>
        <w:spacing w:after="0" w:line="240" w:lineRule="auto"/>
        <w:sectPr w:rsidR="00B21D99" w:rsidSect="00752348">
          <w:type w:val="continuous"/>
          <w:pgSz w:w="12240" w:h="15840"/>
          <w:pgMar w:top="1080" w:right="1008" w:bottom="1152" w:left="1008" w:header="720" w:footer="180" w:gutter="0"/>
          <w:cols w:space="720"/>
          <w:titlePg/>
          <w:docGrid w:linePitch="360"/>
        </w:sectPr>
      </w:pPr>
    </w:p>
    <w:p w14:paraId="6E508D9F" w14:textId="781EBF68" w:rsidR="00BB3BF7" w:rsidRDefault="002A4963" w:rsidP="00BB3BF7">
      <w:pPr>
        <w:pStyle w:val="ListParagraph"/>
        <w:numPr>
          <w:ilvl w:val="0"/>
          <w:numId w:val="13"/>
        </w:numPr>
        <w:spacing w:after="0" w:line="240" w:lineRule="auto"/>
      </w:pPr>
      <w:r>
        <w:t>What guidance would you suggest CFA Institute publish to clarify the language of the standard and explain CFA Institute members</w:t>
      </w:r>
      <w:r w:rsidR="004133A6">
        <w:t>’ and candidates’</w:t>
      </w:r>
      <w:r>
        <w:t xml:space="preserve"> obligation</w:t>
      </w:r>
      <w:r w:rsidR="004133A6">
        <w:t>s</w:t>
      </w:r>
      <w:r>
        <w:t xml:space="preserve"> under this standard</w:t>
      </w:r>
      <w:r w:rsidR="00BB3BF7">
        <w:t>?</w:t>
      </w:r>
    </w:p>
    <w:p w14:paraId="6E2DAA2F" w14:textId="77777777" w:rsidR="00B21D99" w:rsidRDefault="00B21D99" w:rsidP="00BB3BF7">
      <w:pPr>
        <w:pStyle w:val="ListParagraph"/>
        <w:spacing w:after="0" w:line="240" w:lineRule="auto"/>
        <w:sectPr w:rsidR="00B21D99" w:rsidSect="00752348">
          <w:type w:val="continuous"/>
          <w:pgSz w:w="12240" w:h="15840"/>
          <w:pgMar w:top="1080" w:right="1008" w:bottom="1152" w:left="1008" w:header="720" w:footer="180" w:gutter="0"/>
          <w:cols w:space="720"/>
          <w:titlePg/>
          <w:docGrid w:linePitch="360"/>
        </w:sectPr>
      </w:pPr>
    </w:p>
    <w:p w14:paraId="2355F7D6" w14:textId="4ADBD2AA" w:rsidR="00BB3BF7" w:rsidRDefault="00BB3BF7" w:rsidP="00BB3BF7">
      <w:pPr>
        <w:pStyle w:val="ListParagraph"/>
        <w:spacing w:after="0" w:line="240" w:lineRule="auto"/>
      </w:pPr>
    </w:p>
    <w:sdt>
      <w:sdtPr>
        <w:tag w:val="Q3.3"/>
        <w:id w:val="-1234928873"/>
        <w:lock w:val="sdtLocked"/>
        <w:placeholder>
          <w:docPart w:val="13290A21F148428297D1F5B46C6C87BD"/>
        </w:placeholder>
        <w:showingPlcHdr/>
      </w:sdtPr>
      <w:sdtContent>
        <w:p w14:paraId="49FC582C" w14:textId="3FC6C9DC" w:rsidR="00E97781" w:rsidRDefault="00D56B9B" w:rsidP="00D56B9B">
          <w:pPr>
            <w:spacing w:after="0" w:line="240" w:lineRule="auto"/>
            <w:ind w:left="720"/>
            <w:contextualSpacing/>
          </w:pPr>
          <w:r w:rsidRPr="000150E8">
            <w:rPr>
              <w:rStyle w:val="PlaceholderText"/>
            </w:rPr>
            <w:t>Click or tap here to enter text.</w:t>
          </w:r>
        </w:p>
      </w:sdtContent>
    </w:sdt>
    <w:p w14:paraId="004D0D55" w14:textId="77777777" w:rsidR="000808AA" w:rsidRDefault="000808AA" w:rsidP="00E97781">
      <w:pPr>
        <w:spacing w:after="0" w:line="240" w:lineRule="auto"/>
        <w:ind w:left="360"/>
        <w:contextualSpacing/>
      </w:pPr>
    </w:p>
    <w:p w14:paraId="4F331891" w14:textId="77777777" w:rsidR="00B21D99" w:rsidRDefault="00B21D99" w:rsidP="00E97781">
      <w:pPr>
        <w:numPr>
          <w:ilvl w:val="0"/>
          <w:numId w:val="13"/>
        </w:numPr>
        <w:spacing w:after="0" w:line="240" w:lineRule="auto"/>
        <w:contextualSpacing/>
        <w:sectPr w:rsidR="00B21D99" w:rsidSect="00752348">
          <w:type w:val="continuous"/>
          <w:pgSz w:w="12240" w:h="15840"/>
          <w:pgMar w:top="1080" w:right="1008" w:bottom="1152" w:left="1008" w:header="720" w:footer="180" w:gutter="0"/>
          <w:cols w:space="720"/>
          <w:titlePg/>
          <w:docGrid w:linePitch="360"/>
        </w:sectPr>
      </w:pPr>
    </w:p>
    <w:p w14:paraId="70CF79A1" w14:textId="64BCB677" w:rsidR="00E97781" w:rsidRDefault="002A4963" w:rsidP="00E97781">
      <w:pPr>
        <w:numPr>
          <w:ilvl w:val="0"/>
          <w:numId w:val="13"/>
        </w:numPr>
        <w:spacing w:after="0" w:line="240" w:lineRule="auto"/>
        <w:contextualSpacing/>
      </w:pPr>
      <w:r>
        <w:t>What specific circumstances would you like to see addressed by examples providing guidance for this standard</w:t>
      </w:r>
      <w:r w:rsidR="00E97781">
        <w:rPr>
          <w:color w:val="000000" w:themeColor="text1"/>
        </w:rPr>
        <w:t xml:space="preserve">? </w:t>
      </w:r>
    </w:p>
    <w:p w14:paraId="6E850E68" w14:textId="77777777" w:rsidR="00B21D99" w:rsidRDefault="00B21D99" w:rsidP="00E97781">
      <w:pPr>
        <w:spacing w:after="0" w:line="240" w:lineRule="auto"/>
        <w:ind w:left="720"/>
        <w:contextualSpacing/>
        <w:sectPr w:rsidR="00B21D99" w:rsidSect="00752348">
          <w:type w:val="continuous"/>
          <w:pgSz w:w="12240" w:h="15840"/>
          <w:pgMar w:top="1080" w:right="1008" w:bottom="1152" w:left="1008" w:header="720" w:footer="180" w:gutter="0"/>
          <w:cols w:space="720"/>
          <w:titlePg/>
          <w:docGrid w:linePitch="360"/>
        </w:sectPr>
      </w:pPr>
    </w:p>
    <w:p w14:paraId="627A1A09" w14:textId="0C0D1FAE" w:rsidR="00E97781" w:rsidRDefault="00E97781" w:rsidP="00E97781">
      <w:pPr>
        <w:spacing w:after="0" w:line="240" w:lineRule="auto"/>
        <w:ind w:left="720"/>
        <w:contextualSpacing/>
      </w:pPr>
    </w:p>
    <w:sdt>
      <w:sdtPr>
        <w:tag w:val="Q3.4"/>
        <w:id w:val="640543916"/>
        <w:lock w:val="sdtLocked"/>
        <w:placeholder>
          <w:docPart w:val="1A92B792BAB24AA19006B3F82FF66533"/>
        </w:placeholder>
        <w:showingPlcHdr/>
      </w:sdtPr>
      <w:sdtContent>
        <w:p w14:paraId="4F176245" w14:textId="742A65AC" w:rsidR="00E97781" w:rsidRDefault="00D56B9B" w:rsidP="00E97781">
          <w:pPr>
            <w:spacing w:after="0" w:line="240" w:lineRule="auto"/>
            <w:ind w:left="720"/>
            <w:contextualSpacing/>
          </w:pPr>
          <w:r w:rsidRPr="000150E8">
            <w:rPr>
              <w:rStyle w:val="PlaceholderText"/>
            </w:rPr>
            <w:t>Click or tap here to enter text.</w:t>
          </w:r>
        </w:p>
      </w:sdtContent>
    </w:sdt>
    <w:p w14:paraId="1F4545A0" w14:textId="77777777" w:rsidR="00B21D99" w:rsidRDefault="00B21D99" w:rsidP="00751990">
      <w:pPr>
        <w:spacing w:after="0" w:line="240" w:lineRule="auto"/>
        <w:contextualSpacing/>
        <w:sectPr w:rsidR="00B21D99" w:rsidSect="00752348">
          <w:type w:val="continuous"/>
          <w:pgSz w:w="12240" w:h="15840"/>
          <w:pgMar w:top="1080" w:right="1008" w:bottom="1152" w:left="1008" w:header="720" w:footer="180" w:gutter="0"/>
          <w:cols w:space="720"/>
          <w:titlePg/>
          <w:docGrid w:linePitch="360"/>
        </w:sectPr>
      </w:pPr>
    </w:p>
    <w:p w14:paraId="4548B0E8" w14:textId="68F0EBAD" w:rsidR="00E63E77" w:rsidRDefault="00E63E77" w:rsidP="00751990">
      <w:pPr>
        <w:spacing w:after="0" w:line="240" w:lineRule="auto"/>
        <w:contextualSpacing/>
      </w:pPr>
    </w:p>
    <w:p w14:paraId="10B79697" w14:textId="5FF904AF" w:rsidR="00E63E77" w:rsidRDefault="00E63E77" w:rsidP="00E63E77">
      <w:pPr>
        <w:numPr>
          <w:ilvl w:val="0"/>
          <w:numId w:val="13"/>
        </w:numPr>
        <w:spacing w:after="0" w:line="240" w:lineRule="auto"/>
        <w:contextualSpacing/>
      </w:pPr>
      <w:r>
        <w:t xml:space="preserve">What other comments do you have for this </w:t>
      </w:r>
      <w:r w:rsidR="00BD4391">
        <w:t>exception within the standard</w:t>
      </w:r>
      <w:r>
        <w:rPr>
          <w:color w:val="000000" w:themeColor="text1"/>
        </w:rPr>
        <w:t xml:space="preserve">? </w:t>
      </w:r>
    </w:p>
    <w:p w14:paraId="057BFD85" w14:textId="77777777" w:rsidR="00B21D99" w:rsidRDefault="00B21D99" w:rsidP="00E63E77">
      <w:pPr>
        <w:spacing w:after="0" w:line="240" w:lineRule="auto"/>
        <w:ind w:left="720"/>
        <w:contextualSpacing/>
        <w:sectPr w:rsidR="00B21D99" w:rsidSect="00752348">
          <w:type w:val="continuous"/>
          <w:pgSz w:w="12240" w:h="15840"/>
          <w:pgMar w:top="1080" w:right="1008" w:bottom="1152" w:left="1008" w:header="720" w:footer="180" w:gutter="0"/>
          <w:cols w:space="720"/>
          <w:titlePg/>
          <w:docGrid w:linePitch="360"/>
        </w:sectPr>
      </w:pPr>
    </w:p>
    <w:p w14:paraId="6E18DE51" w14:textId="79CB40A5" w:rsidR="00E63E77" w:rsidRDefault="00E63E77" w:rsidP="00E63E77">
      <w:pPr>
        <w:spacing w:after="0" w:line="240" w:lineRule="auto"/>
        <w:ind w:left="720"/>
        <w:contextualSpacing/>
      </w:pPr>
    </w:p>
    <w:sdt>
      <w:sdtPr>
        <w:tag w:val="Q3.5"/>
        <w:id w:val="-511296057"/>
        <w:lock w:val="sdtLocked"/>
        <w:placeholder>
          <w:docPart w:val="F4EA678B14F546B89287BD316F34EDA3"/>
        </w:placeholder>
        <w:showingPlcHdr/>
      </w:sdtPr>
      <w:sdtContent>
        <w:p w14:paraId="4895740F" w14:textId="2A741904" w:rsidR="00D56B9B" w:rsidRDefault="00D56B9B" w:rsidP="00E63E77">
          <w:pPr>
            <w:spacing w:after="0" w:line="240" w:lineRule="auto"/>
            <w:ind w:left="720"/>
            <w:contextualSpacing/>
          </w:pPr>
          <w:r w:rsidRPr="000150E8">
            <w:rPr>
              <w:rStyle w:val="PlaceholderText"/>
            </w:rPr>
            <w:t>Click or tap here to enter text.</w:t>
          </w:r>
        </w:p>
      </w:sdtContent>
    </w:sdt>
    <w:p w14:paraId="7BA8520D" w14:textId="77777777" w:rsidR="000808AA" w:rsidRDefault="000808AA" w:rsidP="00E63E77"/>
    <w:p w14:paraId="7461B345" w14:textId="77777777" w:rsidR="00B21D99" w:rsidRDefault="00B21D99" w:rsidP="00E63E77">
      <w:pPr>
        <w:rPr>
          <w:u w:val="single"/>
        </w:rPr>
        <w:sectPr w:rsidR="00B21D99" w:rsidSect="00752348">
          <w:type w:val="continuous"/>
          <w:pgSz w:w="12240" w:h="15840"/>
          <w:pgMar w:top="1080" w:right="1008" w:bottom="1152" w:left="1008" w:header="720" w:footer="180" w:gutter="0"/>
          <w:cols w:space="720"/>
          <w:titlePg/>
          <w:docGrid w:linePitch="360"/>
        </w:sectPr>
      </w:pPr>
    </w:p>
    <w:p w14:paraId="6D6BA7E9" w14:textId="5F3AF8A5" w:rsidR="00E63E77" w:rsidRDefault="00E63E77" w:rsidP="00E63E77">
      <w:pPr>
        <w:rPr>
          <w:u w:val="single"/>
        </w:rPr>
      </w:pPr>
      <w:r>
        <w:rPr>
          <w:u w:val="single"/>
        </w:rPr>
        <w:br w:type="page"/>
      </w:r>
    </w:p>
    <w:p w14:paraId="492F02E0" w14:textId="1D30EFF8" w:rsidR="0086328C" w:rsidRPr="00E97781" w:rsidRDefault="002A4963" w:rsidP="00E97781">
      <w:pPr>
        <w:pStyle w:val="ListParagraph"/>
        <w:numPr>
          <w:ilvl w:val="0"/>
          <w:numId w:val="9"/>
        </w:numPr>
        <w:spacing w:after="0" w:line="240" w:lineRule="auto"/>
        <w:ind w:left="360"/>
        <w:rPr>
          <w:u w:val="single"/>
        </w:rPr>
      </w:pPr>
      <w:r>
        <w:rPr>
          <w:u w:val="single"/>
        </w:rPr>
        <w:lastRenderedPageBreak/>
        <w:t xml:space="preserve">Add a </w:t>
      </w:r>
      <w:r w:rsidR="00995DFF">
        <w:rPr>
          <w:u w:val="single"/>
        </w:rPr>
        <w:t xml:space="preserve">new </w:t>
      </w:r>
      <w:r>
        <w:rPr>
          <w:u w:val="single"/>
        </w:rPr>
        <w:t xml:space="preserve">standard of requiring disclosures relating to the nature of the services </w:t>
      </w:r>
      <w:r w:rsidR="00995DFF">
        <w:rPr>
          <w:u w:val="single"/>
        </w:rPr>
        <w:t>and</w:t>
      </w:r>
      <w:r>
        <w:rPr>
          <w:u w:val="single"/>
        </w:rPr>
        <w:t xml:space="preserve"> costs and fees</w:t>
      </w:r>
      <w:r w:rsidR="00995DFF">
        <w:rPr>
          <w:u w:val="single"/>
        </w:rPr>
        <w:t xml:space="preserve"> of those services</w:t>
      </w:r>
    </w:p>
    <w:p w14:paraId="16495965" w14:textId="77777777" w:rsidR="00186BA9" w:rsidRPr="0079001B" w:rsidRDefault="00186BA9" w:rsidP="00FE1BBA">
      <w:pPr>
        <w:spacing w:after="0" w:line="240" w:lineRule="auto"/>
        <w:contextualSpacing/>
        <w:rPr>
          <w:i/>
        </w:rPr>
      </w:pPr>
    </w:p>
    <w:p w14:paraId="5CB587E4" w14:textId="404360F6" w:rsidR="00E97781" w:rsidRDefault="002A4963" w:rsidP="00E97781">
      <w:pPr>
        <w:pStyle w:val="ListParagraph"/>
        <w:numPr>
          <w:ilvl w:val="0"/>
          <w:numId w:val="15"/>
        </w:numPr>
        <w:spacing w:after="0" w:line="240" w:lineRule="auto"/>
      </w:pPr>
      <w:r>
        <w:t xml:space="preserve">Do you agree with </w:t>
      </w:r>
      <w:r w:rsidR="004133A6">
        <w:t xml:space="preserve">adding </w:t>
      </w:r>
      <w:r>
        <w:t>this standard to requir</w:t>
      </w:r>
      <w:r w:rsidR="004133A6">
        <w:t>ing</w:t>
      </w:r>
      <w:r>
        <w:t xml:space="preserve"> disclosure of the nature of the services and their associated costs and fees to th</w:t>
      </w:r>
      <w:r w:rsidR="006A6ACA">
        <w:t>e CFA Institute Code and Standards as written</w:t>
      </w:r>
      <w:r w:rsidR="004133A6">
        <w:t xml:space="preserve">? </w:t>
      </w:r>
      <w:r w:rsidR="004133A6" w:rsidRPr="004133A6">
        <w:t xml:space="preserve"> </w:t>
      </w:r>
      <w:r w:rsidR="004133A6">
        <w:t>Please explain why you agree or why you do not.</w:t>
      </w:r>
    </w:p>
    <w:p w14:paraId="03ECBA1B" w14:textId="77777777" w:rsidR="00B21D99" w:rsidRDefault="00B21D99" w:rsidP="00995DFF">
      <w:pPr>
        <w:spacing w:after="0" w:line="240" w:lineRule="auto"/>
        <w:contextualSpacing/>
        <w:sectPr w:rsidR="00B21D99" w:rsidSect="00752348">
          <w:type w:val="continuous"/>
          <w:pgSz w:w="12240" w:h="15840"/>
          <w:pgMar w:top="1080" w:right="1008" w:bottom="1152" w:left="1008" w:header="720" w:footer="180" w:gutter="0"/>
          <w:cols w:space="720"/>
          <w:titlePg/>
          <w:docGrid w:linePitch="360"/>
        </w:sectPr>
      </w:pPr>
    </w:p>
    <w:p w14:paraId="3B2B1B82" w14:textId="7830D1C7" w:rsidR="00E97781" w:rsidRDefault="00E97781" w:rsidP="00E97781">
      <w:pPr>
        <w:spacing w:after="0" w:line="240" w:lineRule="auto"/>
        <w:ind w:left="720"/>
        <w:contextualSpacing/>
      </w:pPr>
    </w:p>
    <w:sdt>
      <w:sdtPr>
        <w:tag w:val="Q4.1"/>
        <w:id w:val="242456745"/>
        <w:lock w:val="sdtLocked"/>
        <w:placeholder>
          <w:docPart w:val="D8767C4A382344279D900227642A1598"/>
        </w:placeholder>
        <w:showingPlcHdr/>
      </w:sdtPr>
      <w:sdtContent>
        <w:p w14:paraId="2BF1B27A" w14:textId="72FC11BF" w:rsidR="00E97781" w:rsidRDefault="00D56B9B" w:rsidP="00D56B9B">
          <w:pPr>
            <w:spacing w:after="0" w:line="240" w:lineRule="auto"/>
            <w:ind w:left="720"/>
            <w:contextualSpacing/>
          </w:pPr>
          <w:r w:rsidRPr="000150E8">
            <w:rPr>
              <w:rStyle w:val="PlaceholderText"/>
            </w:rPr>
            <w:t>Click or tap here to enter text.</w:t>
          </w:r>
        </w:p>
      </w:sdtContent>
    </w:sdt>
    <w:p w14:paraId="1682BE50" w14:textId="77777777" w:rsidR="000808AA" w:rsidRDefault="000808AA" w:rsidP="00E97781">
      <w:pPr>
        <w:spacing w:after="0" w:line="240" w:lineRule="auto"/>
        <w:ind w:left="360"/>
        <w:contextualSpacing/>
      </w:pPr>
    </w:p>
    <w:p w14:paraId="208975AB" w14:textId="77777777" w:rsidR="00B21D99" w:rsidRDefault="00B21D99" w:rsidP="00E97781">
      <w:pPr>
        <w:pStyle w:val="ListParagraph"/>
        <w:numPr>
          <w:ilvl w:val="0"/>
          <w:numId w:val="15"/>
        </w:numPr>
        <w:spacing w:after="0" w:line="240" w:lineRule="auto"/>
        <w:sectPr w:rsidR="00B21D99" w:rsidSect="00752348">
          <w:type w:val="continuous"/>
          <w:pgSz w:w="12240" w:h="15840"/>
          <w:pgMar w:top="1080" w:right="1008" w:bottom="1152" w:left="1008" w:header="720" w:footer="180" w:gutter="0"/>
          <w:cols w:space="720"/>
          <w:titlePg/>
          <w:docGrid w:linePitch="360"/>
        </w:sectPr>
      </w:pPr>
    </w:p>
    <w:p w14:paraId="7258BF6B" w14:textId="73A80F67" w:rsidR="00E97781" w:rsidRDefault="006A6ACA" w:rsidP="00E97781">
      <w:pPr>
        <w:pStyle w:val="ListParagraph"/>
        <w:numPr>
          <w:ilvl w:val="0"/>
          <w:numId w:val="15"/>
        </w:numPr>
        <w:spacing w:after="0" w:line="240" w:lineRule="auto"/>
      </w:pPr>
      <w:r>
        <w:t>What other language, if any, would you suggest to more clearly state the requirements of CFA Institute members</w:t>
      </w:r>
      <w:r w:rsidR="004133A6">
        <w:t xml:space="preserve"> and candidates</w:t>
      </w:r>
      <w:r>
        <w:t xml:space="preserve"> under this standard</w:t>
      </w:r>
      <w:r w:rsidR="00E97781">
        <w:t>?</w:t>
      </w:r>
    </w:p>
    <w:p w14:paraId="73C73102" w14:textId="77777777" w:rsidR="00B21D99" w:rsidRDefault="00B21D99" w:rsidP="00E97781">
      <w:pPr>
        <w:pStyle w:val="ListParagraph"/>
        <w:spacing w:after="0" w:line="240" w:lineRule="auto"/>
        <w:sectPr w:rsidR="00B21D99" w:rsidSect="00752348">
          <w:type w:val="continuous"/>
          <w:pgSz w:w="12240" w:h="15840"/>
          <w:pgMar w:top="1080" w:right="1008" w:bottom="1152" w:left="1008" w:header="720" w:footer="180" w:gutter="0"/>
          <w:cols w:space="720"/>
          <w:titlePg/>
          <w:docGrid w:linePitch="360"/>
        </w:sectPr>
      </w:pPr>
    </w:p>
    <w:p w14:paraId="51B4688D" w14:textId="0A6F8829" w:rsidR="00E97781" w:rsidRDefault="00E97781" w:rsidP="00E97781">
      <w:pPr>
        <w:pStyle w:val="ListParagraph"/>
        <w:spacing w:after="0" w:line="240" w:lineRule="auto"/>
      </w:pPr>
    </w:p>
    <w:sdt>
      <w:sdtPr>
        <w:tag w:val="Q4.2"/>
        <w:id w:val="1164046169"/>
        <w:lock w:val="sdtLocked"/>
        <w:placeholder>
          <w:docPart w:val="63E3CF76C0BF48D08EF2F23BE5E11865"/>
        </w:placeholder>
        <w:showingPlcHdr/>
      </w:sdtPr>
      <w:sdtContent>
        <w:p w14:paraId="0874A4F2" w14:textId="466B5DB8" w:rsidR="00E97781" w:rsidRDefault="00D56B9B" w:rsidP="00D56B9B">
          <w:pPr>
            <w:spacing w:after="0" w:line="240" w:lineRule="auto"/>
            <w:ind w:left="720"/>
            <w:contextualSpacing/>
          </w:pPr>
          <w:r w:rsidRPr="000150E8">
            <w:rPr>
              <w:rStyle w:val="PlaceholderText"/>
            </w:rPr>
            <w:t>Click or tap here to enter text.</w:t>
          </w:r>
        </w:p>
      </w:sdtContent>
    </w:sdt>
    <w:p w14:paraId="2E92B1A8" w14:textId="77777777" w:rsidR="000808AA" w:rsidRDefault="000808AA" w:rsidP="00E97781">
      <w:pPr>
        <w:spacing w:after="0" w:line="240" w:lineRule="auto"/>
        <w:ind w:left="360"/>
        <w:contextualSpacing/>
      </w:pPr>
    </w:p>
    <w:p w14:paraId="33A04C2D" w14:textId="77777777" w:rsidR="00B21D99" w:rsidRDefault="00B21D99" w:rsidP="006B0437">
      <w:pPr>
        <w:numPr>
          <w:ilvl w:val="0"/>
          <w:numId w:val="15"/>
        </w:numPr>
        <w:spacing w:after="0" w:line="240" w:lineRule="auto"/>
        <w:contextualSpacing/>
        <w:sectPr w:rsidR="00B21D99" w:rsidSect="00752348">
          <w:type w:val="continuous"/>
          <w:pgSz w:w="12240" w:h="15840"/>
          <w:pgMar w:top="1080" w:right="1008" w:bottom="1152" w:left="1008" w:header="720" w:footer="180" w:gutter="0"/>
          <w:cols w:space="720"/>
          <w:titlePg/>
          <w:docGrid w:linePitch="360"/>
        </w:sectPr>
      </w:pPr>
    </w:p>
    <w:p w14:paraId="759A177C" w14:textId="2FA482F9" w:rsidR="006B0437" w:rsidRDefault="006A6ACA" w:rsidP="006B0437">
      <w:pPr>
        <w:numPr>
          <w:ilvl w:val="0"/>
          <w:numId w:val="15"/>
        </w:numPr>
        <w:spacing w:after="0" w:line="240" w:lineRule="auto"/>
        <w:contextualSpacing/>
      </w:pPr>
      <w:r>
        <w:t>What guidance would you s</w:t>
      </w:r>
      <w:r w:rsidR="00DD7F3D">
        <w:t xml:space="preserve">uggest CFA Institute publish to clarify the language of the standard and explain CFA Institute </w:t>
      </w:r>
      <w:r w:rsidR="004133A6">
        <w:t>members’ and candidates’</w:t>
      </w:r>
      <w:r w:rsidR="00DD7F3D">
        <w:t xml:space="preserve"> obligation</w:t>
      </w:r>
      <w:r w:rsidR="004133A6">
        <w:t>s</w:t>
      </w:r>
      <w:r w:rsidR="00DD7F3D">
        <w:t xml:space="preserve"> under this standard</w:t>
      </w:r>
      <w:r w:rsidR="006B0437">
        <w:t xml:space="preserve">? </w:t>
      </w:r>
    </w:p>
    <w:p w14:paraId="40C2C2D2" w14:textId="77777777" w:rsidR="00B21D99" w:rsidRDefault="00B21D99" w:rsidP="006B0437">
      <w:pPr>
        <w:spacing w:after="0" w:line="240" w:lineRule="auto"/>
        <w:ind w:left="720"/>
        <w:contextualSpacing/>
        <w:sectPr w:rsidR="00B21D99" w:rsidSect="00752348">
          <w:type w:val="continuous"/>
          <w:pgSz w:w="12240" w:h="15840"/>
          <w:pgMar w:top="1080" w:right="1008" w:bottom="1152" w:left="1008" w:header="720" w:footer="180" w:gutter="0"/>
          <w:cols w:space="720"/>
          <w:titlePg/>
          <w:docGrid w:linePitch="360"/>
        </w:sectPr>
      </w:pPr>
    </w:p>
    <w:p w14:paraId="3383F39F" w14:textId="7A9EFFA8" w:rsidR="006B0437" w:rsidRDefault="006B0437" w:rsidP="006B0437">
      <w:pPr>
        <w:spacing w:after="0" w:line="240" w:lineRule="auto"/>
        <w:ind w:left="720"/>
        <w:contextualSpacing/>
      </w:pPr>
    </w:p>
    <w:sdt>
      <w:sdtPr>
        <w:tag w:val="Q4.3"/>
        <w:id w:val="846676082"/>
        <w:lock w:val="sdtLocked"/>
        <w:placeholder>
          <w:docPart w:val="239499CCEF724BBABE511BFC5A1385A7"/>
        </w:placeholder>
        <w:showingPlcHdr/>
      </w:sdtPr>
      <w:sdtContent>
        <w:p w14:paraId="386A230C" w14:textId="51EA166F" w:rsidR="006B0437" w:rsidRDefault="00D56B9B" w:rsidP="006B0437">
          <w:pPr>
            <w:spacing w:after="0" w:line="240" w:lineRule="auto"/>
            <w:ind w:left="720"/>
            <w:contextualSpacing/>
          </w:pPr>
          <w:r w:rsidRPr="000150E8">
            <w:rPr>
              <w:rStyle w:val="PlaceholderText"/>
            </w:rPr>
            <w:t>Click or tap here to enter text.</w:t>
          </w:r>
        </w:p>
      </w:sdtContent>
    </w:sdt>
    <w:p w14:paraId="7DF83EFF" w14:textId="77777777" w:rsidR="000808AA" w:rsidRPr="00B07747" w:rsidRDefault="000808AA" w:rsidP="006B0437">
      <w:pPr>
        <w:spacing w:after="0" w:line="240" w:lineRule="auto"/>
        <w:ind w:left="720"/>
        <w:contextualSpacing/>
      </w:pPr>
    </w:p>
    <w:p w14:paraId="437EF3F7" w14:textId="77777777" w:rsidR="00B21D99" w:rsidRDefault="00B21D99" w:rsidP="00E97781">
      <w:pPr>
        <w:pStyle w:val="ListParagraph"/>
        <w:numPr>
          <w:ilvl w:val="0"/>
          <w:numId w:val="15"/>
        </w:numPr>
        <w:spacing w:after="0" w:line="240" w:lineRule="auto"/>
        <w:ind w:left="720"/>
        <w:sectPr w:rsidR="00B21D99" w:rsidSect="00752348">
          <w:type w:val="continuous"/>
          <w:pgSz w:w="12240" w:h="15840"/>
          <w:pgMar w:top="1080" w:right="1008" w:bottom="1152" w:left="1008" w:header="720" w:footer="180" w:gutter="0"/>
          <w:cols w:space="720"/>
          <w:titlePg/>
          <w:docGrid w:linePitch="360"/>
        </w:sectPr>
      </w:pPr>
    </w:p>
    <w:p w14:paraId="5D9728BB" w14:textId="78F612FC" w:rsidR="00E97781" w:rsidRDefault="006B0437" w:rsidP="00E97781">
      <w:pPr>
        <w:pStyle w:val="ListParagraph"/>
        <w:numPr>
          <w:ilvl w:val="0"/>
          <w:numId w:val="15"/>
        </w:numPr>
        <w:spacing w:after="0" w:line="240" w:lineRule="auto"/>
        <w:ind w:left="720"/>
      </w:pPr>
      <w:r>
        <w:t>W</w:t>
      </w:r>
      <w:r w:rsidR="00DD7F3D">
        <w:t>hat specific circumstances would you like to see addressed by examples providing guidance for this standard</w:t>
      </w:r>
      <w:r w:rsidR="00E97781">
        <w:t xml:space="preserve">? </w:t>
      </w:r>
    </w:p>
    <w:p w14:paraId="10EC038D" w14:textId="77777777" w:rsidR="00B21D99" w:rsidRDefault="00B21D99" w:rsidP="006B0437">
      <w:pPr>
        <w:pStyle w:val="ListParagraph"/>
        <w:spacing w:after="0" w:line="240" w:lineRule="auto"/>
        <w:sectPr w:rsidR="00B21D99" w:rsidSect="00752348">
          <w:type w:val="continuous"/>
          <w:pgSz w:w="12240" w:h="15840"/>
          <w:pgMar w:top="1080" w:right="1008" w:bottom="1152" w:left="1008" w:header="720" w:footer="180" w:gutter="0"/>
          <w:cols w:space="720"/>
          <w:titlePg/>
          <w:docGrid w:linePitch="360"/>
        </w:sectPr>
      </w:pPr>
    </w:p>
    <w:p w14:paraId="03187422" w14:textId="3CBF45F8" w:rsidR="006B0437" w:rsidRDefault="006B0437" w:rsidP="006B0437">
      <w:pPr>
        <w:pStyle w:val="ListParagraph"/>
        <w:spacing w:after="0" w:line="240" w:lineRule="auto"/>
      </w:pPr>
    </w:p>
    <w:sdt>
      <w:sdtPr>
        <w:tag w:val="Q4.4"/>
        <w:id w:val="-1843691761"/>
        <w:lock w:val="sdtLocked"/>
        <w:placeholder>
          <w:docPart w:val="2DD139A15AFA46BCAE0989B2C7C23021"/>
        </w:placeholder>
        <w:showingPlcHdr/>
      </w:sdtPr>
      <w:sdtContent>
        <w:p w14:paraId="2E7560C6" w14:textId="59AC4B36" w:rsidR="00E97781" w:rsidRDefault="00D56B9B" w:rsidP="00D56B9B">
          <w:pPr>
            <w:spacing w:after="0" w:line="240" w:lineRule="auto"/>
            <w:ind w:left="720"/>
            <w:contextualSpacing/>
          </w:pPr>
          <w:r w:rsidRPr="000150E8">
            <w:rPr>
              <w:rStyle w:val="PlaceholderText"/>
            </w:rPr>
            <w:t>Click or tap here to enter text.</w:t>
          </w:r>
        </w:p>
      </w:sdtContent>
    </w:sdt>
    <w:p w14:paraId="61E2BEB6" w14:textId="77777777" w:rsidR="000808AA" w:rsidRDefault="000808AA" w:rsidP="00E97781">
      <w:pPr>
        <w:spacing w:after="0" w:line="240" w:lineRule="auto"/>
        <w:ind w:left="360"/>
        <w:contextualSpacing/>
      </w:pPr>
    </w:p>
    <w:p w14:paraId="28DB0E5B" w14:textId="77777777" w:rsidR="00B21D99" w:rsidRDefault="00B21D99" w:rsidP="00E97781">
      <w:pPr>
        <w:numPr>
          <w:ilvl w:val="0"/>
          <w:numId w:val="15"/>
        </w:numPr>
        <w:spacing w:after="0" w:line="240" w:lineRule="auto"/>
        <w:contextualSpacing/>
        <w:sectPr w:rsidR="00B21D99" w:rsidSect="00752348">
          <w:type w:val="continuous"/>
          <w:pgSz w:w="12240" w:h="15840"/>
          <w:pgMar w:top="1080" w:right="1008" w:bottom="1152" w:left="1008" w:header="720" w:footer="180" w:gutter="0"/>
          <w:cols w:space="720"/>
          <w:titlePg/>
          <w:docGrid w:linePitch="360"/>
        </w:sectPr>
      </w:pPr>
    </w:p>
    <w:p w14:paraId="17C2C95E" w14:textId="487498EF" w:rsidR="00E97781" w:rsidRDefault="00E97781" w:rsidP="00E97781">
      <w:pPr>
        <w:numPr>
          <w:ilvl w:val="0"/>
          <w:numId w:val="15"/>
        </w:numPr>
        <w:spacing w:after="0" w:line="240" w:lineRule="auto"/>
        <w:contextualSpacing/>
      </w:pPr>
      <w:r>
        <w:t xml:space="preserve">What </w:t>
      </w:r>
      <w:r w:rsidR="000F1B18">
        <w:t xml:space="preserve">other </w:t>
      </w:r>
      <w:r>
        <w:t xml:space="preserve">comments do you have for this </w:t>
      </w:r>
      <w:r w:rsidR="00BD4391">
        <w:t>new</w:t>
      </w:r>
      <w:r>
        <w:t xml:space="preserve"> standard</w:t>
      </w:r>
      <w:r>
        <w:rPr>
          <w:color w:val="000000" w:themeColor="text1"/>
        </w:rPr>
        <w:t xml:space="preserve">? </w:t>
      </w:r>
    </w:p>
    <w:p w14:paraId="3A4C0437" w14:textId="77777777" w:rsidR="00B21D99" w:rsidRDefault="00B21D99" w:rsidP="00E97781">
      <w:pPr>
        <w:spacing w:after="0" w:line="240" w:lineRule="auto"/>
        <w:ind w:left="720"/>
        <w:contextualSpacing/>
        <w:sectPr w:rsidR="00B21D99" w:rsidSect="00752348">
          <w:type w:val="continuous"/>
          <w:pgSz w:w="12240" w:h="15840"/>
          <w:pgMar w:top="1080" w:right="1008" w:bottom="1152" w:left="1008" w:header="720" w:footer="180" w:gutter="0"/>
          <w:cols w:space="720"/>
          <w:titlePg/>
          <w:docGrid w:linePitch="360"/>
        </w:sectPr>
      </w:pPr>
    </w:p>
    <w:p w14:paraId="26B3CBC7" w14:textId="2759C7A0" w:rsidR="00E97781" w:rsidRDefault="00E97781" w:rsidP="00E97781">
      <w:pPr>
        <w:spacing w:after="0" w:line="240" w:lineRule="auto"/>
        <w:ind w:left="720"/>
        <w:contextualSpacing/>
      </w:pPr>
    </w:p>
    <w:sdt>
      <w:sdtPr>
        <w:tag w:val="Q4.5"/>
        <w:id w:val="1392232762"/>
        <w:lock w:val="sdtLocked"/>
        <w:placeholder>
          <w:docPart w:val="425ABE5BF32243E0A7F366882A93529B"/>
        </w:placeholder>
        <w:showingPlcHdr/>
      </w:sdtPr>
      <w:sdtContent>
        <w:p w14:paraId="4E110C0F" w14:textId="0A7FD577" w:rsidR="00D56B9B" w:rsidRDefault="00D56B9B" w:rsidP="00E97781">
          <w:pPr>
            <w:spacing w:after="0" w:line="240" w:lineRule="auto"/>
            <w:ind w:left="720"/>
            <w:contextualSpacing/>
          </w:pPr>
          <w:r w:rsidRPr="000150E8">
            <w:rPr>
              <w:rStyle w:val="PlaceholderText"/>
            </w:rPr>
            <w:t>Click or tap here to enter text.</w:t>
          </w:r>
        </w:p>
      </w:sdtContent>
    </w:sdt>
    <w:p w14:paraId="29E99195" w14:textId="77777777" w:rsidR="000808AA" w:rsidRDefault="000808AA" w:rsidP="00FE1BBA">
      <w:pPr>
        <w:spacing w:after="0" w:line="240" w:lineRule="auto"/>
      </w:pPr>
    </w:p>
    <w:p w14:paraId="3C7F4509" w14:textId="77777777" w:rsidR="00B21D99" w:rsidRDefault="00B21D99" w:rsidP="00FE1BBA">
      <w:pPr>
        <w:spacing w:after="0" w:line="240" w:lineRule="auto"/>
        <w:rPr>
          <w:i/>
        </w:rPr>
        <w:sectPr w:rsidR="00B21D99" w:rsidSect="00752348">
          <w:type w:val="continuous"/>
          <w:pgSz w:w="12240" w:h="15840"/>
          <w:pgMar w:top="1080" w:right="1008" w:bottom="1152" w:left="1008" w:header="720" w:footer="180" w:gutter="0"/>
          <w:cols w:space="720"/>
          <w:titlePg/>
          <w:docGrid w:linePitch="360"/>
        </w:sectPr>
      </w:pPr>
    </w:p>
    <w:p w14:paraId="6A0DE284" w14:textId="00A7B2B4" w:rsidR="00186BA9" w:rsidRDefault="00186BA9" w:rsidP="00FE1BBA">
      <w:pPr>
        <w:spacing w:after="0" w:line="240" w:lineRule="auto"/>
        <w:rPr>
          <w:i/>
        </w:rPr>
      </w:pPr>
      <w:r>
        <w:rPr>
          <w:i/>
        </w:rPr>
        <w:br w:type="page"/>
      </w:r>
    </w:p>
    <w:p w14:paraId="179336A3" w14:textId="60517A91" w:rsidR="0086328C" w:rsidRPr="00E97781" w:rsidRDefault="00DD7F3D" w:rsidP="00E97781">
      <w:pPr>
        <w:pStyle w:val="ListParagraph"/>
        <w:numPr>
          <w:ilvl w:val="0"/>
          <w:numId w:val="9"/>
        </w:numPr>
        <w:spacing w:after="0" w:line="240" w:lineRule="auto"/>
        <w:ind w:left="360"/>
        <w:rPr>
          <w:u w:val="single"/>
        </w:rPr>
      </w:pPr>
      <w:r>
        <w:rPr>
          <w:u w:val="single"/>
        </w:rPr>
        <w:lastRenderedPageBreak/>
        <w:t>Add a new standard on transparency</w:t>
      </w:r>
      <w:r w:rsidR="00995DFF">
        <w:rPr>
          <w:u w:val="single"/>
        </w:rPr>
        <w:t xml:space="preserve"> relating to disclosures about professional activities</w:t>
      </w:r>
    </w:p>
    <w:p w14:paraId="7488FFED" w14:textId="77777777" w:rsidR="00186BA9" w:rsidRPr="00A75902" w:rsidRDefault="00186BA9" w:rsidP="00FE1BBA">
      <w:pPr>
        <w:spacing w:after="0" w:line="240" w:lineRule="auto"/>
        <w:contextualSpacing/>
        <w:rPr>
          <w:i/>
        </w:rPr>
      </w:pPr>
    </w:p>
    <w:p w14:paraId="455D610D" w14:textId="699B7A9E" w:rsidR="00E97781" w:rsidRDefault="00DD7F3D" w:rsidP="00E97781">
      <w:pPr>
        <w:pStyle w:val="ListParagraph"/>
        <w:numPr>
          <w:ilvl w:val="0"/>
          <w:numId w:val="17"/>
        </w:numPr>
        <w:spacing w:after="0" w:line="240" w:lineRule="auto"/>
      </w:pPr>
      <w:r>
        <w:t>Do you agree with adding this standard requiring transparency to the CFA Institute Code and Standards as written</w:t>
      </w:r>
      <w:r w:rsidR="004133A6">
        <w:t>?</w:t>
      </w:r>
      <w:r w:rsidR="004133A6" w:rsidRPr="004133A6">
        <w:t xml:space="preserve"> </w:t>
      </w:r>
      <w:r w:rsidR="004133A6">
        <w:t>Please explain why you agree or why you do not.</w:t>
      </w:r>
    </w:p>
    <w:p w14:paraId="3DC6EBEB" w14:textId="77777777" w:rsidR="00B21D99" w:rsidRDefault="00B21D99" w:rsidP="00995DFF">
      <w:pPr>
        <w:spacing w:after="0" w:line="240" w:lineRule="auto"/>
        <w:contextualSpacing/>
        <w:sectPr w:rsidR="00B21D99" w:rsidSect="00752348">
          <w:type w:val="continuous"/>
          <w:pgSz w:w="12240" w:h="15840"/>
          <w:pgMar w:top="1080" w:right="1008" w:bottom="1152" w:left="1008" w:header="720" w:footer="180" w:gutter="0"/>
          <w:cols w:space="720"/>
          <w:titlePg/>
          <w:docGrid w:linePitch="360"/>
        </w:sectPr>
      </w:pPr>
    </w:p>
    <w:p w14:paraId="2A610272" w14:textId="3D71473E" w:rsidR="00E97781" w:rsidRDefault="00E97781" w:rsidP="00E97781">
      <w:pPr>
        <w:spacing w:after="0" w:line="240" w:lineRule="auto"/>
        <w:ind w:left="720"/>
        <w:contextualSpacing/>
      </w:pPr>
    </w:p>
    <w:sdt>
      <w:sdtPr>
        <w:tag w:val="Q5.1"/>
        <w:id w:val="411428321"/>
        <w:lock w:val="sdtLocked"/>
        <w:placeholder>
          <w:docPart w:val="30473AC6246F41B19871A07C5FF0579A"/>
        </w:placeholder>
        <w:showingPlcHdr/>
      </w:sdtPr>
      <w:sdtContent>
        <w:p w14:paraId="48B62135" w14:textId="227E3311" w:rsidR="00E97781" w:rsidRDefault="00CB5A02" w:rsidP="00D56B9B">
          <w:pPr>
            <w:spacing w:after="0" w:line="240" w:lineRule="auto"/>
            <w:ind w:left="720"/>
            <w:contextualSpacing/>
          </w:pPr>
          <w:r w:rsidRPr="000150E8">
            <w:rPr>
              <w:rStyle w:val="PlaceholderText"/>
            </w:rPr>
            <w:t>Click or tap here to enter text.</w:t>
          </w:r>
        </w:p>
      </w:sdtContent>
    </w:sdt>
    <w:p w14:paraId="5787D2E2" w14:textId="77777777" w:rsidR="000808AA" w:rsidRDefault="000808AA" w:rsidP="00E97781">
      <w:pPr>
        <w:spacing w:after="0" w:line="240" w:lineRule="auto"/>
        <w:ind w:left="360"/>
        <w:contextualSpacing/>
      </w:pPr>
    </w:p>
    <w:p w14:paraId="10218CB0" w14:textId="77777777" w:rsidR="00B21D99" w:rsidRDefault="00B21D99" w:rsidP="001C59FE">
      <w:pPr>
        <w:pStyle w:val="ListParagraph"/>
        <w:numPr>
          <w:ilvl w:val="0"/>
          <w:numId w:val="17"/>
        </w:numPr>
        <w:spacing w:after="0" w:line="240" w:lineRule="auto"/>
        <w:sectPr w:rsidR="00B21D99" w:rsidSect="00752348">
          <w:type w:val="continuous"/>
          <w:pgSz w:w="12240" w:h="15840"/>
          <w:pgMar w:top="1080" w:right="1008" w:bottom="1152" w:left="1008" w:header="720" w:footer="180" w:gutter="0"/>
          <w:cols w:space="720"/>
          <w:titlePg/>
          <w:docGrid w:linePitch="360"/>
        </w:sectPr>
      </w:pPr>
    </w:p>
    <w:p w14:paraId="3DEBDEAC" w14:textId="17C3CB62" w:rsidR="001C59FE" w:rsidRDefault="00DD7F3D" w:rsidP="001C59FE">
      <w:pPr>
        <w:pStyle w:val="ListParagraph"/>
        <w:numPr>
          <w:ilvl w:val="0"/>
          <w:numId w:val="17"/>
        </w:numPr>
        <w:spacing w:after="0" w:line="240" w:lineRule="auto"/>
      </w:pPr>
      <w:r>
        <w:t>What other language, if any, would you suggest to more clearly state the requirements of CFA Institute members</w:t>
      </w:r>
      <w:r w:rsidR="00BD4391">
        <w:t xml:space="preserve"> </w:t>
      </w:r>
      <w:r w:rsidR="004133A6">
        <w:t xml:space="preserve">and candidates </w:t>
      </w:r>
      <w:r w:rsidR="00BD4391">
        <w:t>under this standard</w:t>
      </w:r>
      <w:r w:rsidR="001C59FE">
        <w:t>?</w:t>
      </w:r>
    </w:p>
    <w:p w14:paraId="66D1FB74" w14:textId="77777777" w:rsidR="00B21D99" w:rsidRDefault="00B21D99" w:rsidP="001C59FE">
      <w:pPr>
        <w:spacing w:after="0" w:line="240" w:lineRule="auto"/>
        <w:ind w:left="720"/>
        <w:contextualSpacing/>
        <w:sectPr w:rsidR="00B21D99" w:rsidSect="00752348">
          <w:type w:val="continuous"/>
          <w:pgSz w:w="12240" w:h="15840"/>
          <w:pgMar w:top="1080" w:right="1008" w:bottom="1152" w:left="1008" w:header="720" w:footer="180" w:gutter="0"/>
          <w:cols w:space="720"/>
          <w:titlePg/>
          <w:docGrid w:linePitch="360"/>
        </w:sectPr>
      </w:pPr>
    </w:p>
    <w:p w14:paraId="1CCA52EA" w14:textId="778C9235" w:rsidR="001C59FE" w:rsidRDefault="001C59FE" w:rsidP="001C59FE">
      <w:pPr>
        <w:spacing w:after="0" w:line="240" w:lineRule="auto"/>
        <w:ind w:left="720"/>
        <w:contextualSpacing/>
      </w:pPr>
    </w:p>
    <w:sdt>
      <w:sdtPr>
        <w:tag w:val="Q5.2"/>
        <w:id w:val="1183317777"/>
        <w:lock w:val="sdtLocked"/>
        <w:placeholder>
          <w:docPart w:val="6178EB1B12134F67A5AF7616611F7A84"/>
        </w:placeholder>
        <w:showingPlcHdr/>
      </w:sdtPr>
      <w:sdtContent>
        <w:p w14:paraId="72C9EC33" w14:textId="55184555" w:rsidR="001C59FE" w:rsidRDefault="00CB5A02" w:rsidP="001C59FE">
          <w:pPr>
            <w:spacing w:after="0" w:line="240" w:lineRule="auto"/>
            <w:ind w:left="720"/>
            <w:contextualSpacing/>
          </w:pPr>
          <w:r w:rsidRPr="000150E8">
            <w:rPr>
              <w:rStyle w:val="PlaceholderText"/>
            </w:rPr>
            <w:t>Click or tap here to enter text.</w:t>
          </w:r>
        </w:p>
      </w:sdtContent>
    </w:sdt>
    <w:p w14:paraId="7E30B03F" w14:textId="77777777" w:rsidR="000808AA" w:rsidRDefault="000808AA" w:rsidP="001C59FE">
      <w:pPr>
        <w:spacing w:after="0" w:line="240" w:lineRule="auto"/>
        <w:ind w:left="720"/>
        <w:contextualSpacing/>
      </w:pPr>
    </w:p>
    <w:p w14:paraId="276EEBB5" w14:textId="77777777" w:rsidR="00B21D99" w:rsidRDefault="00B21D99" w:rsidP="00E97781">
      <w:pPr>
        <w:pStyle w:val="ListParagraph"/>
        <w:numPr>
          <w:ilvl w:val="0"/>
          <w:numId w:val="17"/>
        </w:numPr>
        <w:spacing w:after="0" w:line="240" w:lineRule="auto"/>
        <w:sectPr w:rsidR="00B21D99" w:rsidSect="00752348">
          <w:type w:val="continuous"/>
          <w:pgSz w:w="12240" w:h="15840"/>
          <w:pgMar w:top="1080" w:right="1008" w:bottom="1152" w:left="1008" w:header="720" w:footer="180" w:gutter="0"/>
          <w:cols w:space="720"/>
          <w:titlePg/>
          <w:docGrid w:linePitch="360"/>
        </w:sectPr>
      </w:pPr>
    </w:p>
    <w:p w14:paraId="0E24BB35" w14:textId="2104E2BE" w:rsidR="00E97781" w:rsidRDefault="00BD4391" w:rsidP="00E97781">
      <w:pPr>
        <w:pStyle w:val="ListParagraph"/>
        <w:numPr>
          <w:ilvl w:val="0"/>
          <w:numId w:val="17"/>
        </w:numPr>
        <w:spacing w:after="0" w:line="240" w:lineRule="auto"/>
      </w:pPr>
      <w:r>
        <w:t xml:space="preserve">What guidance would you suggest CFA Institute publish to clarify the language of the standard and explain CFA Institute members </w:t>
      </w:r>
      <w:r w:rsidR="004133A6">
        <w:t xml:space="preserve">and candidates’ </w:t>
      </w:r>
      <w:r>
        <w:t>obligation</w:t>
      </w:r>
      <w:r w:rsidR="004133A6">
        <w:t>s</w:t>
      </w:r>
      <w:r>
        <w:t xml:space="preserve"> under this standard</w:t>
      </w:r>
      <w:r w:rsidR="00E97781">
        <w:t>?</w:t>
      </w:r>
    </w:p>
    <w:p w14:paraId="668BE635" w14:textId="77777777" w:rsidR="00B21D99" w:rsidRDefault="00B21D99" w:rsidP="00E97781">
      <w:pPr>
        <w:pStyle w:val="ListParagraph"/>
        <w:spacing w:after="0" w:line="240" w:lineRule="auto"/>
        <w:sectPr w:rsidR="00B21D99" w:rsidSect="00752348">
          <w:type w:val="continuous"/>
          <w:pgSz w:w="12240" w:h="15840"/>
          <w:pgMar w:top="1080" w:right="1008" w:bottom="1152" w:left="1008" w:header="720" w:footer="180" w:gutter="0"/>
          <w:cols w:space="720"/>
          <w:titlePg/>
          <w:docGrid w:linePitch="360"/>
        </w:sectPr>
      </w:pPr>
    </w:p>
    <w:p w14:paraId="322EA8A3" w14:textId="10D21568" w:rsidR="00E97781" w:rsidRDefault="00E97781" w:rsidP="00E97781">
      <w:pPr>
        <w:pStyle w:val="ListParagraph"/>
        <w:spacing w:after="0" w:line="240" w:lineRule="auto"/>
      </w:pPr>
    </w:p>
    <w:sdt>
      <w:sdtPr>
        <w:tag w:val="Q5.3"/>
        <w:id w:val="1202051283"/>
        <w:lock w:val="sdtLocked"/>
        <w:placeholder>
          <w:docPart w:val="5D4A6CF66B524B7796E472CC7EE62C70"/>
        </w:placeholder>
        <w:showingPlcHdr/>
      </w:sdtPr>
      <w:sdtContent>
        <w:p w14:paraId="6BF5DF50" w14:textId="3F5F7E82" w:rsidR="00E97781" w:rsidRDefault="00CB5A02" w:rsidP="00D56B9B">
          <w:pPr>
            <w:spacing w:after="0" w:line="240" w:lineRule="auto"/>
            <w:ind w:left="720"/>
            <w:contextualSpacing/>
          </w:pPr>
          <w:r w:rsidRPr="000150E8">
            <w:rPr>
              <w:rStyle w:val="PlaceholderText"/>
            </w:rPr>
            <w:t>Click or tap here to enter text.</w:t>
          </w:r>
        </w:p>
      </w:sdtContent>
    </w:sdt>
    <w:p w14:paraId="43796159" w14:textId="77777777" w:rsidR="000808AA" w:rsidRDefault="000808AA" w:rsidP="00E97781">
      <w:pPr>
        <w:spacing w:after="0" w:line="240" w:lineRule="auto"/>
        <w:ind w:left="360"/>
        <w:contextualSpacing/>
      </w:pPr>
    </w:p>
    <w:p w14:paraId="14C4A172" w14:textId="77777777" w:rsidR="00B21D99" w:rsidRDefault="00B21D99" w:rsidP="00E97781">
      <w:pPr>
        <w:pStyle w:val="ListParagraph"/>
        <w:numPr>
          <w:ilvl w:val="0"/>
          <w:numId w:val="17"/>
        </w:numPr>
        <w:spacing w:after="0" w:line="240" w:lineRule="auto"/>
        <w:sectPr w:rsidR="00B21D99" w:rsidSect="00752348">
          <w:type w:val="continuous"/>
          <w:pgSz w:w="12240" w:h="15840"/>
          <w:pgMar w:top="1080" w:right="1008" w:bottom="1152" w:left="1008" w:header="720" w:footer="180" w:gutter="0"/>
          <w:cols w:space="720"/>
          <w:titlePg/>
          <w:docGrid w:linePitch="360"/>
        </w:sectPr>
      </w:pPr>
    </w:p>
    <w:p w14:paraId="5284F806" w14:textId="5565A4BA" w:rsidR="00E97781" w:rsidRDefault="00BD4391" w:rsidP="00E97781">
      <w:pPr>
        <w:pStyle w:val="ListParagraph"/>
        <w:numPr>
          <w:ilvl w:val="0"/>
          <w:numId w:val="17"/>
        </w:numPr>
        <w:spacing w:after="0" w:line="240" w:lineRule="auto"/>
      </w:pPr>
      <w:r>
        <w:t>What specific circumstances would you like to see addressed by examples providing guidance for this standard</w:t>
      </w:r>
      <w:r w:rsidR="001C59FE">
        <w:t xml:space="preserve">? </w:t>
      </w:r>
    </w:p>
    <w:p w14:paraId="237E47F2" w14:textId="77777777" w:rsidR="00B21D99" w:rsidRDefault="00B21D99" w:rsidP="00E97781">
      <w:pPr>
        <w:spacing w:after="0" w:line="240" w:lineRule="auto"/>
        <w:ind w:left="720"/>
        <w:contextualSpacing/>
        <w:sectPr w:rsidR="00B21D99" w:rsidSect="00752348">
          <w:type w:val="continuous"/>
          <w:pgSz w:w="12240" w:h="15840"/>
          <w:pgMar w:top="1080" w:right="1008" w:bottom="1152" w:left="1008" w:header="720" w:footer="180" w:gutter="0"/>
          <w:cols w:space="720"/>
          <w:titlePg/>
          <w:docGrid w:linePitch="360"/>
        </w:sectPr>
      </w:pPr>
    </w:p>
    <w:p w14:paraId="522BD0AD" w14:textId="1CAC9289" w:rsidR="00E97781" w:rsidRDefault="00E97781" w:rsidP="00E97781">
      <w:pPr>
        <w:spacing w:after="0" w:line="240" w:lineRule="auto"/>
        <w:ind w:left="720"/>
        <w:contextualSpacing/>
      </w:pPr>
    </w:p>
    <w:sdt>
      <w:sdtPr>
        <w:tag w:val="Q5.4"/>
        <w:id w:val="-1949382278"/>
        <w:lock w:val="sdtLocked"/>
        <w:placeholder>
          <w:docPart w:val="9068CEF2D2084464B906135F01432D58"/>
        </w:placeholder>
        <w:showingPlcHdr/>
      </w:sdtPr>
      <w:sdtContent>
        <w:p w14:paraId="4B9A1B7D" w14:textId="5FFFE119" w:rsidR="00E97781" w:rsidRDefault="00CB5A02" w:rsidP="00D56B9B">
          <w:pPr>
            <w:spacing w:after="0" w:line="240" w:lineRule="auto"/>
            <w:ind w:left="720"/>
            <w:contextualSpacing/>
          </w:pPr>
          <w:r w:rsidRPr="000150E8">
            <w:rPr>
              <w:rStyle w:val="PlaceholderText"/>
            </w:rPr>
            <w:t>Click or tap here to enter text.</w:t>
          </w:r>
        </w:p>
      </w:sdtContent>
    </w:sdt>
    <w:p w14:paraId="2B3B79B4" w14:textId="77777777" w:rsidR="000808AA" w:rsidRDefault="000808AA" w:rsidP="00E97781">
      <w:pPr>
        <w:spacing w:after="0" w:line="240" w:lineRule="auto"/>
        <w:ind w:left="360"/>
        <w:contextualSpacing/>
      </w:pPr>
    </w:p>
    <w:p w14:paraId="7D2E9C9D" w14:textId="77777777" w:rsidR="00B21D99" w:rsidRDefault="00B21D99" w:rsidP="00E97781">
      <w:pPr>
        <w:numPr>
          <w:ilvl w:val="0"/>
          <w:numId w:val="17"/>
        </w:numPr>
        <w:spacing w:after="0" w:line="240" w:lineRule="auto"/>
        <w:contextualSpacing/>
        <w:sectPr w:rsidR="00B21D99" w:rsidSect="00752348">
          <w:type w:val="continuous"/>
          <w:pgSz w:w="12240" w:h="15840"/>
          <w:pgMar w:top="1080" w:right="1008" w:bottom="1152" w:left="1008" w:header="720" w:footer="180" w:gutter="0"/>
          <w:cols w:space="720"/>
          <w:titlePg/>
          <w:docGrid w:linePitch="360"/>
        </w:sectPr>
      </w:pPr>
    </w:p>
    <w:p w14:paraId="221654E1" w14:textId="2C914BE1" w:rsidR="00E97781" w:rsidRDefault="00E97781" w:rsidP="00E97781">
      <w:pPr>
        <w:numPr>
          <w:ilvl w:val="0"/>
          <w:numId w:val="17"/>
        </w:numPr>
        <w:spacing w:after="0" w:line="240" w:lineRule="auto"/>
        <w:contextualSpacing/>
      </w:pPr>
      <w:r>
        <w:t xml:space="preserve">What </w:t>
      </w:r>
      <w:r w:rsidR="000F1B18">
        <w:t xml:space="preserve">other </w:t>
      </w:r>
      <w:r>
        <w:t xml:space="preserve">comments do you have for this </w:t>
      </w:r>
      <w:r w:rsidR="00BD4391">
        <w:t xml:space="preserve">new </w:t>
      </w:r>
      <w:r>
        <w:t>standard</w:t>
      </w:r>
      <w:r>
        <w:rPr>
          <w:color w:val="000000" w:themeColor="text1"/>
        </w:rPr>
        <w:t xml:space="preserve">? </w:t>
      </w:r>
    </w:p>
    <w:p w14:paraId="51A859C8" w14:textId="77777777" w:rsidR="00B21D99" w:rsidRDefault="00B21D99" w:rsidP="00E97781">
      <w:pPr>
        <w:spacing w:after="0" w:line="240" w:lineRule="auto"/>
        <w:ind w:left="720"/>
        <w:contextualSpacing/>
        <w:sectPr w:rsidR="00B21D99" w:rsidSect="00752348">
          <w:type w:val="continuous"/>
          <w:pgSz w:w="12240" w:h="15840"/>
          <w:pgMar w:top="1080" w:right="1008" w:bottom="1152" w:left="1008" w:header="720" w:footer="180" w:gutter="0"/>
          <w:cols w:space="720"/>
          <w:titlePg/>
          <w:docGrid w:linePitch="360"/>
        </w:sectPr>
      </w:pPr>
    </w:p>
    <w:p w14:paraId="4DC2F043" w14:textId="445D7D9A" w:rsidR="00E97781" w:rsidRDefault="00E97781" w:rsidP="00E97781">
      <w:pPr>
        <w:spacing w:after="0" w:line="240" w:lineRule="auto"/>
        <w:ind w:left="720"/>
        <w:contextualSpacing/>
      </w:pPr>
    </w:p>
    <w:sdt>
      <w:sdtPr>
        <w:tag w:val="Q5.5"/>
        <w:id w:val="-1125308386"/>
        <w:lock w:val="sdtLocked"/>
        <w:placeholder>
          <w:docPart w:val="40ED0914CC494FDDA1E053B68C0D7344"/>
        </w:placeholder>
        <w:showingPlcHdr/>
      </w:sdtPr>
      <w:sdtContent>
        <w:p w14:paraId="2D6C6544" w14:textId="2E80DBF8" w:rsidR="00D56B9B" w:rsidRDefault="00CB5A02" w:rsidP="00E97781">
          <w:pPr>
            <w:spacing w:after="0" w:line="240" w:lineRule="auto"/>
            <w:ind w:left="720"/>
            <w:contextualSpacing/>
          </w:pPr>
          <w:r w:rsidRPr="000150E8">
            <w:rPr>
              <w:rStyle w:val="PlaceholderText"/>
            </w:rPr>
            <w:t>Click or tap here to enter text.</w:t>
          </w:r>
        </w:p>
      </w:sdtContent>
    </w:sdt>
    <w:p w14:paraId="02549EBB" w14:textId="77777777" w:rsidR="000808AA" w:rsidRDefault="000808AA"/>
    <w:p w14:paraId="6D7344E1" w14:textId="77777777" w:rsidR="00B21D99" w:rsidRDefault="00B21D99">
      <w:pPr>
        <w:rPr>
          <w:b/>
          <w:sz w:val="24"/>
        </w:rPr>
        <w:sectPr w:rsidR="00B21D99" w:rsidSect="00752348">
          <w:type w:val="continuous"/>
          <w:pgSz w:w="12240" w:h="15840"/>
          <w:pgMar w:top="1080" w:right="1008" w:bottom="1152" w:left="1008" w:header="720" w:footer="180" w:gutter="0"/>
          <w:cols w:space="720"/>
          <w:titlePg/>
          <w:docGrid w:linePitch="360"/>
        </w:sectPr>
      </w:pPr>
    </w:p>
    <w:p w14:paraId="45373FF3" w14:textId="27AB029B" w:rsidR="00E97781" w:rsidRPr="00B07747" w:rsidRDefault="00E97781" w:rsidP="00BD4391">
      <w:pPr>
        <w:spacing w:after="0" w:line="240" w:lineRule="auto"/>
        <w:contextualSpacing/>
      </w:pPr>
      <w:r>
        <w:rPr>
          <w:u w:val="single"/>
        </w:rPr>
        <w:br w:type="page"/>
      </w:r>
    </w:p>
    <w:p w14:paraId="541C5326" w14:textId="4B8674AF" w:rsidR="009C4014" w:rsidRDefault="00A064D7" w:rsidP="00E53430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OVERALL / SUMMARY </w:t>
      </w:r>
      <w:r w:rsidR="0013570D">
        <w:rPr>
          <w:b/>
          <w:sz w:val="24"/>
          <w:szCs w:val="24"/>
        </w:rPr>
        <w:t>COMMENTS</w:t>
      </w:r>
    </w:p>
    <w:p w14:paraId="00373EAF" w14:textId="626C82A2" w:rsidR="0013570D" w:rsidRDefault="0013570D" w:rsidP="00E53430">
      <w:pPr>
        <w:spacing w:after="0" w:line="240" w:lineRule="auto"/>
        <w:jc w:val="center"/>
        <w:rPr>
          <w:b/>
          <w:sz w:val="24"/>
          <w:szCs w:val="24"/>
        </w:rPr>
      </w:pPr>
    </w:p>
    <w:p w14:paraId="0FD2385B" w14:textId="32DEF38E" w:rsidR="004718CB" w:rsidRDefault="004133A6" w:rsidP="0013570D">
      <w:pPr>
        <w:spacing w:after="0" w:line="240" w:lineRule="auto"/>
        <w:contextualSpacing/>
      </w:pPr>
      <w:r>
        <w:t>Please provide any additional, o</w:t>
      </w:r>
      <w:r w:rsidR="001B2A66">
        <w:t>verall</w:t>
      </w:r>
      <w:r>
        <w:t xml:space="preserve">, or a </w:t>
      </w:r>
      <w:r w:rsidR="001B2A66">
        <w:t xml:space="preserve">summary </w:t>
      </w:r>
      <w:r>
        <w:t xml:space="preserve">of your </w:t>
      </w:r>
      <w:r w:rsidR="001B2A66">
        <w:t xml:space="preserve">comments on the </w:t>
      </w:r>
      <w:r>
        <w:t xml:space="preserve">proposed changes to the Code and Standards outlined in the </w:t>
      </w:r>
      <w:r w:rsidR="001B2A66">
        <w:t>Exposure Draft:</w:t>
      </w:r>
    </w:p>
    <w:p w14:paraId="41E4094F" w14:textId="77777777" w:rsidR="00B21D99" w:rsidRDefault="00B21D99" w:rsidP="0013570D">
      <w:pPr>
        <w:spacing w:after="0" w:line="240" w:lineRule="auto"/>
        <w:contextualSpacing/>
        <w:sectPr w:rsidR="00B21D99" w:rsidSect="00752348">
          <w:footerReference w:type="default" r:id="rId15"/>
          <w:type w:val="continuous"/>
          <w:pgSz w:w="12240" w:h="15840"/>
          <w:pgMar w:top="1080" w:right="1008" w:bottom="1152" w:left="1008" w:header="720" w:footer="180" w:gutter="0"/>
          <w:cols w:space="720"/>
          <w:titlePg/>
          <w:docGrid w:linePitch="360"/>
        </w:sectPr>
      </w:pPr>
    </w:p>
    <w:p w14:paraId="42F3B9EB" w14:textId="3C0C60A2" w:rsidR="004718CB" w:rsidRDefault="004718CB" w:rsidP="0013570D">
      <w:pPr>
        <w:spacing w:after="0" w:line="240" w:lineRule="auto"/>
        <w:contextualSpacing/>
      </w:pPr>
    </w:p>
    <w:sdt>
      <w:sdtPr>
        <w:tag w:val="Q6.1 Other"/>
        <w:id w:val="1063682065"/>
        <w:lock w:val="sdtLocked"/>
        <w:placeholder>
          <w:docPart w:val="6AF934F34E374AF9B1CA0680B2C37C48"/>
        </w:placeholder>
        <w:showingPlcHdr/>
      </w:sdtPr>
      <w:sdtContent>
        <w:p w14:paraId="1CC06AF6" w14:textId="37E99D80" w:rsidR="004718CB" w:rsidRDefault="00CB5A02" w:rsidP="0013570D">
          <w:pPr>
            <w:spacing w:after="0" w:line="240" w:lineRule="auto"/>
            <w:contextualSpacing/>
          </w:pPr>
          <w:r w:rsidRPr="000150E8">
            <w:rPr>
              <w:rStyle w:val="PlaceholderText"/>
            </w:rPr>
            <w:t>Click or tap here to enter text.</w:t>
          </w:r>
        </w:p>
      </w:sdtContent>
    </w:sdt>
    <w:p w14:paraId="53D19407" w14:textId="77777777" w:rsidR="00B21D99" w:rsidRDefault="00B21D99" w:rsidP="0013570D">
      <w:pPr>
        <w:spacing w:after="0" w:line="240" w:lineRule="auto"/>
        <w:contextualSpacing/>
        <w:sectPr w:rsidR="00B21D99" w:rsidSect="00752348">
          <w:type w:val="continuous"/>
          <w:pgSz w:w="12240" w:h="15840"/>
          <w:pgMar w:top="1080" w:right="1008" w:bottom="1152" w:left="1008" w:header="720" w:footer="180" w:gutter="0"/>
          <w:cols w:space="720"/>
          <w:titlePg/>
          <w:docGrid w:linePitch="360"/>
        </w:sectPr>
      </w:pPr>
    </w:p>
    <w:p w14:paraId="706D3A46" w14:textId="6C7807D6" w:rsidR="000808AA" w:rsidRDefault="000808AA" w:rsidP="0013570D">
      <w:pPr>
        <w:spacing w:after="0" w:line="240" w:lineRule="auto"/>
        <w:contextualSpacing/>
      </w:pPr>
    </w:p>
    <w:p w14:paraId="12FEF0A9" w14:textId="77777777" w:rsidR="00B21D99" w:rsidRDefault="00B21D99" w:rsidP="0013570D">
      <w:pPr>
        <w:spacing w:after="0" w:line="240" w:lineRule="auto"/>
        <w:contextualSpacing/>
        <w:sectPr w:rsidR="00B21D99" w:rsidSect="00752348">
          <w:type w:val="continuous"/>
          <w:pgSz w:w="12240" w:h="15840"/>
          <w:pgMar w:top="1080" w:right="1008" w:bottom="1152" w:left="1008" w:header="720" w:footer="180" w:gutter="0"/>
          <w:cols w:space="720"/>
          <w:titlePg/>
          <w:docGrid w:linePitch="360"/>
        </w:sectPr>
      </w:pPr>
    </w:p>
    <w:p w14:paraId="77DC707E" w14:textId="21A665B5" w:rsidR="0013570D" w:rsidRDefault="0013570D" w:rsidP="0013570D">
      <w:pPr>
        <w:spacing w:after="0" w:line="240" w:lineRule="auto"/>
      </w:pPr>
    </w:p>
    <w:p w14:paraId="51AF52FB" w14:textId="77777777" w:rsidR="00B21D99" w:rsidRDefault="00B21D99" w:rsidP="0013570D">
      <w:pPr>
        <w:spacing w:after="0" w:line="240" w:lineRule="auto"/>
        <w:rPr>
          <w:b/>
          <w:sz w:val="28"/>
          <w:u w:val="single"/>
        </w:rPr>
        <w:sectPr w:rsidR="00B21D99" w:rsidSect="00752348">
          <w:type w:val="continuous"/>
          <w:pgSz w:w="12240" w:h="15840"/>
          <w:pgMar w:top="1080" w:right="1008" w:bottom="1152" w:left="1008" w:header="720" w:footer="180" w:gutter="0"/>
          <w:cols w:space="720"/>
          <w:titlePg/>
          <w:docGrid w:linePitch="360"/>
        </w:sectPr>
      </w:pPr>
    </w:p>
    <w:p w14:paraId="3A7E07E0" w14:textId="59634DDF" w:rsidR="000808AA" w:rsidRPr="0013570D" w:rsidRDefault="000808AA" w:rsidP="0013570D">
      <w:pPr>
        <w:spacing w:after="0" w:line="240" w:lineRule="auto"/>
        <w:rPr>
          <w:b/>
          <w:sz w:val="28"/>
          <w:u w:val="single"/>
        </w:rPr>
      </w:pPr>
    </w:p>
    <w:sectPr w:rsidR="000808AA" w:rsidRPr="0013570D" w:rsidSect="00752348">
      <w:type w:val="continuous"/>
      <w:pgSz w:w="12240" w:h="15840"/>
      <w:pgMar w:top="1080" w:right="1008" w:bottom="1152" w:left="1008" w:header="720" w:footer="1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AD4BC" w14:textId="77777777" w:rsidR="00174844" w:rsidRDefault="00174844" w:rsidP="00016019">
      <w:pPr>
        <w:spacing w:after="0" w:line="240" w:lineRule="auto"/>
      </w:pPr>
      <w:r>
        <w:separator/>
      </w:r>
    </w:p>
  </w:endnote>
  <w:endnote w:type="continuationSeparator" w:id="0">
    <w:p w14:paraId="107FB052" w14:textId="77777777" w:rsidR="00174844" w:rsidRDefault="00174844" w:rsidP="00016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71325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8CC900" w14:textId="1E728A7A" w:rsidR="001E751D" w:rsidRDefault="001E751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BDD684" w14:textId="77777777" w:rsidR="001E751D" w:rsidRDefault="001E75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85065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5BE73E" w14:textId="77777777" w:rsidR="00591ECC" w:rsidRDefault="00591EC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2C302C6" w14:textId="77777777" w:rsidR="00591ECC" w:rsidRDefault="00591E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C8AAC" w14:textId="77777777" w:rsidR="00174844" w:rsidRDefault="00174844" w:rsidP="00016019">
      <w:pPr>
        <w:spacing w:after="0" w:line="240" w:lineRule="auto"/>
      </w:pPr>
      <w:r>
        <w:separator/>
      </w:r>
    </w:p>
  </w:footnote>
  <w:footnote w:type="continuationSeparator" w:id="0">
    <w:p w14:paraId="7C76D5A1" w14:textId="77777777" w:rsidR="00174844" w:rsidRDefault="00174844" w:rsidP="000160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F3078"/>
    <w:multiLevelType w:val="hybridMultilevel"/>
    <w:tmpl w:val="64EE5E54"/>
    <w:lvl w:ilvl="0" w:tplc="0409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C53C02F8" w:tentative="1">
      <w:start w:val="1"/>
      <w:numFmt w:val="bullet"/>
      <w:lvlText w:val="•"/>
      <w:lvlJc w:val="left"/>
      <w:pPr>
        <w:tabs>
          <w:tab w:val="num" w:pos="1480"/>
        </w:tabs>
        <w:ind w:left="1480" w:hanging="360"/>
      </w:pPr>
      <w:rPr>
        <w:rFonts w:ascii="Arial" w:hAnsi="Arial" w:hint="default"/>
      </w:rPr>
    </w:lvl>
    <w:lvl w:ilvl="2" w:tplc="604003F8" w:tentative="1">
      <w:start w:val="1"/>
      <w:numFmt w:val="bullet"/>
      <w:lvlText w:val="•"/>
      <w:lvlJc w:val="left"/>
      <w:pPr>
        <w:tabs>
          <w:tab w:val="num" w:pos="2200"/>
        </w:tabs>
        <w:ind w:left="2200" w:hanging="360"/>
      </w:pPr>
      <w:rPr>
        <w:rFonts w:ascii="Arial" w:hAnsi="Arial" w:hint="default"/>
      </w:rPr>
    </w:lvl>
    <w:lvl w:ilvl="3" w:tplc="BD560328" w:tentative="1">
      <w:start w:val="1"/>
      <w:numFmt w:val="bullet"/>
      <w:lvlText w:val="•"/>
      <w:lvlJc w:val="left"/>
      <w:pPr>
        <w:tabs>
          <w:tab w:val="num" w:pos="2920"/>
        </w:tabs>
        <w:ind w:left="2920" w:hanging="360"/>
      </w:pPr>
      <w:rPr>
        <w:rFonts w:ascii="Arial" w:hAnsi="Arial" w:hint="default"/>
      </w:rPr>
    </w:lvl>
    <w:lvl w:ilvl="4" w:tplc="7090B046" w:tentative="1">
      <w:start w:val="1"/>
      <w:numFmt w:val="bullet"/>
      <w:lvlText w:val="•"/>
      <w:lvlJc w:val="left"/>
      <w:pPr>
        <w:tabs>
          <w:tab w:val="num" w:pos="3640"/>
        </w:tabs>
        <w:ind w:left="3640" w:hanging="360"/>
      </w:pPr>
      <w:rPr>
        <w:rFonts w:ascii="Arial" w:hAnsi="Arial" w:hint="default"/>
      </w:rPr>
    </w:lvl>
    <w:lvl w:ilvl="5" w:tplc="0CBCF096" w:tentative="1">
      <w:start w:val="1"/>
      <w:numFmt w:val="bullet"/>
      <w:lvlText w:val="•"/>
      <w:lvlJc w:val="left"/>
      <w:pPr>
        <w:tabs>
          <w:tab w:val="num" w:pos="4360"/>
        </w:tabs>
        <w:ind w:left="4360" w:hanging="360"/>
      </w:pPr>
      <w:rPr>
        <w:rFonts w:ascii="Arial" w:hAnsi="Arial" w:hint="default"/>
      </w:rPr>
    </w:lvl>
    <w:lvl w:ilvl="6" w:tplc="5BCAB47C" w:tentative="1">
      <w:start w:val="1"/>
      <w:numFmt w:val="bullet"/>
      <w:lvlText w:val="•"/>
      <w:lvlJc w:val="left"/>
      <w:pPr>
        <w:tabs>
          <w:tab w:val="num" w:pos="5080"/>
        </w:tabs>
        <w:ind w:left="5080" w:hanging="360"/>
      </w:pPr>
      <w:rPr>
        <w:rFonts w:ascii="Arial" w:hAnsi="Arial" w:hint="default"/>
      </w:rPr>
    </w:lvl>
    <w:lvl w:ilvl="7" w:tplc="A7DAD4EC" w:tentative="1">
      <w:start w:val="1"/>
      <w:numFmt w:val="bullet"/>
      <w:lvlText w:val="•"/>
      <w:lvlJc w:val="left"/>
      <w:pPr>
        <w:tabs>
          <w:tab w:val="num" w:pos="5800"/>
        </w:tabs>
        <w:ind w:left="5800" w:hanging="360"/>
      </w:pPr>
      <w:rPr>
        <w:rFonts w:ascii="Arial" w:hAnsi="Arial" w:hint="default"/>
      </w:rPr>
    </w:lvl>
    <w:lvl w:ilvl="8" w:tplc="E2BC0870" w:tentative="1">
      <w:start w:val="1"/>
      <w:numFmt w:val="bullet"/>
      <w:lvlText w:val="•"/>
      <w:lvlJc w:val="left"/>
      <w:pPr>
        <w:tabs>
          <w:tab w:val="num" w:pos="6520"/>
        </w:tabs>
        <w:ind w:left="6520" w:hanging="360"/>
      </w:pPr>
      <w:rPr>
        <w:rFonts w:ascii="Arial" w:hAnsi="Arial" w:hint="default"/>
      </w:rPr>
    </w:lvl>
  </w:abstractNum>
  <w:abstractNum w:abstractNumId="1" w15:restartNumberingAfterBreak="0">
    <w:nsid w:val="09CD1D15"/>
    <w:multiLevelType w:val="hybridMultilevel"/>
    <w:tmpl w:val="E76EF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40679"/>
    <w:multiLevelType w:val="hybridMultilevel"/>
    <w:tmpl w:val="3E9E9E3E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" w15:restartNumberingAfterBreak="0">
    <w:nsid w:val="134C7CD7"/>
    <w:multiLevelType w:val="hybridMultilevel"/>
    <w:tmpl w:val="F9DAD034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" w15:restartNumberingAfterBreak="0">
    <w:nsid w:val="1A70770A"/>
    <w:multiLevelType w:val="hybridMultilevel"/>
    <w:tmpl w:val="3E9E9E3E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5" w15:restartNumberingAfterBreak="0">
    <w:nsid w:val="1F553619"/>
    <w:multiLevelType w:val="hybridMultilevel"/>
    <w:tmpl w:val="49FA59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E72A49"/>
    <w:multiLevelType w:val="hybridMultilevel"/>
    <w:tmpl w:val="C24EB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FA0808"/>
    <w:multiLevelType w:val="hybridMultilevel"/>
    <w:tmpl w:val="8C4A869C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8" w15:restartNumberingAfterBreak="0">
    <w:nsid w:val="28CB225C"/>
    <w:multiLevelType w:val="hybridMultilevel"/>
    <w:tmpl w:val="AC28270E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9" w15:restartNumberingAfterBreak="0">
    <w:nsid w:val="335503A2"/>
    <w:multiLevelType w:val="hybridMultilevel"/>
    <w:tmpl w:val="1E82B6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610F21"/>
    <w:multiLevelType w:val="hybridMultilevel"/>
    <w:tmpl w:val="0E80A28C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1" w15:restartNumberingAfterBreak="0">
    <w:nsid w:val="43A97ECB"/>
    <w:multiLevelType w:val="hybridMultilevel"/>
    <w:tmpl w:val="AC327A6A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2" w15:restartNumberingAfterBreak="0">
    <w:nsid w:val="4B902597"/>
    <w:multiLevelType w:val="hybridMultilevel"/>
    <w:tmpl w:val="97CE3B1E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3" w15:restartNumberingAfterBreak="0">
    <w:nsid w:val="4E5F66C4"/>
    <w:multiLevelType w:val="hybridMultilevel"/>
    <w:tmpl w:val="61E4D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291706"/>
    <w:multiLevelType w:val="hybridMultilevel"/>
    <w:tmpl w:val="DE2CF8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3C02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4003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5603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90B0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BCF0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CAB4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DAD4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BC08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51613911"/>
    <w:multiLevelType w:val="hybridMultilevel"/>
    <w:tmpl w:val="315CDED2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6" w15:restartNumberingAfterBreak="0">
    <w:nsid w:val="51B969A9"/>
    <w:multiLevelType w:val="hybridMultilevel"/>
    <w:tmpl w:val="03F428DA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7" w15:restartNumberingAfterBreak="0">
    <w:nsid w:val="57576467"/>
    <w:multiLevelType w:val="hybridMultilevel"/>
    <w:tmpl w:val="03F428DA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8" w15:restartNumberingAfterBreak="0">
    <w:nsid w:val="62BA4998"/>
    <w:multiLevelType w:val="hybridMultilevel"/>
    <w:tmpl w:val="85F0B1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7AC49FD"/>
    <w:multiLevelType w:val="hybridMultilevel"/>
    <w:tmpl w:val="315CDED2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0" w15:restartNumberingAfterBreak="0">
    <w:nsid w:val="7D0E4AE6"/>
    <w:multiLevelType w:val="hybridMultilevel"/>
    <w:tmpl w:val="AC327A6A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num w:numId="1" w16cid:durableId="755788833">
    <w:abstractNumId w:val="1"/>
  </w:num>
  <w:num w:numId="2" w16cid:durableId="1087188949">
    <w:abstractNumId w:val="6"/>
  </w:num>
  <w:num w:numId="3" w16cid:durableId="2109689087">
    <w:abstractNumId w:val="20"/>
  </w:num>
  <w:num w:numId="4" w16cid:durableId="1928542135">
    <w:abstractNumId w:val="18"/>
  </w:num>
  <w:num w:numId="5" w16cid:durableId="1018848542">
    <w:abstractNumId w:val="14"/>
  </w:num>
  <w:num w:numId="6" w16cid:durableId="1082988701">
    <w:abstractNumId w:val="0"/>
  </w:num>
  <w:num w:numId="7" w16cid:durableId="207491890">
    <w:abstractNumId w:val="5"/>
  </w:num>
  <w:num w:numId="8" w16cid:durableId="1359163719">
    <w:abstractNumId w:val="13"/>
  </w:num>
  <w:num w:numId="9" w16cid:durableId="1747921009">
    <w:abstractNumId w:val="9"/>
  </w:num>
  <w:num w:numId="10" w16cid:durableId="2056157205">
    <w:abstractNumId w:val="7"/>
  </w:num>
  <w:num w:numId="11" w16cid:durableId="1136411456">
    <w:abstractNumId w:val="12"/>
  </w:num>
  <w:num w:numId="12" w16cid:durableId="97872640">
    <w:abstractNumId w:val="11"/>
  </w:num>
  <w:num w:numId="13" w16cid:durableId="1882791333">
    <w:abstractNumId w:val="8"/>
  </w:num>
  <w:num w:numId="14" w16cid:durableId="788428685">
    <w:abstractNumId w:val="10"/>
  </w:num>
  <w:num w:numId="15" w16cid:durableId="1528105479">
    <w:abstractNumId w:val="3"/>
  </w:num>
  <w:num w:numId="16" w16cid:durableId="1666517358">
    <w:abstractNumId w:val="2"/>
  </w:num>
  <w:num w:numId="17" w16cid:durableId="1804107613">
    <w:abstractNumId w:val="19"/>
  </w:num>
  <w:num w:numId="18" w16cid:durableId="1771585814">
    <w:abstractNumId w:val="4"/>
  </w:num>
  <w:num w:numId="19" w16cid:durableId="287978936">
    <w:abstractNumId w:val="16"/>
  </w:num>
  <w:num w:numId="20" w16cid:durableId="2035380584">
    <w:abstractNumId w:val="15"/>
  </w:num>
  <w:num w:numId="21" w16cid:durableId="88672420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86D"/>
    <w:rsid w:val="00016019"/>
    <w:rsid w:val="00023D92"/>
    <w:rsid w:val="00037A40"/>
    <w:rsid w:val="000437FA"/>
    <w:rsid w:val="00054941"/>
    <w:rsid w:val="00055F66"/>
    <w:rsid w:val="000601B2"/>
    <w:rsid w:val="000602FA"/>
    <w:rsid w:val="00062C34"/>
    <w:rsid w:val="000808AA"/>
    <w:rsid w:val="00096C73"/>
    <w:rsid w:val="000A6329"/>
    <w:rsid w:val="000B2F13"/>
    <w:rsid w:val="000B5121"/>
    <w:rsid w:val="000C07CA"/>
    <w:rsid w:val="000C4CB4"/>
    <w:rsid w:val="000C5897"/>
    <w:rsid w:val="000C7040"/>
    <w:rsid w:val="000F1B18"/>
    <w:rsid w:val="00123A32"/>
    <w:rsid w:val="0012497F"/>
    <w:rsid w:val="0013570D"/>
    <w:rsid w:val="001363A4"/>
    <w:rsid w:val="00136CE9"/>
    <w:rsid w:val="00141612"/>
    <w:rsid w:val="00141A3A"/>
    <w:rsid w:val="001573DD"/>
    <w:rsid w:val="00174844"/>
    <w:rsid w:val="001748B9"/>
    <w:rsid w:val="00182057"/>
    <w:rsid w:val="00186BA9"/>
    <w:rsid w:val="001B1196"/>
    <w:rsid w:val="001B2A66"/>
    <w:rsid w:val="001B40F0"/>
    <w:rsid w:val="001C3867"/>
    <w:rsid w:val="001C3E51"/>
    <w:rsid w:val="001C59FE"/>
    <w:rsid w:val="001D6FC2"/>
    <w:rsid w:val="001E2169"/>
    <w:rsid w:val="001E66CE"/>
    <w:rsid w:val="001E751D"/>
    <w:rsid w:val="001F5C04"/>
    <w:rsid w:val="001F6488"/>
    <w:rsid w:val="00200362"/>
    <w:rsid w:val="00240568"/>
    <w:rsid w:val="002565F3"/>
    <w:rsid w:val="00260A71"/>
    <w:rsid w:val="00274CE5"/>
    <w:rsid w:val="002832D4"/>
    <w:rsid w:val="00284080"/>
    <w:rsid w:val="00286D05"/>
    <w:rsid w:val="002A4963"/>
    <w:rsid w:val="002B0777"/>
    <w:rsid w:val="002B68A8"/>
    <w:rsid w:val="002D453F"/>
    <w:rsid w:val="002E3668"/>
    <w:rsid w:val="00311904"/>
    <w:rsid w:val="00325657"/>
    <w:rsid w:val="00330966"/>
    <w:rsid w:val="00345976"/>
    <w:rsid w:val="00361225"/>
    <w:rsid w:val="00380F3E"/>
    <w:rsid w:val="003821DF"/>
    <w:rsid w:val="00386828"/>
    <w:rsid w:val="003916BB"/>
    <w:rsid w:val="003921F8"/>
    <w:rsid w:val="0039307E"/>
    <w:rsid w:val="003A623B"/>
    <w:rsid w:val="003A73BC"/>
    <w:rsid w:val="003B044C"/>
    <w:rsid w:val="003B581A"/>
    <w:rsid w:val="003B7A00"/>
    <w:rsid w:val="003C0992"/>
    <w:rsid w:val="003E25F5"/>
    <w:rsid w:val="003E7697"/>
    <w:rsid w:val="003E7AB1"/>
    <w:rsid w:val="003F3E16"/>
    <w:rsid w:val="003F578F"/>
    <w:rsid w:val="0040257A"/>
    <w:rsid w:val="004133A6"/>
    <w:rsid w:val="00423CD9"/>
    <w:rsid w:val="004253FC"/>
    <w:rsid w:val="0043005E"/>
    <w:rsid w:val="00432BD6"/>
    <w:rsid w:val="004418E1"/>
    <w:rsid w:val="004718CB"/>
    <w:rsid w:val="00474A77"/>
    <w:rsid w:val="00493B13"/>
    <w:rsid w:val="004A69A2"/>
    <w:rsid w:val="004C41E4"/>
    <w:rsid w:val="004C4966"/>
    <w:rsid w:val="004C65E5"/>
    <w:rsid w:val="004D7297"/>
    <w:rsid w:val="00501251"/>
    <w:rsid w:val="00521CCF"/>
    <w:rsid w:val="00536D0A"/>
    <w:rsid w:val="00540663"/>
    <w:rsid w:val="00547D54"/>
    <w:rsid w:val="005515A1"/>
    <w:rsid w:val="00554451"/>
    <w:rsid w:val="005640AE"/>
    <w:rsid w:val="00583105"/>
    <w:rsid w:val="0058631B"/>
    <w:rsid w:val="00590FFB"/>
    <w:rsid w:val="00591ECC"/>
    <w:rsid w:val="005A3B14"/>
    <w:rsid w:val="005A7DFE"/>
    <w:rsid w:val="005C2E67"/>
    <w:rsid w:val="005D3BC6"/>
    <w:rsid w:val="005E03C8"/>
    <w:rsid w:val="005E50A6"/>
    <w:rsid w:val="006017EE"/>
    <w:rsid w:val="00614B85"/>
    <w:rsid w:val="006201C3"/>
    <w:rsid w:val="00637382"/>
    <w:rsid w:val="00660458"/>
    <w:rsid w:val="006645BC"/>
    <w:rsid w:val="00671CBA"/>
    <w:rsid w:val="00693E57"/>
    <w:rsid w:val="006A152C"/>
    <w:rsid w:val="006A4F26"/>
    <w:rsid w:val="006A6ACA"/>
    <w:rsid w:val="006B0437"/>
    <w:rsid w:val="006B6A6C"/>
    <w:rsid w:val="006E0808"/>
    <w:rsid w:val="006F4D1A"/>
    <w:rsid w:val="006F721D"/>
    <w:rsid w:val="007210BA"/>
    <w:rsid w:val="00721DBA"/>
    <w:rsid w:val="007507CD"/>
    <w:rsid w:val="00751294"/>
    <w:rsid w:val="00751990"/>
    <w:rsid w:val="00752348"/>
    <w:rsid w:val="007574EA"/>
    <w:rsid w:val="007646D7"/>
    <w:rsid w:val="0079308D"/>
    <w:rsid w:val="00794B92"/>
    <w:rsid w:val="007970F4"/>
    <w:rsid w:val="007A4574"/>
    <w:rsid w:val="007B3DB0"/>
    <w:rsid w:val="007C4E74"/>
    <w:rsid w:val="007F3BA4"/>
    <w:rsid w:val="007F59C7"/>
    <w:rsid w:val="0080475C"/>
    <w:rsid w:val="00812EDF"/>
    <w:rsid w:val="00820939"/>
    <w:rsid w:val="00824668"/>
    <w:rsid w:val="00825175"/>
    <w:rsid w:val="00826170"/>
    <w:rsid w:val="008267F4"/>
    <w:rsid w:val="00827179"/>
    <w:rsid w:val="0086328C"/>
    <w:rsid w:val="0087337C"/>
    <w:rsid w:val="008C681C"/>
    <w:rsid w:val="008E4329"/>
    <w:rsid w:val="008E5E81"/>
    <w:rsid w:val="009174A1"/>
    <w:rsid w:val="0092339C"/>
    <w:rsid w:val="0092386D"/>
    <w:rsid w:val="00936A61"/>
    <w:rsid w:val="0094774A"/>
    <w:rsid w:val="0095039B"/>
    <w:rsid w:val="00963042"/>
    <w:rsid w:val="00967A40"/>
    <w:rsid w:val="00983721"/>
    <w:rsid w:val="009871C3"/>
    <w:rsid w:val="00995DFF"/>
    <w:rsid w:val="00996B61"/>
    <w:rsid w:val="009A0BF0"/>
    <w:rsid w:val="009A24F9"/>
    <w:rsid w:val="009C28A6"/>
    <w:rsid w:val="009C4014"/>
    <w:rsid w:val="009C6D8F"/>
    <w:rsid w:val="009E73AC"/>
    <w:rsid w:val="009F0CC2"/>
    <w:rsid w:val="009F46F4"/>
    <w:rsid w:val="00A064D7"/>
    <w:rsid w:val="00A21C43"/>
    <w:rsid w:val="00A25822"/>
    <w:rsid w:val="00A25DA9"/>
    <w:rsid w:val="00A267C9"/>
    <w:rsid w:val="00A422F1"/>
    <w:rsid w:val="00A63C60"/>
    <w:rsid w:val="00A65E71"/>
    <w:rsid w:val="00A81924"/>
    <w:rsid w:val="00AC22FD"/>
    <w:rsid w:val="00AE726D"/>
    <w:rsid w:val="00B07747"/>
    <w:rsid w:val="00B21D99"/>
    <w:rsid w:val="00B26172"/>
    <w:rsid w:val="00B276C8"/>
    <w:rsid w:val="00B27B93"/>
    <w:rsid w:val="00B638E0"/>
    <w:rsid w:val="00B64215"/>
    <w:rsid w:val="00B74AD5"/>
    <w:rsid w:val="00B8270B"/>
    <w:rsid w:val="00B8756C"/>
    <w:rsid w:val="00B90266"/>
    <w:rsid w:val="00B92EC4"/>
    <w:rsid w:val="00B93207"/>
    <w:rsid w:val="00BA04E3"/>
    <w:rsid w:val="00BB09E0"/>
    <w:rsid w:val="00BB3BF7"/>
    <w:rsid w:val="00BB606A"/>
    <w:rsid w:val="00BB745B"/>
    <w:rsid w:val="00BC34E5"/>
    <w:rsid w:val="00BD4391"/>
    <w:rsid w:val="00BD457E"/>
    <w:rsid w:val="00C022ED"/>
    <w:rsid w:val="00C16347"/>
    <w:rsid w:val="00C17243"/>
    <w:rsid w:val="00C2029A"/>
    <w:rsid w:val="00C21DC6"/>
    <w:rsid w:val="00C5129F"/>
    <w:rsid w:val="00C62F9F"/>
    <w:rsid w:val="00C6679A"/>
    <w:rsid w:val="00C714B1"/>
    <w:rsid w:val="00C72813"/>
    <w:rsid w:val="00C7315A"/>
    <w:rsid w:val="00C8262D"/>
    <w:rsid w:val="00C86AC5"/>
    <w:rsid w:val="00CA0D48"/>
    <w:rsid w:val="00CB5A02"/>
    <w:rsid w:val="00CC0371"/>
    <w:rsid w:val="00CC4CC7"/>
    <w:rsid w:val="00CC5339"/>
    <w:rsid w:val="00CD5E36"/>
    <w:rsid w:val="00CD79A2"/>
    <w:rsid w:val="00CE383F"/>
    <w:rsid w:val="00D14D75"/>
    <w:rsid w:val="00D23617"/>
    <w:rsid w:val="00D35AC1"/>
    <w:rsid w:val="00D56B9B"/>
    <w:rsid w:val="00D7746A"/>
    <w:rsid w:val="00D866C8"/>
    <w:rsid w:val="00DD029A"/>
    <w:rsid w:val="00DD7F3D"/>
    <w:rsid w:val="00DE23E6"/>
    <w:rsid w:val="00DF4B14"/>
    <w:rsid w:val="00E1364C"/>
    <w:rsid w:val="00E2023A"/>
    <w:rsid w:val="00E326AB"/>
    <w:rsid w:val="00E341D4"/>
    <w:rsid w:val="00E36DF5"/>
    <w:rsid w:val="00E370F5"/>
    <w:rsid w:val="00E47935"/>
    <w:rsid w:val="00E52F73"/>
    <w:rsid w:val="00E53430"/>
    <w:rsid w:val="00E5610C"/>
    <w:rsid w:val="00E63E77"/>
    <w:rsid w:val="00E6477C"/>
    <w:rsid w:val="00E7380B"/>
    <w:rsid w:val="00E75712"/>
    <w:rsid w:val="00E809B3"/>
    <w:rsid w:val="00E97781"/>
    <w:rsid w:val="00EA2B97"/>
    <w:rsid w:val="00EA34CC"/>
    <w:rsid w:val="00EB1FFA"/>
    <w:rsid w:val="00EC11CA"/>
    <w:rsid w:val="00ED4C7B"/>
    <w:rsid w:val="00ED6106"/>
    <w:rsid w:val="00ED6CA6"/>
    <w:rsid w:val="00EE0EA1"/>
    <w:rsid w:val="00EE42DB"/>
    <w:rsid w:val="00EF158A"/>
    <w:rsid w:val="00F112A1"/>
    <w:rsid w:val="00F23110"/>
    <w:rsid w:val="00F300CA"/>
    <w:rsid w:val="00F41E98"/>
    <w:rsid w:val="00F4707E"/>
    <w:rsid w:val="00F959A0"/>
    <w:rsid w:val="00F96643"/>
    <w:rsid w:val="00FA1D7D"/>
    <w:rsid w:val="00FD1023"/>
    <w:rsid w:val="00FE1BBA"/>
    <w:rsid w:val="00FE7B9B"/>
    <w:rsid w:val="00FF3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305CAB"/>
  <w15:chartTrackingRefBased/>
  <w15:docId w15:val="{39483A1D-4A0D-4137-980A-05D2EC94D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57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2386D"/>
    <w:rPr>
      <w:color w:val="0563C1" w:themeColor="hyperlink"/>
      <w:u w:val="single"/>
    </w:rPr>
  </w:style>
  <w:style w:type="paragraph" w:styleId="ListParagraph">
    <w:name w:val="List Paragraph"/>
    <w:aliases w:val="Paragraphe EI,Paragraphe de liste1,EC"/>
    <w:basedOn w:val="Normal"/>
    <w:link w:val="ListParagraphChar"/>
    <w:uiPriority w:val="34"/>
    <w:qFormat/>
    <w:rsid w:val="0092386D"/>
    <w:pPr>
      <w:ind w:left="720"/>
      <w:contextualSpacing/>
    </w:pPr>
  </w:style>
  <w:style w:type="character" w:customStyle="1" w:styleId="ListParagraphChar">
    <w:name w:val="List Paragraph Char"/>
    <w:aliases w:val="Paragraphe EI Char,Paragraphe de liste1 Char,EC Char"/>
    <w:link w:val="ListParagraph"/>
    <w:uiPriority w:val="34"/>
    <w:locked/>
    <w:rsid w:val="0092386D"/>
  </w:style>
  <w:style w:type="character" w:styleId="SubtleEmphasis">
    <w:name w:val="Subtle Emphasis"/>
    <w:aliases w:val="Question,Text,Diskret betoning,Emphase pâle"/>
    <w:uiPriority w:val="19"/>
    <w:qFormat/>
    <w:rsid w:val="0092386D"/>
    <w:rPr>
      <w:b/>
      <w:i w:val="0"/>
      <w:iCs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055F6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B58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B581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06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663"/>
    <w:rPr>
      <w:rFonts w:ascii="Segoe UI" w:hAnsi="Segoe UI" w:cs="Segoe UI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54066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160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6019"/>
  </w:style>
  <w:style w:type="paragraph" w:styleId="Footer">
    <w:name w:val="footer"/>
    <w:basedOn w:val="Normal"/>
    <w:link w:val="FooterChar"/>
    <w:uiPriority w:val="99"/>
    <w:unhideWhenUsed/>
    <w:rsid w:val="000160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6019"/>
  </w:style>
  <w:style w:type="character" w:styleId="CommentReference">
    <w:name w:val="annotation reference"/>
    <w:basedOn w:val="DefaultParagraphFont"/>
    <w:uiPriority w:val="99"/>
    <w:semiHidden/>
    <w:unhideWhenUsed/>
    <w:rsid w:val="00E341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41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41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41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41D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300C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tandards@cfainstitute.org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fainstitute.org/ethics-standards/education/exposure-draft-code-ethics-standards-professional-conduct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tandards@cfainstitute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973798-8D3D-49AC-9CCF-E3DE21460051}"/>
      </w:docPartPr>
      <w:docPartBody>
        <w:p w:rsidR="00EA1CA0" w:rsidRDefault="00936DA7">
          <w:r w:rsidRPr="000150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284887ED80489FAB32152074BCD1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23C47D-208B-41F9-9FEF-9462C2B06F33}"/>
      </w:docPartPr>
      <w:docPartBody>
        <w:p w:rsidR="007B2BB1" w:rsidRDefault="00344715" w:rsidP="00344715">
          <w:pPr>
            <w:pStyle w:val="B8284887ED80489FAB32152074BCD1092"/>
          </w:pPr>
          <w:r w:rsidRPr="000150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417D521D0949B4B87559A85E972C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5D6388-63E1-49DE-A0A4-8480E4CC0C59}"/>
      </w:docPartPr>
      <w:docPartBody>
        <w:p w:rsidR="00D752B4" w:rsidRDefault="00344715" w:rsidP="00344715">
          <w:pPr>
            <w:pStyle w:val="2C417D521D0949B4B87559A85E972C1D1"/>
          </w:pPr>
          <w:r w:rsidRPr="004056AD">
            <w:rPr>
              <w:rStyle w:val="PlaceholderText"/>
            </w:rPr>
            <w:t>Choose an item.</w:t>
          </w:r>
        </w:p>
      </w:docPartBody>
    </w:docPart>
    <w:docPart>
      <w:docPartPr>
        <w:name w:val="526F587DD8B249688791A13F9061BF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A35D03-2342-42C6-ABF7-0FAE2880D58B}"/>
      </w:docPartPr>
      <w:docPartBody>
        <w:p w:rsidR="00D752B4" w:rsidRDefault="00344715" w:rsidP="00344715">
          <w:pPr>
            <w:pStyle w:val="526F587DD8B249688791A13F9061BF371"/>
          </w:pPr>
          <w:r w:rsidRPr="004056AD">
            <w:rPr>
              <w:rStyle w:val="PlaceholderText"/>
            </w:rPr>
            <w:t>Choose an item.</w:t>
          </w:r>
        </w:p>
      </w:docPartBody>
    </w:docPart>
    <w:docPart>
      <w:docPartPr>
        <w:name w:val="D40A286E9D5D49F7A9D20994620507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70D9A3-4DF8-4792-B0AA-929D0B5AEA7D}"/>
      </w:docPartPr>
      <w:docPartBody>
        <w:p w:rsidR="00D752B4" w:rsidRDefault="00344715" w:rsidP="00344715">
          <w:pPr>
            <w:pStyle w:val="D40A286E9D5D49F7A9D20994620507441"/>
          </w:pPr>
          <w:r w:rsidRPr="000150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17E1FB4FEF47B6B3D20FD75F3548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CA21D1-601B-492A-9980-4733CA6AF507}"/>
      </w:docPartPr>
      <w:docPartBody>
        <w:p w:rsidR="00D752B4" w:rsidRDefault="00344715" w:rsidP="00344715">
          <w:pPr>
            <w:pStyle w:val="4A17E1FB4FEF47B6B3D20FD75F3548271"/>
          </w:pPr>
          <w:r w:rsidRPr="000150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A64BC3F6BD4FEDB9255D9E8801C2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591F5F-7355-4321-8B97-6EDB6B1852B8}"/>
      </w:docPartPr>
      <w:docPartBody>
        <w:p w:rsidR="00D752B4" w:rsidRDefault="00344715" w:rsidP="00344715">
          <w:pPr>
            <w:pStyle w:val="5FA64BC3F6BD4FEDB9255D9E8801C2BB1"/>
          </w:pPr>
          <w:r w:rsidRPr="000150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24738FB4D341D6A16EFB4CF0C857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357E1D-9191-4A9C-8864-46D10DCDBFE1}"/>
      </w:docPartPr>
      <w:docPartBody>
        <w:p w:rsidR="00D752B4" w:rsidRDefault="00344715" w:rsidP="00344715">
          <w:pPr>
            <w:pStyle w:val="9824738FB4D341D6A16EFB4CF0C857DA1"/>
          </w:pPr>
          <w:r w:rsidRPr="000150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6FD938F5F74418AA8754FAA44000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2230E2-A627-4578-B362-E73DA6C34892}"/>
      </w:docPartPr>
      <w:docPartBody>
        <w:p w:rsidR="00D752B4" w:rsidRDefault="00344715" w:rsidP="00344715">
          <w:pPr>
            <w:pStyle w:val="376FD938F5F74418AA8754FAA44000F51"/>
          </w:pPr>
          <w:r w:rsidRPr="000150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359F55A39A49ABAC57E5D56520FD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A3CB6-ACCE-4885-9AD9-51E5451A4DEA}"/>
      </w:docPartPr>
      <w:docPartBody>
        <w:p w:rsidR="00D752B4" w:rsidRDefault="00344715" w:rsidP="00344715">
          <w:pPr>
            <w:pStyle w:val="BC359F55A39A49ABAC57E5D56520FD7B1"/>
          </w:pPr>
          <w:r w:rsidRPr="000150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4A4B0A5A944599BA81EBAA3325D5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A72DCA-591F-4D9B-84E9-4AD6DE2728EB}"/>
      </w:docPartPr>
      <w:docPartBody>
        <w:p w:rsidR="00D752B4" w:rsidRDefault="00344715" w:rsidP="00344715">
          <w:pPr>
            <w:pStyle w:val="FB4A4B0A5A944599BA81EBAA3325D5411"/>
          </w:pPr>
          <w:r w:rsidRPr="000150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6A0AD053C840349F7A65562B8276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85FC6D-8C7B-4C11-BC35-4195B4D1FE85}"/>
      </w:docPartPr>
      <w:docPartBody>
        <w:p w:rsidR="00D752B4" w:rsidRDefault="00344715" w:rsidP="00344715">
          <w:pPr>
            <w:pStyle w:val="6E6A0AD053C840349F7A65562B8276241"/>
          </w:pPr>
          <w:r w:rsidRPr="000150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8C7A9000F54F66AB0ECF2DCC8741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B38F58-F74F-42F3-A940-6972E4308F44}"/>
      </w:docPartPr>
      <w:docPartBody>
        <w:p w:rsidR="00D752B4" w:rsidRDefault="00344715" w:rsidP="00344715">
          <w:pPr>
            <w:pStyle w:val="1C8C7A9000F54F66AB0ECF2DCC8741B71"/>
          </w:pPr>
          <w:r w:rsidRPr="000150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246A401A58437797A4AD426E2438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42345-E21C-4E39-BB7F-3B124914DE9C}"/>
      </w:docPartPr>
      <w:docPartBody>
        <w:p w:rsidR="00D752B4" w:rsidRDefault="00344715" w:rsidP="00344715">
          <w:pPr>
            <w:pStyle w:val="06246A401A58437797A4AD426E2438831"/>
          </w:pPr>
          <w:r w:rsidRPr="000150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CBFCA5D5F746A4AF017B3EC21D7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F95B69-9A70-4438-99F7-08922EDE573D}"/>
      </w:docPartPr>
      <w:docPartBody>
        <w:p w:rsidR="00D752B4" w:rsidRDefault="00344715" w:rsidP="00344715">
          <w:pPr>
            <w:pStyle w:val="8CCBFCA5D5F746A4AF017B3EC21D742B1"/>
          </w:pPr>
          <w:r w:rsidRPr="000150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F2E6C1E3394C9F9C02DED093F3B3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419B06-D7D4-4105-847A-3ED43EB7BD3E}"/>
      </w:docPartPr>
      <w:docPartBody>
        <w:p w:rsidR="00D752B4" w:rsidRDefault="00344715" w:rsidP="00344715">
          <w:pPr>
            <w:pStyle w:val="E7F2E6C1E3394C9F9C02DED093F3B37F1"/>
          </w:pPr>
          <w:r w:rsidRPr="000150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D5F1656C9C4562957695D0B97627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7EBE59-9EE5-42C8-8AEB-FF16396817F8}"/>
      </w:docPartPr>
      <w:docPartBody>
        <w:p w:rsidR="00D752B4" w:rsidRDefault="00344715" w:rsidP="00344715">
          <w:pPr>
            <w:pStyle w:val="03D5F1656C9C4562957695D0B976273A1"/>
          </w:pPr>
          <w:r w:rsidRPr="000150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290A21F148428297D1F5B46C6C87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FF275-574B-45CF-B789-E0A83347BEB0}"/>
      </w:docPartPr>
      <w:docPartBody>
        <w:p w:rsidR="00D752B4" w:rsidRDefault="00344715" w:rsidP="00344715">
          <w:pPr>
            <w:pStyle w:val="13290A21F148428297D1F5B46C6C87BD1"/>
          </w:pPr>
          <w:r w:rsidRPr="000150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92B792BAB24AA19006B3F82FF66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49DFA-34A6-49A7-BE3E-402149674A69}"/>
      </w:docPartPr>
      <w:docPartBody>
        <w:p w:rsidR="00D752B4" w:rsidRDefault="00344715" w:rsidP="00344715">
          <w:pPr>
            <w:pStyle w:val="1A92B792BAB24AA19006B3F82FF665331"/>
          </w:pPr>
          <w:r w:rsidRPr="000150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EA678B14F546B89287BD316F34ED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1B3F2-3A56-49D4-B8E1-59A6A118F9A3}"/>
      </w:docPartPr>
      <w:docPartBody>
        <w:p w:rsidR="00D752B4" w:rsidRDefault="00344715" w:rsidP="00344715">
          <w:pPr>
            <w:pStyle w:val="F4EA678B14F546B89287BD316F34EDA31"/>
          </w:pPr>
          <w:r w:rsidRPr="000150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767C4A382344279D900227642A15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D642F-0254-4E33-AFC9-B771F2977B9F}"/>
      </w:docPartPr>
      <w:docPartBody>
        <w:p w:rsidR="00D752B4" w:rsidRDefault="00344715" w:rsidP="00344715">
          <w:pPr>
            <w:pStyle w:val="D8767C4A382344279D900227642A15981"/>
          </w:pPr>
          <w:r w:rsidRPr="000150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E3CF76C0BF48D08EF2F23BE5E118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81779A-40C6-4EE7-BF02-2673B00910EB}"/>
      </w:docPartPr>
      <w:docPartBody>
        <w:p w:rsidR="00D752B4" w:rsidRDefault="00344715" w:rsidP="00344715">
          <w:pPr>
            <w:pStyle w:val="63E3CF76C0BF48D08EF2F23BE5E118651"/>
          </w:pPr>
          <w:r w:rsidRPr="000150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9499CCEF724BBABE511BFC5A1385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A8873-CF8C-49A2-A32C-F45E35D937C4}"/>
      </w:docPartPr>
      <w:docPartBody>
        <w:p w:rsidR="00D752B4" w:rsidRDefault="00344715" w:rsidP="00344715">
          <w:pPr>
            <w:pStyle w:val="239499CCEF724BBABE511BFC5A1385A71"/>
          </w:pPr>
          <w:r w:rsidRPr="000150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D139A15AFA46BCAE0989B2C7C230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521C41-F740-4BC1-B729-E9D73E509E38}"/>
      </w:docPartPr>
      <w:docPartBody>
        <w:p w:rsidR="00D752B4" w:rsidRDefault="00344715" w:rsidP="00344715">
          <w:pPr>
            <w:pStyle w:val="2DD139A15AFA46BCAE0989B2C7C230211"/>
          </w:pPr>
          <w:r w:rsidRPr="000150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5ABE5BF32243E0A7F366882A935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E266E-FF3E-4E34-A52C-B4B3C9B99378}"/>
      </w:docPartPr>
      <w:docPartBody>
        <w:p w:rsidR="00D752B4" w:rsidRDefault="00344715" w:rsidP="00344715">
          <w:pPr>
            <w:pStyle w:val="425ABE5BF32243E0A7F366882A93529B1"/>
          </w:pPr>
          <w:r w:rsidRPr="000150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473AC6246F41B19871A07C5FF057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A7B1A-B5B0-4460-89AA-395E2909CF65}"/>
      </w:docPartPr>
      <w:docPartBody>
        <w:p w:rsidR="00D752B4" w:rsidRDefault="00344715" w:rsidP="00344715">
          <w:pPr>
            <w:pStyle w:val="30473AC6246F41B19871A07C5FF0579A1"/>
          </w:pPr>
          <w:r w:rsidRPr="000150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78EB1B12134F67A5AF7616611F7A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E835C5-12D2-49BB-9473-1E172B11637A}"/>
      </w:docPartPr>
      <w:docPartBody>
        <w:p w:rsidR="00D752B4" w:rsidRDefault="00344715" w:rsidP="00344715">
          <w:pPr>
            <w:pStyle w:val="6178EB1B12134F67A5AF7616611F7A841"/>
          </w:pPr>
          <w:r w:rsidRPr="000150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4A6CF66B524B7796E472CC7EE62C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4BA7C-9390-4BD3-B14E-E108C9903293}"/>
      </w:docPartPr>
      <w:docPartBody>
        <w:p w:rsidR="00D752B4" w:rsidRDefault="00344715" w:rsidP="00344715">
          <w:pPr>
            <w:pStyle w:val="5D4A6CF66B524B7796E472CC7EE62C701"/>
          </w:pPr>
          <w:r w:rsidRPr="000150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68CEF2D2084464B906135F01432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5A9A43-B3D3-40C4-9189-FD5207A12A22}"/>
      </w:docPartPr>
      <w:docPartBody>
        <w:p w:rsidR="00D752B4" w:rsidRDefault="00344715" w:rsidP="00344715">
          <w:pPr>
            <w:pStyle w:val="9068CEF2D2084464B906135F01432D581"/>
          </w:pPr>
          <w:r w:rsidRPr="000150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ED0914CC494FDDA1E053B68C0D73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40F7D0-136E-4271-B9AB-66C754032CF4}"/>
      </w:docPartPr>
      <w:docPartBody>
        <w:p w:rsidR="00D752B4" w:rsidRDefault="00344715" w:rsidP="00344715">
          <w:pPr>
            <w:pStyle w:val="40ED0914CC494FDDA1E053B68C0D73441"/>
          </w:pPr>
          <w:r w:rsidRPr="000150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F934F34E374AF9B1CA0680B2C37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0EF970-1265-4104-996B-053F07F1C397}"/>
      </w:docPartPr>
      <w:docPartBody>
        <w:p w:rsidR="00D752B4" w:rsidRDefault="00344715" w:rsidP="00344715">
          <w:pPr>
            <w:pStyle w:val="6AF934F34E374AF9B1CA0680B2C37C481"/>
          </w:pPr>
          <w:r w:rsidRPr="000150E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DA7"/>
    <w:rsid w:val="00033739"/>
    <w:rsid w:val="000709AF"/>
    <w:rsid w:val="00344715"/>
    <w:rsid w:val="003C35DF"/>
    <w:rsid w:val="0058567C"/>
    <w:rsid w:val="007B2BB1"/>
    <w:rsid w:val="00881735"/>
    <w:rsid w:val="009002EC"/>
    <w:rsid w:val="0091583F"/>
    <w:rsid w:val="00936DA7"/>
    <w:rsid w:val="009B3376"/>
    <w:rsid w:val="009E72B1"/>
    <w:rsid w:val="00B65B59"/>
    <w:rsid w:val="00BB4331"/>
    <w:rsid w:val="00C715A5"/>
    <w:rsid w:val="00D11292"/>
    <w:rsid w:val="00D752B4"/>
    <w:rsid w:val="00DA31C2"/>
    <w:rsid w:val="00E31D0E"/>
    <w:rsid w:val="00EA1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44715"/>
    <w:rPr>
      <w:color w:val="808080"/>
    </w:rPr>
  </w:style>
  <w:style w:type="paragraph" w:customStyle="1" w:styleId="B8284887ED80489FAB32152074BCD1092">
    <w:name w:val="B8284887ED80489FAB32152074BCD1092"/>
    <w:rsid w:val="00344715"/>
    <w:rPr>
      <w:rFonts w:eastAsiaTheme="minorHAnsi"/>
    </w:rPr>
  </w:style>
  <w:style w:type="paragraph" w:customStyle="1" w:styleId="2C417D521D0949B4B87559A85E972C1D1">
    <w:name w:val="2C417D521D0949B4B87559A85E972C1D1"/>
    <w:rsid w:val="00344715"/>
    <w:rPr>
      <w:rFonts w:eastAsiaTheme="minorHAnsi"/>
    </w:rPr>
  </w:style>
  <w:style w:type="paragraph" w:customStyle="1" w:styleId="526F587DD8B249688791A13F9061BF371">
    <w:name w:val="526F587DD8B249688791A13F9061BF371"/>
    <w:rsid w:val="00344715"/>
    <w:rPr>
      <w:rFonts w:eastAsiaTheme="minorHAnsi"/>
    </w:rPr>
  </w:style>
  <w:style w:type="paragraph" w:customStyle="1" w:styleId="D40A286E9D5D49F7A9D20994620507441">
    <w:name w:val="D40A286E9D5D49F7A9D20994620507441"/>
    <w:rsid w:val="00344715"/>
    <w:rPr>
      <w:rFonts w:eastAsiaTheme="minorHAnsi"/>
    </w:rPr>
  </w:style>
  <w:style w:type="paragraph" w:customStyle="1" w:styleId="4A17E1FB4FEF47B6B3D20FD75F3548271">
    <w:name w:val="4A17E1FB4FEF47B6B3D20FD75F3548271"/>
    <w:rsid w:val="00344715"/>
    <w:rPr>
      <w:rFonts w:eastAsiaTheme="minorHAnsi"/>
    </w:rPr>
  </w:style>
  <w:style w:type="paragraph" w:customStyle="1" w:styleId="5FA64BC3F6BD4FEDB9255D9E8801C2BB1">
    <w:name w:val="5FA64BC3F6BD4FEDB9255D9E8801C2BB1"/>
    <w:rsid w:val="00344715"/>
    <w:rPr>
      <w:rFonts w:eastAsiaTheme="minorHAnsi"/>
    </w:rPr>
  </w:style>
  <w:style w:type="paragraph" w:customStyle="1" w:styleId="9824738FB4D341D6A16EFB4CF0C857DA1">
    <w:name w:val="9824738FB4D341D6A16EFB4CF0C857DA1"/>
    <w:rsid w:val="00344715"/>
    <w:pPr>
      <w:ind w:left="720"/>
      <w:contextualSpacing/>
    </w:pPr>
    <w:rPr>
      <w:rFonts w:eastAsiaTheme="minorHAnsi"/>
    </w:rPr>
  </w:style>
  <w:style w:type="paragraph" w:customStyle="1" w:styleId="376FD938F5F74418AA8754FAA44000F51">
    <w:name w:val="376FD938F5F74418AA8754FAA44000F51"/>
    <w:rsid w:val="00344715"/>
    <w:rPr>
      <w:rFonts w:eastAsiaTheme="minorHAnsi"/>
    </w:rPr>
  </w:style>
  <w:style w:type="paragraph" w:customStyle="1" w:styleId="BC359F55A39A49ABAC57E5D56520FD7B1">
    <w:name w:val="BC359F55A39A49ABAC57E5D56520FD7B1"/>
    <w:rsid w:val="00344715"/>
    <w:rPr>
      <w:rFonts w:eastAsiaTheme="minorHAnsi"/>
    </w:rPr>
  </w:style>
  <w:style w:type="paragraph" w:customStyle="1" w:styleId="FB4A4B0A5A944599BA81EBAA3325D5411">
    <w:name w:val="FB4A4B0A5A944599BA81EBAA3325D5411"/>
    <w:rsid w:val="00344715"/>
    <w:rPr>
      <w:rFonts w:eastAsiaTheme="minorHAnsi"/>
    </w:rPr>
  </w:style>
  <w:style w:type="paragraph" w:customStyle="1" w:styleId="6E6A0AD053C840349F7A65562B8276241">
    <w:name w:val="6E6A0AD053C840349F7A65562B8276241"/>
    <w:rsid w:val="00344715"/>
    <w:rPr>
      <w:rFonts w:eastAsiaTheme="minorHAnsi"/>
    </w:rPr>
  </w:style>
  <w:style w:type="paragraph" w:customStyle="1" w:styleId="1C8C7A9000F54F66AB0ECF2DCC8741B71">
    <w:name w:val="1C8C7A9000F54F66AB0ECF2DCC8741B71"/>
    <w:rsid w:val="00344715"/>
    <w:rPr>
      <w:rFonts w:eastAsiaTheme="minorHAnsi"/>
    </w:rPr>
  </w:style>
  <w:style w:type="paragraph" w:customStyle="1" w:styleId="06246A401A58437797A4AD426E2438831">
    <w:name w:val="06246A401A58437797A4AD426E2438831"/>
    <w:rsid w:val="00344715"/>
    <w:rPr>
      <w:rFonts w:eastAsiaTheme="minorHAnsi"/>
    </w:rPr>
  </w:style>
  <w:style w:type="paragraph" w:customStyle="1" w:styleId="8CCBFCA5D5F746A4AF017B3EC21D742B1">
    <w:name w:val="8CCBFCA5D5F746A4AF017B3EC21D742B1"/>
    <w:rsid w:val="00344715"/>
    <w:rPr>
      <w:rFonts w:eastAsiaTheme="minorHAnsi"/>
    </w:rPr>
  </w:style>
  <w:style w:type="paragraph" w:customStyle="1" w:styleId="E7F2E6C1E3394C9F9C02DED093F3B37F1">
    <w:name w:val="E7F2E6C1E3394C9F9C02DED093F3B37F1"/>
    <w:rsid w:val="00344715"/>
    <w:rPr>
      <w:rFonts w:eastAsiaTheme="minorHAnsi"/>
    </w:rPr>
  </w:style>
  <w:style w:type="paragraph" w:customStyle="1" w:styleId="03D5F1656C9C4562957695D0B976273A1">
    <w:name w:val="03D5F1656C9C4562957695D0B976273A1"/>
    <w:rsid w:val="00344715"/>
    <w:rPr>
      <w:rFonts w:eastAsiaTheme="minorHAnsi"/>
    </w:rPr>
  </w:style>
  <w:style w:type="paragraph" w:customStyle="1" w:styleId="13290A21F148428297D1F5B46C6C87BD1">
    <w:name w:val="13290A21F148428297D1F5B46C6C87BD1"/>
    <w:rsid w:val="00344715"/>
    <w:rPr>
      <w:rFonts w:eastAsiaTheme="minorHAnsi"/>
    </w:rPr>
  </w:style>
  <w:style w:type="paragraph" w:customStyle="1" w:styleId="1A92B792BAB24AA19006B3F82FF665331">
    <w:name w:val="1A92B792BAB24AA19006B3F82FF665331"/>
    <w:rsid w:val="00344715"/>
    <w:rPr>
      <w:rFonts w:eastAsiaTheme="minorHAnsi"/>
    </w:rPr>
  </w:style>
  <w:style w:type="paragraph" w:customStyle="1" w:styleId="F4EA678B14F546B89287BD316F34EDA31">
    <w:name w:val="F4EA678B14F546B89287BD316F34EDA31"/>
    <w:rsid w:val="00344715"/>
    <w:rPr>
      <w:rFonts w:eastAsiaTheme="minorHAnsi"/>
    </w:rPr>
  </w:style>
  <w:style w:type="paragraph" w:customStyle="1" w:styleId="D8767C4A382344279D900227642A15981">
    <w:name w:val="D8767C4A382344279D900227642A15981"/>
    <w:rsid w:val="00344715"/>
    <w:rPr>
      <w:rFonts w:eastAsiaTheme="minorHAnsi"/>
    </w:rPr>
  </w:style>
  <w:style w:type="paragraph" w:customStyle="1" w:styleId="63E3CF76C0BF48D08EF2F23BE5E118651">
    <w:name w:val="63E3CF76C0BF48D08EF2F23BE5E118651"/>
    <w:rsid w:val="00344715"/>
    <w:rPr>
      <w:rFonts w:eastAsiaTheme="minorHAnsi"/>
    </w:rPr>
  </w:style>
  <w:style w:type="paragraph" w:customStyle="1" w:styleId="239499CCEF724BBABE511BFC5A1385A71">
    <w:name w:val="239499CCEF724BBABE511BFC5A1385A71"/>
    <w:rsid w:val="00344715"/>
    <w:rPr>
      <w:rFonts w:eastAsiaTheme="minorHAnsi"/>
    </w:rPr>
  </w:style>
  <w:style w:type="paragraph" w:customStyle="1" w:styleId="2DD139A15AFA46BCAE0989B2C7C230211">
    <w:name w:val="2DD139A15AFA46BCAE0989B2C7C230211"/>
    <w:rsid w:val="00344715"/>
    <w:rPr>
      <w:rFonts w:eastAsiaTheme="minorHAnsi"/>
    </w:rPr>
  </w:style>
  <w:style w:type="paragraph" w:customStyle="1" w:styleId="425ABE5BF32243E0A7F366882A93529B1">
    <w:name w:val="425ABE5BF32243E0A7F366882A93529B1"/>
    <w:rsid w:val="00344715"/>
    <w:rPr>
      <w:rFonts w:eastAsiaTheme="minorHAnsi"/>
    </w:rPr>
  </w:style>
  <w:style w:type="paragraph" w:customStyle="1" w:styleId="30473AC6246F41B19871A07C5FF0579A1">
    <w:name w:val="30473AC6246F41B19871A07C5FF0579A1"/>
    <w:rsid w:val="00344715"/>
    <w:rPr>
      <w:rFonts w:eastAsiaTheme="minorHAnsi"/>
    </w:rPr>
  </w:style>
  <w:style w:type="paragraph" w:customStyle="1" w:styleId="6178EB1B12134F67A5AF7616611F7A841">
    <w:name w:val="6178EB1B12134F67A5AF7616611F7A841"/>
    <w:rsid w:val="00344715"/>
    <w:rPr>
      <w:rFonts w:eastAsiaTheme="minorHAnsi"/>
    </w:rPr>
  </w:style>
  <w:style w:type="paragraph" w:customStyle="1" w:styleId="5D4A6CF66B524B7796E472CC7EE62C701">
    <w:name w:val="5D4A6CF66B524B7796E472CC7EE62C701"/>
    <w:rsid w:val="00344715"/>
    <w:rPr>
      <w:rFonts w:eastAsiaTheme="minorHAnsi"/>
    </w:rPr>
  </w:style>
  <w:style w:type="paragraph" w:customStyle="1" w:styleId="9068CEF2D2084464B906135F01432D581">
    <w:name w:val="9068CEF2D2084464B906135F01432D581"/>
    <w:rsid w:val="00344715"/>
    <w:rPr>
      <w:rFonts w:eastAsiaTheme="minorHAnsi"/>
    </w:rPr>
  </w:style>
  <w:style w:type="paragraph" w:customStyle="1" w:styleId="40ED0914CC494FDDA1E053B68C0D73441">
    <w:name w:val="40ED0914CC494FDDA1E053B68C0D73441"/>
    <w:rsid w:val="00344715"/>
    <w:rPr>
      <w:rFonts w:eastAsiaTheme="minorHAnsi"/>
    </w:rPr>
  </w:style>
  <w:style w:type="paragraph" w:customStyle="1" w:styleId="6AF934F34E374AF9B1CA0680B2C37C481">
    <w:name w:val="6AF934F34E374AF9B1CA0680B2C37C481"/>
    <w:rsid w:val="00344715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73EA4729A9ED44B31F0F4F55AF17AA" ma:contentTypeVersion="14" ma:contentTypeDescription="Create a new document." ma:contentTypeScope="" ma:versionID="2d8e5a153edf557d0104e9393f6a661d">
  <xsd:schema xmlns:xsd="http://www.w3.org/2001/XMLSchema" xmlns:xs="http://www.w3.org/2001/XMLSchema" xmlns:p="http://schemas.microsoft.com/office/2006/metadata/properties" xmlns:ns3="584edce5-21c8-4fdd-bf2f-17a27d60ad62" xmlns:ns4="410efe4a-421c-4232-804c-de74da4274c2" targetNamespace="http://schemas.microsoft.com/office/2006/metadata/properties" ma:root="true" ma:fieldsID="afd268fc46bd972229543d464f08f358" ns3:_="" ns4:_="">
    <xsd:import namespace="584edce5-21c8-4fdd-bf2f-17a27d60ad62"/>
    <xsd:import namespace="410efe4a-421c-4232-804c-de74da4274c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4edce5-21c8-4fdd-bf2f-17a27d60ad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0efe4a-421c-4232-804c-de74da4274c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A44C97C-5955-451A-9F86-AF3DED3750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78B677-7BDE-43A3-BFEA-31544E094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4edce5-21c8-4fdd-bf2f-17a27d60ad62"/>
    <ds:schemaRef ds:uri="410efe4a-421c-4232-804c-de74da4274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21C145B-CD44-4208-B686-3409EC9DA23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6C9D3E2-CEE6-4C86-9830-679C28DE4DF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259</Words>
  <Characters>718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Fidler</dc:creator>
  <cp:keywords/>
  <dc:description/>
  <cp:lastModifiedBy>Robin Willis</cp:lastModifiedBy>
  <cp:revision>3</cp:revision>
  <dcterms:created xsi:type="dcterms:W3CDTF">2022-12-16T17:25:00Z</dcterms:created>
  <dcterms:modified xsi:type="dcterms:W3CDTF">2022-12-19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73EA4729A9ED44B31F0F4F55AF17AA</vt:lpwstr>
  </property>
</Properties>
</file>